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53" w:rsidRDefault="006E2C53" w:rsidP="006E2C53">
      <w:pPr>
        <w:jc w:val="right"/>
        <w:rPr>
          <w:sz w:val="32"/>
          <w:szCs w:val="32"/>
        </w:rPr>
      </w:pPr>
      <w:r>
        <w:rPr>
          <w:b/>
          <w:sz w:val="40"/>
          <w:szCs w:val="40"/>
        </w:rPr>
        <w:t>Утверждаю</w:t>
      </w:r>
    </w:p>
    <w:p w:rsidR="006E2C53" w:rsidRDefault="006E2C53" w:rsidP="006E2C5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proofErr w:type="spellStart"/>
      <w:r>
        <w:rPr>
          <w:sz w:val="32"/>
          <w:szCs w:val="32"/>
        </w:rPr>
        <w:t>Янишпольского</w:t>
      </w:r>
      <w:proofErr w:type="spellEnd"/>
    </w:p>
    <w:p w:rsidR="006E2C53" w:rsidRDefault="006E2C53" w:rsidP="006E2C5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сельского поселения</w:t>
      </w:r>
    </w:p>
    <w:p w:rsidR="006E2C53" w:rsidRDefault="006E2C53" w:rsidP="006E2C53">
      <w:pPr>
        <w:jc w:val="right"/>
        <w:rPr>
          <w:sz w:val="32"/>
          <w:szCs w:val="32"/>
        </w:rPr>
      </w:pPr>
      <w:r>
        <w:rPr>
          <w:sz w:val="32"/>
          <w:szCs w:val="32"/>
        </w:rPr>
        <w:t>_________ Иванихина Т.Б.</w:t>
      </w:r>
    </w:p>
    <w:p w:rsidR="006E2C53" w:rsidRDefault="006E2C53" w:rsidP="006E2C53">
      <w:pPr>
        <w:rPr>
          <w:sz w:val="32"/>
          <w:szCs w:val="32"/>
        </w:rPr>
      </w:pPr>
    </w:p>
    <w:p w:rsidR="006E2C53" w:rsidRDefault="006E2C53" w:rsidP="006E2C53">
      <w:pPr>
        <w:rPr>
          <w:sz w:val="32"/>
          <w:szCs w:val="32"/>
        </w:rPr>
      </w:pPr>
    </w:p>
    <w:p w:rsidR="006E2C53" w:rsidRDefault="006E2C53" w:rsidP="006E2C53">
      <w:pPr>
        <w:rPr>
          <w:sz w:val="32"/>
          <w:szCs w:val="32"/>
        </w:rPr>
      </w:pPr>
    </w:p>
    <w:p w:rsidR="006E2C53" w:rsidRDefault="006E2C53" w:rsidP="006E2C53">
      <w:pPr>
        <w:rPr>
          <w:sz w:val="32"/>
          <w:szCs w:val="32"/>
        </w:rPr>
      </w:pPr>
    </w:p>
    <w:p w:rsidR="006E2C53" w:rsidRDefault="006E2C53" w:rsidP="006E2C53">
      <w:pPr>
        <w:rPr>
          <w:sz w:val="32"/>
          <w:szCs w:val="32"/>
        </w:rPr>
      </w:pPr>
    </w:p>
    <w:p w:rsidR="006E2C53" w:rsidRDefault="006E2C53" w:rsidP="006E2C53">
      <w:pPr>
        <w:rPr>
          <w:sz w:val="32"/>
          <w:szCs w:val="32"/>
        </w:rPr>
      </w:pPr>
    </w:p>
    <w:p w:rsidR="006E2C53" w:rsidRDefault="006E2C53" w:rsidP="006E2C53">
      <w:pPr>
        <w:rPr>
          <w:sz w:val="32"/>
          <w:szCs w:val="32"/>
        </w:rPr>
      </w:pPr>
    </w:p>
    <w:p w:rsidR="006E2C53" w:rsidRDefault="006E2C53" w:rsidP="006E2C53">
      <w:pPr>
        <w:rPr>
          <w:sz w:val="32"/>
          <w:szCs w:val="32"/>
        </w:rPr>
      </w:pPr>
    </w:p>
    <w:p w:rsidR="006E2C53" w:rsidRDefault="006E2C53" w:rsidP="006E2C53">
      <w:pPr>
        <w:rPr>
          <w:sz w:val="32"/>
          <w:szCs w:val="32"/>
        </w:rPr>
      </w:pPr>
    </w:p>
    <w:p w:rsidR="006E2C53" w:rsidRDefault="006E2C53" w:rsidP="006E2C53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ПЛАН    РАБОТЫ</w:t>
      </w:r>
      <w:r>
        <w:rPr>
          <w:sz w:val="72"/>
          <w:szCs w:val="72"/>
        </w:rPr>
        <w:t xml:space="preserve"> </w:t>
      </w:r>
    </w:p>
    <w:p w:rsidR="006E2C53" w:rsidRDefault="006E2C53" w:rsidP="006E2C53">
      <w:pPr>
        <w:jc w:val="center"/>
        <w:rPr>
          <w:sz w:val="72"/>
          <w:szCs w:val="72"/>
        </w:rPr>
      </w:pPr>
    </w:p>
    <w:p w:rsidR="006E2C53" w:rsidRDefault="006E2C53" w:rsidP="006E2C53">
      <w:pPr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</w:t>
      </w:r>
    </w:p>
    <w:p w:rsidR="006E2C53" w:rsidRDefault="006E2C53" w:rsidP="006E2C53">
      <w:pPr>
        <w:jc w:val="center"/>
        <w:rPr>
          <w:b/>
          <w:sz w:val="72"/>
          <w:szCs w:val="72"/>
        </w:rPr>
      </w:pPr>
      <w:r>
        <w:rPr>
          <w:sz w:val="56"/>
          <w:szCs w:val="56"/>
        </w:rPr>
        <w:t xml:space="preserve">УЧРЕЖДЕНИЯ КУЛЬТУРЫ «КУЛЬТУРНО-СПОРТИВНЫЙ КОМПЛЕКС ЯНИШПОЛЬСКОГО СЕЛЬСКОГО ПОСЕЛЕНИЯ» </w:t>
      </w:r>
    </w:p>
    <w:p w:rsidR="006E2C53" w:rsidRDefault="006E2C53" w:rsidP="006E2C53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на 2018 год.</w:t>
      </w:r>
    </w:p>
    <w:p w:rsidR="006E2C53" w:rsidRDefault="006E2C53" w:rsidP="006E2C53">
      <w:pPr>
        <w:jc w:val="center"/>
        <w:rPr>
          <w:sz w:val="72"/>
          <w:szCs w:val="72"/>
        </w:rPr>
      </w:pPr>
    </w:p>
    <w:p w:rsidR="006E2C53" w:rsidRDefault="006E2C53" w:rsidP="006E2C53">
      <w:pPr>
        <w:jc w:val="center"/>
        <w:rPr>
          <w:sz w:val="72"/>
          <w:szCs w:val="72"/>
        </w:rPr>
      </w:pPr>
    </w:p>
    <w:p w:rsidR="006E2C53" w:rsidRDefault="006E2C53" w:rsidP="006E2C53">
      <w:pPr>
        <w:jc w:val="center"/>
        <w:rPr>
          <w:sz w:val="72"/>
          <w:szCs w:val="72"/>
        </w:rPr>
      </w:pPr>
    </w:p>
    <w:p w:rsidR="006E2C53" w:rsidRDefault="006E2C53" w:rsidP="006E2C53">
      <w:pPr>
        <w:jc w:val="center"/>
        <w:rPr>
          <w:sz w:val="72"/>
          <w:szCs w:val="72"/>
        </w:rPr>
      </w:pPr>
    </w:p>
    <w:p w:rsidR="006E2C53" w:rsidRDefault="006E2C53" w:rsidP="006E2C53">
      <w:pPr>
        <w:rPr>
          <w:sz w:val="72"/>
          <w:szCs w:val="72"/>
        </w:rPr>
      </w:pPr>
    </w:p>
    <w:p w:rsidR="006E2C53" w:rsidRDefault="006E2C53" w:rsidP="006E2C53">
      <w:pPr>
        <w:pStyle w:val="a5"/>
        <w:rPr>
          <w:b/>
          <w:sz w:val="40"/>
          <w:szCs w:val="40"/>
        </w:rPr>
      </w:pPr>
    </w:p>
    <w:p w:rsidR="006E2C53" w:rsidRDefault="006E2C53" w:rsidP="006E2C53">
      <w:pPr>
        <w:pStyle w:val="a5"/>
        <w:rPr>
          <w:b/>
          <w:sz w:val="40"/>
          <w:szCs w:val="40"/>
        </w:rPr>
      </w:pPr>
    </w:p>
    <w:p w:rsidR="006E2C53" w:rsidRDefault="006E2C53" w:rsidP="006E2C53">
      <w:pPr>
        <w:pStyle w:val="a5"/>
        <w:rPr>
          <w:rStyle w:val="a6"/>
          <w:rFonts w:ascii="Arial" w:hAnsi="Arial" w:cs="Arial"/>
          <w:color w:val="000000"/>
          <w:sz w:val="29"/>
          <w:szCs w:val="29"/>
        </w:rPr>
      </w:pPr>
    </w:p>
    <w:p w:rsidR="006E2C53" w:rsidRDefault="006E2C53" w:rsidP="006E2C53">
      <w:pPr>
        <w:pStyle w:val="a5"/>
        <w:rPr>
          <w:color w:val="000000"/>
          <w:sz w:val="28"/>
          <w:szCs w:val="28"/>
        </w:rPr>
      </w:pPr>
      <w:r w:rsidRPr="006E2C53">
        <w:rPr>
          <w:rStyle w:val="a6"/>
          <w:color w:val="000000"/>
          <w:sz w:val="28"/>
          <w:szCs w:val="28"/>
        </w:rPr>
        <w:t>Цель работы</w:t>
      </w:r>
      <w:r>
        <w:rPr>
          <w:rStyle w:val="a6"/>
          <w:color w:val="000000"/>
          <w:sz w:val="28"/>
          <w:szCs w:val="28"/>
        </w:rPr>
        <w:t xml:space="preserve"> </w:t>
      </w:r>
      <w:r w:rsidRPr="006E2C53">
        <w:rPr>
          <w:rStyle w:val="a6"/>
          <w:color w:val="000000"/>
          <w:sz w:val="28"/>
          <w:szCs w:val="28"/>
        </w:rPr>
        <w:t>-</w:t>
      </w:r>
      <w:r w:rsidRPr="006E2C53">
        <w:rPr>
          <w:color w:val="000000"/>
          <w:sz w:val="28"/>
          <w:szCs w:val="28"/>
        </w:rPr>
        <w:t xml:space="preserve"> </w:t>
      </w:r>
      <w:proofErr w:type="gramStart"/>
      <w:r w:rsidRPr="006E2C53">
        <w:rPr>
          <w:color w:val="000000"/>
          <w:sz w:val="28"/>
          <w:szCs w:val="28"/>
        </w:rPr>
        <w:t>Совершенствование  качества</w:t>
      </w:r>
      <w:proofErr w:type="gramEnd"/>
      <w:r w:rsidRPr="006E2C53">
        <w:rPr>
          <w:color w:val="000000"/>
          <w:sz w:val="28"/>
          <w:szCs w:val="28"/>
        </w:rPr>
        <w:t xml:space="preserve"> культурно-досуговых услуг  и </w:t>
      </w:r>
      <w:r>
        <w:rPr>
          <w:color w:val="000000"/>
          <w:sz w:val="28"/>
          <w:szCs w:val="28"/>
        </w:rPr>
        <w:t xml:space="preserve"> </w:t>
      </w:r>
    </w:p>
    <w:p w:rsidR="006E2C53" w:rsidRPr="006E2C53" w:rsidRDefault="006E2C53" w:rsidP="006E2C53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proofErr w:type="gramStart"/>
      <w:r w:rsidRPr="006E2C53">
        <w:rPr>
          <w:color w:val="000000"/>
          <w:sz w:val="28"/>
          <w:szCs w:val="28"/>
        </w:rPr>
        <w:t>обеспечение  их</w:t>
      </w:r>
      <w:proofErr w:type="gramEnd"/>
      <w:r w:rsidRPr="006E2C53">
        <w:rPr>
          <w:color w:val="000000"/>
          <w:sz w:val="28"/>
          <w:szCs w:val="28"/>
        </w:rPr>
        <w:t xml:space="preserve"> доступност</w:t>
      </w:r>
      <w:r w:rsidR="005A2025">
        <w:rPr>
          <w:color w:val="000000"/>
          <w:sz w:val="28"/>
          <w:szCs w:val="28"/>
        </w:rPr>
        <w:t>и для всех групп населения сел</w:t>
      </w:r>
      <w:r w:rsidRPr="006E2C53">
        <w:rPr>
          <w:color w:val="000000"/>
          <w:sz w:val="28"/>
          <w:szCs w:val="28"/>
        </w:rPr>
        <w:t>а.</w:t>
      </w:r>
    </w:p>
    <w:p w:rsidR="006E2C53" w:rsidRPr="006E2C53" w:rsidRDefault="006E2C53" w:rsidP="006E2C53">
      <w:pPr>
        <w:pStyle w:val="a5"/>
        <w:rPr>
          <w:color w:val="000000"/>
          <w:sz w:val="28"/>
          <w:szCs w:val="28"/>
        </w:rPr>
      </w:pPr>
    </w:p>
    <w:p w:rsidR="006E2C53" w:rsidRPr="006E2C53" w:rsidRDefault="006E2C53" w:rsidP="006E2C53">
      <w:pPr>
        <w:pStyle w:val="a5"/>
        <w:rPr>
          <w:color w:val="000000"/>
          <w:sz w:val="28"/>
          <w:szCs w:val="28"/>
        </w:rPr>
      </w:pPr>
    </w:p>
    <w:p w:rsidR="006E2C53" w:rsidRDefault="006E2C53" w:rsidP="006E2C53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  <w:r w:rsidRPr="006E2C53">
        <w:rPr>
          <w:b/>
          <w:bCs/>
          <w:color w:val="000000"/>
          <w:sz w:val="28"/>
          <w:szCs w:val="28"/>
          <w:lang w:eastAsia="ru-RU"/>
        </w:rPr>
        <w:t>Приоритетные задачи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6E2C53" w:rsidRPr="006E2C53" w:rsidRDefault="006E2C53" w:rsidP="006E2C53">
      <w:pPr>
        <w:suppressAutoHyphens w:val="0"/>
        <w:rPr>
          <w:sz w:val="28"/>
          <w:szCs w:val="28"/>
          <w:lang w:eastAsia="ru-RU"/>
        </w:rPr>
      </w:pPr>
      <w:r w:rsidRPr="006E2C53">
        <w:rPr>
          <w:b/>
          <w:bCs/>
          <w:color w:val="000000"/>
          <w:sz w:val="28"/>
          <w:szCs w:val="28"/>
          <w:lang w:eastAsia="ru-RU"/>
        </w:rPr>
        <w:t> </w:t>
      </w:r>
    </w:p>
    <w:p w:rsidR="006E2C53" w:rsidRPr="006E2C53" w:rsidRDefault="006E2C53" w:rsidP="006E2C53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 w:rsidRPr="006E2C53">
        <w:rPr>
          <w:color w:val="000000"/>
          <w:sz w:val="28"/>
          <w:szCs w:val="28"/>
          <w:lang w:eastAsia="ru-RU"/>
        </w:rPr>
        <w:t>повышение привлекательност</w:t>
      </w:r>
      <w:r w:rsidR="005A2025">
        <w:rPr>
          <w:color w:val="000000"/>
          <w:sz w:val="28"/>
          <w:szCs w:val="28"/>
          <w:lang w:eastAsia="ru-RU"/>
        </w:rPr>
        <w:t>и КСК для жителей и гостей сел</w:t>
      </w:r>
      <w:r w:rsidRPr="006E2C53">
        <w:rPr>
          <w:color w:val="000000"/>
          <w:sz w:val="28"/>
          <w:szCs w:val="28"/>
          <w:lang w:eastAsia="ru-RU"/>
        </w:rPr>
        <w:t>а через реализацию тематических мероприятий и праздничных проектов, проведение фестивалей, конкурсов, концертов, спектаклей и других форм показа результатов творческой деятельности по различным жанрам любительского искусства и народного творчества;</w:t>
      </w:r>
    </w:p>
    <w:p w:rsidR="006E2C53" w:rsidRPr="006E2C53" w:rsidRDefault="006E2C53" w:rsidP="006E2C53">
      <w:pPr>
        <w:suppressAutoHyphens w:val="0"/>
        <w:ind w:left="720"/>
        <w:rPr>
          <w:color w:val="000000"/>
          <w:sz w:val="28"/>
          <w:szCs w:val="28"/>
          <w:lang w:eastAsia="ru-RU"/>
        </w:rPr>
      </w:pPr>
    </w:p>
    <w:p w:rsidR="006E2C53" w:rsidRPr="006E2C53" w:rsidRDefault="006E2C53" w:rsidP="006E2C53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 w:rsidRPr="006E2C53">
        <w:rPr>
          <w:color w:val="000000"/>
          <w:sz w:val="28"/>
          <w:szCs w:val="28"/>
          <w:lang w:eastAsia="ru-RU"/>
        </w:rPr>
        <w:t>реализация инновационных, социально- значимых культурных проектов, направленных на создание многообразного культур</w:t>
      </w:r>
      <w:r w:rsidR="00A73851">
        <w:rPr>
          <w:color w:val="000000"/>
          <w:sz w:val="28"/>
          <w:szCs w:val="28"/>
          <w:lang w:eastAsia="ru-RU"/>
        </w:rPr>
        <w:t>но-досугового пространства сел</w:t>
      </w:r>
      <w:r w:rsidRPr="006E2C53">
        <w:rPr>
          <w:color w:val="000000"/>
          <w:sz w:val="28"/>
          <w:szCs w:val="28"/>
          <w:lang w:eastAsia="ru-RU"/>
        </w:rPr>
        <w:t>а;</w:t>
      </w:r>
    </w:p>
    <w:p w:rsidR="006E2C53" w:rsidRPr="006E2C53" w:rsidRDefault="006E2C53" w:rsidP="006E2C53">
      <w:pPr>
        <w:suppressAutoHyphens w:val="0"/>
        <w:ind w:left="360"/>
        <w:rPr>
          <w:color w:val="000000"/>
          <w:sz w:val="28"/>
          <w:szCs w:val="28"/>
          <w:lang w:eastAsia="ru-RU"/>
        </w:rPr>
      </w:pPr>
    </w:p>
    <w:p w:rsidR="006E2C53" w:rsidRPr="006E2C53" w:rsidRDefault="006E2C53" w:rsidP="006E2C53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proofErr w:type="gramStart"/>
      <w:r w:rsidRPr="006E2C53">
        <w:rPr>
          <w:color w:val="000000"/>
          <w:sz w:val="28"/>
          <w:szCs w:val="28"/>
          <w:lang w:eastAsia="ru-RU"/>
        </w:rPr>
        <w:t>совершенствование  деятельности</w:t>
      </w:r>
      <w:proofErr w:type="gramEnd"/>
      <w:r w:rsidRPr="006E2C53">
        <w:rPr>
          <w:color w:val="000000"/>
          <w:sz w:val="28"/>
          <w:szCs w:val="28"/>
          <w:lang w:eastAsia="ru-RU"/>
        </w:rPr>
        <w:t xml:space="preserve"> клубных формирований и формирований самодеятельного народного творчества;</w:t>
      </w:r>
    </w:p>
    <w:p w:rsidR="006E2C53" w:rsidRPr="006E2C53" w:rsidRDefault="006E2C53" w:rsidP="006E2C53">
      <w:pPr>
        <w:suppressAutoHyphens w:val="0"/>
        <w:ind w:left="360"/>
        <w:rPr>
          <w:color w:val="000000"/>
          <w:sz w:val="28"/>
          <w:szCs w:val="28"/>
          <w:lang w:eastAsia="ru-RU"/>
        </w:rPr>
      </w:pPr>
    </w:p>
    <w:p w:rsidR="006E2C53" w:rsidRPr="006E2C53" w:rsidRDefault="006E2C53" w:rsidP="006E2C53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 w:rsidRPr="006E2C53">
        <w:rPr>
          <w:color w:val="000000"/>
          <w:sz w:val="28"/>
          <w:szCs w:val="28"/>
          <w:lang w:eastAsia="ru-RU"/>
        </w:rPr>
        <w:t xml:space="preserve">развитие </w:t>
      </w:r>
      <w:proofErr w:type="gramStart"/>
      <w:r w:rsidRPr="006E2C53">
        <w:rPr>
          <w:color w:val="000000"/>
          <w:sz w:val="28"/>
          <w:szCs w:val="28"/>
          <w:lang w:eastAsia="ru-RU"/>
        </w:rPr>
        <w:t>творческого  и</w:t>
      </w:r>
      <w:proofErr w:type="gramEnd"/>
      <w:r w:rsidRPr="006E2C53">
        <w:rPr>
          <w:color w:val="000000"/>
          <w:sz w:val="28"/>
          <w:szCs w:val="28"/>
          <w:lang w:eastAsia="ru-RU"/>
        </w:rPr>
        <w:t xml:space="preserve"> интеллектуального потенциала населения, в том числе молодёжи и подростков;</w:t>
      </w:r>
    </w:p>
    <w:p w:rsidR="006E2C53" w:rsidRPr="006E2C53" w:rsidRDefault="006E2C53" w:rsidP="006E2C53">
      <w:pPr>
        <w:suppressAutoHyphens w:val="0"/>
        <w:ind w:left="720"/>
        <w:rPr>
          <w:color w:val="000000"/>
          <w:sz w:val="28"/>
          <w:szCs w:val="28"/>
          <w:lang w:eastAsia="ru-RU"/>
        </w:rPr>
      </w:pPr>
    </w:p>
    <w:p w:rsidR="006E2C53" w:rsidRPr="006E2C53" w:rsidRDefault="006E2C53" w:rsidP="006E2C53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 w:rsidRPr="006E2C53">
        <w:rPr>
          <w:color w:val="000000"/>
          <w:sz w:val="28"/>
          <w:szCs w:val="28"/>
          <w:lang w:eastAsia="ru-RU"/>
        </w:rPr>
        <w:t>организация досуга детей, подростков и молодежи в каникулярное время;</w:t>
      </w:r>
    </w:p>
    <w:p w:rsidR="006E2C53" w:rsidRPr="006E2C53" w:rsidRDefault="006E2C53" w:rsidP="006E2C53">
      <w:pPr>
        <w:suppressAutoHyphens w:val="0"/>
        <w:rPr>
          <w:color w:val="000000"/>
          <w:sz w:val="28"/>
          <w:szCs w:val="28"/>
          <w:lang w:eastAsia="ru-RU"/>
        </w:rPr>
      </w:pPr>
    </w:p>
    <w:p w:rsidR="006E2C53" w:rsidRPr="006E2C53" w:rsidRDefault="006E2C53" w:rsidP="006E2C53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 w:rsidRPr="006E2C53">
        <w:rPr>
          <w:color w:val="000000"/>
          <w:sz w:val="28"/>
          <w:szCs w:val="28"/>
          <w:lang w:eastAsia="ru-RU"/>
        </w:rPr>
        <w:t>формирование позитивного образа жизни через проведение мероприятий, на</w:t>
      </w:r>
      <w:r w:rsidR="00A73851">
        <w:rPr>
          <w:color w:val="000000"/>
          <w:sz w:val="28"/>
          <w:szCs w:val="28"/>
          <w:lang w:eastAsia="ru-RU"/>
        </w:rPr>
        <w:t xml:space="preserve">правленных </w:t>
      </w:r>
      <w:proofErr w:type="gramStart"/>
      <w:r w:rsidR="00A73851">
        <w:rPr>
          <w:color w:val="000000"/>
          <w:sz w:val="28"/>
          <w:szCs w:val="28"/>
          <w:lang w:eastAsia="ru-RU"/>
        </w:rPr>
        <w:t>на  популяризацию</w:t>
      </w:r>
      <w:proofErr w:type="gramEnd"/>
      <w:r w:rsidR="005A2025">
        <w:rPr>
          <w:color w:val="000000"/>
          <w:sz w:val="28"/>
          <w:szCs w:val="28"/>
          <w:lang w:eastAsia="ru-RU"/>
        </w:rPr>
        <w:t xml:space="preserve"> здорового образа жизни.</w:t>
      </w:r>
    </w:p>
    <w:p w:rsidR="006E2C53" w:rsidRPr="006E2C53" w:rsidRDefault="006E2C53" w:rsidP="006E2C53">
      <w:pPr>
        <w:pStyle w:val="a5"/>
        <w:spacing w:before="0" w:after="0"/>
        <w:rPr>
          <w:b/>
          <w:sz w:val="28"/>
          <w:szCs w:val="28"/>
        </w:rPr>
      </w:pPr>
    </w:p>
    <w:p w:rsidR="006E2C53" w:rsidRDefault="006E2C53" w:rsidP="005A2025">
      <w:pPr>
        <w:pStyle w:val="a5"/>
        <w:jc w:val="center"/>
        <w:rPr>
          <w:b/>
          <w:bCs/>
          <w:sz w:val="28"/>
          <w:szCs w:val="28"/>
        </w:rPr>
      </w:pPr>
      <w:r w:rsidRPr="00A73851">
        <w:rPr>
          <w:b/>
          <w:bCs/>
          <w:sz w:val="28"/>
          <w:szCs w:val="28"/>
        </w:rPr>
        <w:t>Виды деятельности:</w:t>
      </w:r>
    </w:p>
    <w:p w:rsidR="00A73851" w:rsidRPr="00A73851" w:rsidRDefault="00A73851" w:rsidP="006E2C53">
      <w:pPr>
        <w:pStyle w:val="a5"/>
        <w:rPr>
          <w:sz w:val="28"/>
          <w:szCs w:val="28"/>
        </w:rPr>
      </w:pP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Предоставление услуг социально-культурного, информационно-методического, оздоровительного и развлекательного характера, доступных для широких слоев населения. </w:t>
      </w: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Подготовка программ, аналитических отчетов, сбор статистических и иных данных по направлениям деятельности. </w:t>
      </w: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>Информационное сопровождение массовых мероприятий и акций в сфере культуры, молодежной политики, спорта.</w:t>
      </w: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Сбор, переработка и хранение информации о мероприятиях в сфере культуры, молодежной политики и спорта. </w:t>
      </w: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Организация и проведение праздников, фестивалей, </w:t>
      </w:r>
      <w:proofErr w:type="gramStart"/>
      <w:r w:rsidRPr="006E2C53">
        <w:rPr>
          <w:sz w:val="28"/>
          <w:szCs w:val="28"/>
        </w:rPr>
        <w:t>концертов  и</w:t>
      </w:r>
      <w:proofErr w:type="gramEnd"/>
      <w:r w:rsidRPr="006E2C53">
        <w:rPr>
          <w:sz w:val="28"/>
          <w:szCs w:val="28"/>
        </w:rPr>
        <w:t xml:space="preserve"> других зрелищных мероприятий с участием самодеятельных и профессиональных артистов.</w:t>
      </w: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Выявление, изучение, обобщение и пропаганда передового опыта, внедрение инновационных методов работы по направлениям деятельности. </w:t>
      </w: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Контроль расходования финансовых средств и учет материальных ценностей. </w:t>
      </w: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lastRenderedPageBreak/>
        <w:t>Содействие в реализации прав на свободу творчества, культурную деятельность, удовлетворение духовных потребностей и приобщение к ценностям отечественной культуры.</w:t>
      </w: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>Содействие развитию сферы досуга, обеспечению разнообразия культурно - досуговой деятельности различных слоев населения.</w:t>
      </w:r>
    </w:p>
    <w:p w:rsidR="006E2C53" w:rsidRP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Поисково-исследовательская </w:t>
      </w:r>
      <w:proofErr w:type="gramStart"/>
      <w:r w:rsidRPr="006E2C53">
        <w:rPr>
          <w:sz w:val="28"/>
          <w:szCs w:val="28"/>
        </w:rPr>
        <w:t>деятельность  в</w:t>
      </w:r>
      <w:proofErr w:type="gramEnd"/>
      <w:r w:rsidRPr="006E2C53">
        <w:rPr>
          <w:sz w:val="28"/>
          <w:szCs w:val="28"/>
        </w:rPr>
        <w:t xml:space="preserve"> рамках работы краеведческого клуба.</w:t>
      </w:r>
    </w:p>
    <w:p w:rsidR="006E2C53" w:rsidRDefault="006E2C53" w:rsidP="006E2C53">
      <w:pPr>
        <w:pStyle w:val="a5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 Разработка проектов и участие в конкурсах различного уровня.</w:t>
      </w:r>
    </w:p>
    <w:p w:rsidR="00E5775C" w:rsidRDefault="00E5775C" w:rsidP="00E5775C">
      <w:pPr>
        <w:pStyle w:val="a5"/>
        <w:ind w:left="1260"/>
        <w:rPr>
          <w:sz w:val="28"/>
          <w:szCs w:val="28"/>
        </w:rPr>
      </w:pPr>
    </w:p>
    <w:p w:rsidR="00E5775C" w:rsidRDefault="00E5775C" w:rsidP="00E5775C">
      <w:pPr>
        <w:jc w:val="center"/>
        <w:rPr>
          <w:b/>
          <w:sz w:val="40"/>
          <w:szCs w:val="40"/>
        </w:rPr>
      </w:pPr>
    </w:p>
    <w:p w:rsidR="009C0D04" w:rsidRPr="005E2B5E" w:rsidRDefault="009C0D04" w:rsidP="009C0D04">
      <w:pPr>
        <w:jc w:val="center"/>
        <w:rPr>
          <w:b/>
          <w:sz w:val="28"/>
          <w:szCs w:val="28"/>
        </w:rPr>
      </w:pPr>
      <w:r w:rsidRPr="005E2B5E">
        <w:rPr>
          <w:b/>
          <w:sz w:val="28"/>
          <w:szCs w:val="28"/>
        </w:rPr>
        <w:t>Организационная работа и информационное обеспечение.</w:t>
      </w:r>
    </w:p>
    <w:p w:rsidR="009C0D04" w:rsidRDefault="009C0D04" w:rsidP="009C0D04">
      <w:pPr>
        <w:jc w:val="center"/>
        <w:rPr>
          <w:b/>
          <w:i/>
          <w:sz w:val="52"/>
          <w:szCs w:val="52"/>
        </w:rPr>
      </w:pPr>
    </w:p>
    <w:p w:rsidR="009C0D04" w:rsidRDefault="005A2025" w:rsidP="005A2025">
      <w:pPr>
        <w:ind w:left="420"/>
        <w:rPr>
          <w:sz w:val="28"/>
          <w:szCs w:val="28"/>
        </w:rPr>
      </w:pPr>
      <w:r w:rsidRPr="005A202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C0D04" w:rsidRPr="005A2025">
        <w:rPr>
          <w:sz w:val="28"/>
          <w:szCs w:val="28"/>
        </w:rPr>
        <w:t>Проводить культурно-массовую работу совместно с различными учреждениями села.</w:t>
      </w:r>
    </w:p>
    <w:p w:rsidR="005A2025" w:rsidRPr="005A2025" w:rsidRDefault="005A2025" w:rsidP="005A2025">
      <w:pPr>
        <w:ind w:left="420"/>
        <w:rPr>
          <w:sz w:val="28"/>
          <w:szCs w:val="28"/>
        </w:rPr>
      </w:pPr>
    </w:p>
    <w:p w:rsidR="009C0D04" w:rsidRPr="00A63F48" w:rsidRDefault="005A2025" w:rsidP="005A202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0D04" w:rsidRPr="00A63F48">
        <w:rPr>
          <w:sz w:val="28"/>
          <w:szCs w:val="28"/>
        </w:rPr>
        <w:t>Находить спонсоров для финансовой поддержки.</w:t>
      </w:r>
    </w:p>
    <w:p w:rsidR="005A2025" w:rsidRDefault="005A2025" w:rsidP="005A2025">
      <w:pPr>
        <w:ind w:left="420"/>
        <w:rPr>
          <w:sz w:val="28"/>
          <w:szCs w:val="28"/>
        </w:rPr>
      </w:pPr>
    </w:p>
    <w:p w:rsidR="009C0D04" w:rsidRDefault="005A2025" w:rsidP="005A202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0D04" w:rsidRPr="00A63F48">
        <w:rPr>
          <w:sz w:val="28"/>
          <w:szCs w:val="28"/>
        </w:rPr>
        <w:t xml:space="preserve">Обеспечить рекламу проводимых мероприятий через информационные </w:t>
      </w:r>
      <w:r w:rsidR="009C0D04">
        <w:rPr>
          <w:sz w:val="28"/>
          <w:szCs w:val="28"/>
        </w:rPr>
        <w:t>плакаты и пригласительные, посредством интернет-технологий.</w:t>
      </w:r>
    </w:p>
    <w:p w:rsidR="005A2025" w:rsidRDefault="005A2025" w:rsidP="005A2025">
      <w:pPr>
        <w:ind w:left="420"/>
        <w:rPr>
          <w:sz w:val="28"/>
          <w:szCs w:val="28"/>
        </w:rPr>
      </w:pPr>
    </w:p>
    <w:p w:rsidR="009C0D04" w:rsidRPr="005E2B5E" w:rsidRDefault="005A2025" w:rsidP="005A202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0D04">
        <w:rPr>
          <w:sz w:val="28"/>
          <w:szCs w:val="28"/>
        </w:rPr>
        <w:t>Ведение страницы учрежде</w:t>
      </w:r>
      <w:r>
        <w:rPr>
          <w:sz w:val="28"/>
          <w:szCs w:val="28"/>
        </w:rPr>
        <w:t>ния на информационном сайте «</w:t>
      </w:r>
      <w:bookmarkStart w:id="0" w:name="_GoBack"/>
      <w:bookmarkEnd w:id="0"/>
      <w:proofErr w:type="spellStart"/>
      <w:r w:rsidR="005E2B5E">
        <w:rPr>
          <w:sz w:val="28"/>
          <w:szCs w:val="28"/>
        </w:rPr>
        <w:t>в</w:t>
      </w:r>
      <w:r w:rsidR="009C0D04" w:rsidRPr="005E2B5E">
        <w:rPr>
          <w:sz w:val="28"/>
          <w:szCs w:val="28"/>
        </w:rPr>
        <w:t>Контакте</w:t>
      </w:r>
      <w:proofErr w:type="spellEnd"/>
      <w:r w:rsidR="009C0D04" w:rsidRPr="005E2B5E">
        <w:rPr>
          <w:sz w:val="28"/>
          <w:szCs w:val="28"/>
        </w:rPr>
        <w:t xml:space="preserve">», выставление фото и </w:t>
      </w:r>
      <w:proofErr w:type="gramStart"/>
      <w:r w:rsidR="009C0D04" w:rsidRPr="005E2B5E">
        <w:rPr>
          <w:sz w:val="28"/>
          <w:szCs w:val="28"/>
        </w:rPr>
        <w:t>видео- материалов</w:t>
      </w:r>
      <w:proofErr w:type="gramEnd"/>
      <w:r w:rsidR="009C0D04" w:rsidRPr="005E2B5E">
        <w:rPr>
          <w:sz w:val="28"/>
          <w:szCs w:val="28"/>
        </w:rPr>
        <w:t xml:space="preserve"> с мероприятий. </w:t>
      </w:r>
    </w:p>
    <w:p w:rsidR="005A2025" w:rsidRDefault="005A2025" w:rsidP="005A2025">
      <w:pPr>
        <w:ind w:left="420"/>
        <w:rPr>
          <w:sz w:val="28"/>
          <w:szCs w:val="28"/>
        </w:rPr>
      </w:pPr>
    </w:p>
    <w:p w:rsidR="009C0D04" w:rsidRPr="00A63F48" w:rsidRDefault="005A2025" w:rsidP="005A202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2B5E">
        <w:rPr>
          <w:sz w:val="28"/>
          <w:szCs w:val="28"/>
        </w:rPr>
        <w:t>Продолжа</w:t>
      </w:r>
      <w:r w:rsidR="009C0D04" w:rsidRPr="00A63F48">
        <w:rPr>
          <w:sz w:val="28"/>
          <w:szCs w:val="28"/>
        </w:rPr>
        <w:t xml:space="preserve">ть </w:t>
      </w:r>
      <w:r w:rsidR="005E2B5E">
        <w:rPr>
          <w:sz w:val="28"/>
          <w:szCs w:val="28"/>
        </w:rPr>
        <w:t xml:space="preserve">и развивать </w:t>
      </w:r>
      <w:r w:rsidR="009C0D04" w:rsidRPr="00A63F48">
        <w:rPr>
          <w:sz w:val="28"/>
          <w:szCs w:val="28"/>
        </w:rPr>
        <w:t>работу клубных формирований.</w:t>
      </w:r>
    </w:p>
    <w:p w:rsidR="005A2025" w:rsidRDefault="005A2025" w:rsidP="005A2025">
      <w:pPr>
        <w:ind w:left="420"/>
        <w:rPr>
          <w:sz w:val="28"/>
          <w:szCs w:val="28"/>
        </w:rPr>
      </w:pPr>
    </w:p>
    <w:p w:rsidR="009C0D04" w:rsidRPr="005E2B5E" w:rsidRDefault="005A2025" w:rsidP="005A202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9C0D04" w:rsidRPr="00A63F48">
        <w:rPr>
          <w:sz w:val="28"/>
          <w:szCs w:val="28"/>
        </w:rPr>
        <w:t>Внедрят</w:t>
      </w:r>
      <w:r w:rsidR="005E2B5E">
        <w:rPr>
          <w:sz w:val="28"/>
          <w:szCs w:val="28"/>
        </w:rPr>
        <w:t>ь  в</w:t>
      </w:r>
      <w:proofErr w:type="gramEnd"/>
      <w:r w:rsidR="005E2B5E">
        <w:rPr>
          <w:sz w:val="28"/>
          <w:szCs w:val="28"/>
        </w:rPr>
        <w:t xml:space="preserve"> практику работы современные информационно-коммуникационные технологии.</w:t>
      </w:r>
      <w:r w:rsidR="009C0D04" w:rsidRPr="005E2B5E">
        <w:rPr>
          <w:sz w:val="28"/>
          <w:szCs w:val="28"/>
        </w:rPr>
        <w:t xml:space="preserve"> </w:t>
      </w:r>
    </w:p>
    <w:p w:rsidR="005A2025" w:rsidRDefault="005A2025" w:rsidP="005A2025">
      <w:pPr>
        <w:ind w:left="420"/>
        <w:rPr>
          <w:sz w:val="28"/>
          <w:szCs w:val="28"/>
        </w:rPr>
      </w:pPr>
    </w:p>
    <w:p w:rsidR="009C0D04" w:rsidRPr="00A63F48" w:rsidRDefault="005A2025" w:rsidP="005A202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C0D04" w:rsidRPr="00A63F48">
        <w:rPr>
          <w:sz w:val="28"/>
          <w:szCs w:val="28"/>
        </w:rPr>
        <w:t>О</w:t>
      </w:r>
      <w:r w:rsidR="00983BF8">
        <w:rPr>
          <w:sz w:val="28"/>
          <w:szCs w:val="28"/>
        </w:rPr>
        <w:t>существлять о</w:t>
      </w:r>
      <w:r w:rsidR="009C0D04" w:rsidRPr="00A63F48">
        <w:rPr>
          <w:sz w:val="28"/>
          <w:szCs w:val="28"/>
        </w:rPr>
        <w:t xml:space="preserve">перативный информационный обмен с партнерами посредством электронной почты. </w:t>
      </w:r>
    </w:p>
    <w:p w:rsidR="005A2025" w:rsidRDefault="005A2025" w:rsidP="005A2025">
      <w:pPr>
        <w:ind w:left="420"/>
        <w:rPr>
          <w:sz w:val="28"/>
          <w:szCs w:val="28"/>
        </w:rPr>
      </w:pPr>
    </w:p>
    <w:p w:rsidR="005E2B5E" w:rsidRPr="00A63F48" w:rsidRDefault="005A2025" w:rsidP="005A202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C0D04" w:rsidRPr="00A63F48">
        <w:rPr>
          <w:sz w:val="28"/>
          <w:szCs w:val="28"/>
        </w:rPr>
        <w:t>Выпуск в печатном и электронном виде информационных, сценарных</w:t>
      </w:r>
      <w:r w:rsidR="005E2B5E">
        <w:rPr>
          <w:sz w:val="28"/>
          <w:szCs w:val="28"/>
        </w:rPr>
        <w:t>,</w:t>
      </w:r>
      <w:r w:rsidR="005E2B5E" w:rsidRPr="005E2B5E">
        <w:rPr>
          <w:sz w:val="28"/>
          <w:szCs w:val="28"/>
        </w:rPr>
        <w:t xml:space="preserve"> </w:t>
      </w:r>
      <w:r w:rsidR="005E2B5E" w:rsidRPr="00A63F48">
        <w:rPr>
          <w:sz w:val="28"/>
          <w:szCs w:val="28"/>
        </w:rPr>
        <w:t>репертуарных материалов</w:t>
      </w:r>
    </w:p>
    <w:p w:rsidR="00E5775C" w:rsidRDefault="00E5775C" w:rsidP="009C0D04">
      <w:pPr>
        <w:jc w:val="center"/>
        <w:rPr>
          <w:b/>
          <w:sz w:val="40"/>
          <w:szCs w:val="40"/>
        </w:rPr>
      </w:pPr>
    </w:p>
    <w:p w:rsidR="00E5775C" w:rsidRDefault="00E5775C" w:rsidP="00E5775C">
      <w:pPr>
        <w:jc w:val="center"/>
        <w:rPr>
          <w:b/>
          <w:sz w:val="40"/>
          <w:szCs w:val="40"/>
        </w:rPr>
      </w:pPr>
    </w:p>
    <w:p w:rsidR="00E5775C" w:rsidRDefault="00E5775C" w:rsidP="00E5775C">
      <w:pPr>
        <w:jc w:val="center"/>
        <w:rPr>
          <w:b/>
          <w:sz w:val="40"/>
          <w:szCs w:val="40"/>
        </w:rPr>
      </w:pPr>
    </w:p>
    <w:p w:rsidR="00E5775C" w:rsidRDefault="00E5775C" w:rsidP="00E5775C">
      <w:pPr>
        <w:jc w:val="center"/>
        <w:rPr>
          <w:b/>
          <w:sz w:val="40"/>
          <w:szCs w:val="40"/>
        </w:rPr>
      </w:pPr>
    </w:p>
    <w:p w:rsidR="00E5775C" w:rsidRDefault="00E5775C" w:rsidP="00E5775C">
      <w:pPr>
        <w:jc w:val="center"/>
        <w:rPr>
          <w:b/>
          <w:sz w:val="40"/>
          <w:szCs w:val="40"/>
        </w:rPr>
      </w:pPr>
    </w:p>
    <w:p w:rsidR="00E5775C" w:rsidRDefault="00E5775C" w:rsidP="00E5775C">
      <w:pPr>
        <w:jc w:val="center"/>
        <w:rPr>
          <w:b/>
          <w:sz w:val="40"/>
          <w:szCs w:val="40"/>
        </w:rPr>
      </w:pPr>
    </w:p>
    <w:p w:rsidR="00E5775C" w:rsidRDefault="00E5775C" w:rsidP="005A2025">
      <w:pPr>
        <w:rPr>
          <w:b/>
          <w:sz w:val="40"/>
          <w:szCs w:val="40"/>
        </w:rPr>
      </w:pPr>
    </w:p>
    <w:p w:rsidR="005A2025" w:rsidRDefault="005A2025" w:rsidP="005A2025">
      <w:pPr>
        <w:rPr>
          <w:b/>
          <w:sz w:val="40"/>
          <w:szCs w:val="40"/>
        </w:rPr>
      </w:pPr>
    </w:p>
    <w:p w:rsidR="00E5775C" w:rsidRDefault="00E5775C" w:rsidP="005E2B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Календарный план культурно-досуговых мероприятий КСК для населения на 2018 год</w:t>
      </w:r>
    </w:p>
    <w:p w:rsidR="00E5775C" w:rsidRDefault="00E5775C" w:rsidP="00E5775C">
      <w:pPr>
        <w:jc w:val="center"/>
        <w:rPr>
          <w:b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3490"/>
        <w:gridCol w:w="1553"/>
        <w:gridCol w:w="1701"/>
        <w:gridCol w:w="1673"/>
        <w:gridCol w:w="1676"/>
      </w:tblGrid>
      <w:tr w:rsidR="00745BAD" w:rsidTr="00983BF8">
        <w:tc>
          <w:tcPr>
            <w:tcW w:w="669" w:type="dxa"/>
          </w:tcPr>
          <w:p w:rsidR="00E5775C" w:rsidRDefault="00E5775C" w:rsidP="00E577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3490" w:type="dxa"/>
          </w:tcPr>
          <w:p w:rsidR="00E5775C" w:rsidRDefault="00E5775C" w:rsidP="00E577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553" w:type="dxa"/>
          </w:tcPr>
          <w:p w:rsidR="00E5775C" w:rsidRDefault="00E5775C" w:rsidP="00E5775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E5775C" w:rsidRDefault="00E5775C" w:rsidP="00E5775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</w:rPr>
              <w:t>ПРОВЕДЕ-НИЯ</w:t>
            </w:r>
            <w:proofErr w:type="gramEnd"/>
          </w:p>
        </w:tc>
        <w:tc>
          <w:tcPr>
            <w:tcW w:w="1701" w:type="dxa"/>
          </w:tcPr>
          <w:p w:rsidR="00E5775C" w:rsidRDefault="00E5775C" w:rsidP="00E5775C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E5775C" w:rsidRDefault="00E5775C" w:rsidP="00E5775C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</w:rPr>
              <w:t>ПРОВЕДЕ-НИЯ</w:t>
            </w:r>
            <w:proofErr w:type="gramEnd"/>
          </w:p>
        </w:tc>
        <w:tc>
          <w:tcPr>
            <w:tcW w:w="1673" w:type="dxa"/>
          </w:tcPr>
          <w:p w:rsidR="00E5775C" w:rsidRPr="000F4874" w:rsidRDefault="000F4874" w:rsidP="00E5775C">
            <w:pPr>
              <w:jc w:val="center"/>
              <w:rPr>
                <w:b/>
              </w:rPr>
            </w:pPr>
            <w:proofErr w:type="gramStart"/>
            <w:r w:rsidRPr="000F4874">
              <w:rPr>
                <w:b/>
              </w:rPr>
              <w:t>УЧАСТ</w:t>
            </w:r>
            <w:r>
              <w:rPr>
                <w:b/>
              </w:rPr>
              <w:t>-</w:t>
            </w:r>
            <w:r w:rsidRPr="000F4874">
              <w:rPr>
                <w:b/>
              </w:rPr>
              <w:t>НИКИ</w:t>
            </w:r>
            <w:proofErr w:type="gramEnd"/>
          </w:p>
        </w:tc>
        <w:tc>
          <w:tcPr>
            <w:tcW w:w="1676" w:type="dxa"/>
          </w:tcPr>
          <w:p w:rsidR="00E5775C" w:rsidRDefault="000F4874" w:rsidP="00E5775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-ВЕННЫЕ</w:t>
            </w:r>
            <w:proofErr w:type="gramEnd"/>
          </w:p>
          <w:p w:rsidR="000F4874" w:rsidRPr="000F4874" w:rsidRDefault="000F4874" w:rsidP="00E5775C">
            <w:pPr>
              <w:jc w:val="center"/>
              <w:rPr>
                <w:b/>
              </w:rPr>
            </w:pP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0F487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</w:t>
            </w:r>
          </w:p>
        </w:tc>
        <w:tc>
          <w:tcPr>
            <w:tcW w:w="3490" w:type="dxa"/>
          </w:tcPr>
          <w:p w:rsidR="000F4874" w:rsidRPr="000D511E" w:rsidRDefault="000F487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етская новогодняя интерактивная программа с элементами шоу мыльных пузырей.</w:t>
            </w:r>
          </w:p>
        </w:tc>
        <w:tc>
          <w:tcPr>
            <w:tcW w:w="1553" w:type="dxa"/>
          </w:tcPr>
          <w:p w:rsidR="000F4874" w:rsidRPr="000D511E" w:rsidRDefault="000F487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eastAsia="Arial" w:hAnsi="Arial" w:cs="Arial"/>
              </w:rPr>
              <w:t>3</w:t>
            </w:r>
            <w:r w:rsidRPr="000D511E">
              <w:rPr>
                <w:rFonts w:ascii="Arial" w:hAnsi="Arial" w:cs="Arial"/>
              </w:rPr>
              <w:t xml:space="preserve"> января</w:t>
            </w:r>
          </w:p>
        </w:tc>
        <w:tc>
          <w:tcPr>
            <w:tcW w:w="1701" w:type="dxa"/>
          </w:tcPr>
          <w:p w:rsidR="000F4874" w:rsidRPr="000D511E" w:rsidRDefault="000F487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0F487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0F4874" w:rsidRPr="000D511E" w:rsidRDefault="000F487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.</w:t>
            </w: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90" w:type="dxa"/>
          </w:tcPr>
          <w:p w:rsidR="000F4874" w:rsidRPr="000D511E" w:rsidRDefault="00701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0F4874" w:rsidRPr="001C5E44">
              <w:rPr>
                <w:rFonts w:ascii="Arial" w:hAnsi="Arial" w:cs="Arial"/>
                <w:color w:val="FF0000"/>
              </w:rPr>
              <w:t xml:space="preserve"> </w:t>
            </w:r>
            <w:r w:rsidR="000F4874" w:rsidRPr="000D511E">
              <w:rPr>
                <w:rFonts w:ascii="Arial" w:hAnsi="Arial" w:cs="Arial"/>
              </w:rPr>
              <w:t>Арт-час «Ж</w:t>
            </w:r>
            <w:r w:rsidR="00570C82" w:rsidRPr="000D511E">
              <w:rPr>
                <w:rFonts w:ascii="Arial" w:hAnsi="Arial" w:cs="Arial"/>
              </w:rPr>
              <w:t>ивопись шерстью»</w:t>
            </w:r>
          </w:p>
        </w:tc>
        <w:tc>
          <w:tcPr>
            <w:tcW w:w="1553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8 января</w:t>
            </w:r>
          </w:p>
        </w:tc>
        <w:tc>
          <w:tcPr>
            <w:tcW w:w="1701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570C82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745BAD" w:rsidRPr="000D511E" w:rsidTr="00983BF8">
        <w:trPr>
          <w:trHeight w:val="920"/>
        </w:trPr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90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1C5E4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</w:t>
            </w:r>
            <w:r w:rsidR="0070111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астерская радости»</w:t>
            </w:r>
            <w:r w:rsidR="001C5E44" w:rsidRPr="001C5E44">
              <w:rPr>
                <w:rFonts w:ascii="Arial" w:hAnsi="Arial" w:cs="Arial"/>
                <w:color w:val="FF0000"/>
              </w:rPr>
              <w:t xml:space="preserve"> </w:t>
            </w:r>
            <w:r w:rsidR="001C5E44">
              <w:rPr>
                <w:rFonts w:ascii="Arial" w:hAnsi="Arial" w:cs="Arial"/>
              </w:rPr>
              <w:t>Час творческого вдохновения</w:t>
            </w:r>
            <w:r w:rsidRPr="000D511E">
              <w:rPr>
                <w:rFonts w:ascii="Arial" w:hAnsi="Arial" w:cs="Arial"/>
              </w:rPr>
              <w:t xml:space="preserve"> «Корзинка из солёного теста»</w:t>
            </w:r>
          </w:p>
        </w:tc>
        <w:tc>
          <w:tcPr>
            <w:tcW w:w="1553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2 января</w:t>
            </w:r>
          </w:p>
        </w:tc>
        <w:tc>
          <w:tcPr>
            <w:tcW w:w="1701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</w:tc>
        <w:tc>
          <w:tcPr>
            <w:tcW w:w="1676" w:type="dxa"/>
          </w:tcPr>
          <w:p w:rsidR="00570C82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0F4874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745BAD" w:rsidRPr="000D511E" w:rsidTr="00983BF8">
        <w:trPr>
          <w:trHeight w:val="920"/>
        </w:trPr>
        <w:tc>
          <w:tcPr>
            <w:tcW w:w="669" w:type="dxa"/>
          </w:tcPr>
          <w:p w:rsidR="00033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90" w:type="dxa"/>
          </w:tcPr>
          <w:p w:rsidR="00033874" w:rsidRPr="000D511E" w:rsidRDefault="00DF69D4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чер-портрет «Я, конечно, вернусь…», посвященный 80-летию со дня рождения Владимира Высоцкого.</w:t>
            </w:r>
          </w:p>
        </w:tc>
        <w:tc>
          <w:tcPr>
            <w:tcW w:w="1553" w:type="dxa"/>
          </w:tcPr>
          <w:p w:rsidR="00033874" w:rsidRPr="000D511E" w:rsidRDefault="00033874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января</w:t>
            </w:r>
          </w:p>
        </w:tc>
        <w:tc>
          <w:tcPr>
            <w:tcW w:w="1701" w:type="dxa"/>
          </w:tcPr>
          <w:p w:rsidR="00033874" w:rsidRPr="000D511E" w:rsidRDefault="0003387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33874" w:rsidRPr="000D511E" w:rsidRDefault="0003387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033874" w:rsidRPr="000D511E" w:rsidRDefault="00033874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.</w:t>
            </w: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90" w:type="dxa"/>
          </w:tcPr>
          <w:p w:rsidR="000F4874" w:rsidRPr="000D511E" w:rsidRDefault="00701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570C82" w:rsidRPr="001C5E44">
              <w:rPr>
                <w:rFonts w:ascii="Arial" w:hAnsi="Arial" w:cs="Arial"/>
                <w:color w:val="FF0000"/>
              </w:rPr>
              <w:t xml:space="preserve"> </w:t>
            </w:r>
            <w:r w:rsidR="00570C82" w:rsidRPr="000D511E">
              <w:rPr>
                <w:rFonts w:ascii="Arial" w:hAnsi="Arial" w:cs="Arial"/>
              </w:rPr>
              <w:t xml:space="preserve">Мастер-класс </w:t>
            </w:r>
            <w:r w:rsidR="00EA5A20">
              <w:rPr>
                <w:rFonts w:ascii="Arial" w:hAnsi="Arial" w:cs="Arial"/>
              </w:rPr>
              <w:t>«</w:t>
            </w:r>
            <w:proofErr w:type="spellStart"/>
            <w:r w:rsidR="00EA5A20">
              <w:rPr>
                <w:rFonts w:ascii="Arial" w:hAnsi="Arial" w:cs="Arial"/>
              </w:rPr>
              <w:t>Снуд</w:t>
            </w:r>
            <w:proofErr w:type="spellEnd"/>
            <w:r w:rsidR="00570C82" w:rsidRPr="000D511E">
              <w:rPr>
                <w:rFonts w:ascii="Arial" w:hAnsi="Arial" w:cs="Arial"/>
              </w:rPr>
              <w:t xml:space="preserve"> на коробке»</w:t>
            </w:r>
          </w:p>
        </w:tc>
        <w:tc>
          <w:tcPr>
            <w:tcW w:w="1553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26 января</w:t>
            </w:r>
          </w:p>
        </w:tc>
        <w:tc>
          <w:tcPr>
            <w:tcW w:w="1701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зрослое население</w:t>
            </w:r>
          </w:p>
        </w:tc>
        <w:tc>
          <w:tcPr>
            <w:tcW w:w="1676" w:type="dxa"/>
          </w:tcPr>
          <w:p w:rsidR="00570C82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0F4874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AD5531" w:rsidRPr="000D511E" w:rsidTr="00983BF8">
        <w:tc>
          <w:tcPr>
            <w:tcW w:w="669" w:type="dxa"/>
          </w:tcPr>
          <w:p w:rsidR="00AD5531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490" w:type="dxa"/>
          </w:tcPr>
          <w:p w:rsidR="00AD5531" w:rsidRPr="00AD5531" w:rsidRDefault="00AD5531" w:rsidP="00E5775C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AD5531">
              <w:rPr>
                <w:rFonts w:ascii="Arial" w:hAnsi="Arial" w:cs="Arial"/>
              </w:rPr>
              <w:t>Беби</w:t>
            </w:r>
            <w:proofErr w:type="spellEnd"/>
            <w:r w:rsidRPr="00AD5531">
              <w:rPr>
                <w:rFonts w:ascii="Arial" w:hAnsi="Arial" w:cs="Arial"/>
              </w:rPr>
              <w:t>-шоу «Мини мисс Снегурочка»</w:t>
            </w:r>
            <w:r>
              <w:rPr>
                <w:rFonts w:ascii="Arial" w:hAnsi="Arial" w:cs="Arial"/>
              </w:rPr>
              <w:t>, посвященное Дню Деда Мороза и Снегурочки.</w:t>
            </w:r>
          </w:p>
        </w:tc>
        <w:tc>
          <w:tcPr>
            <w:tcW w:w="1553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</w:tc>
        <w:tc>
          <w:tcPr>
            <w:tcW w:w="1701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AD5531" w:rsidRPr="000D511E" w:rsidRDefault="00AD5531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.</w:t>
            </w: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490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1C5E4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</w:t>
            </w:r>
            <w:r w:rsidR="0070111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астерская радости»</w:t>
            </w:r>
            <w:r w:rsidR="001C5E44" w:rsidRPr="001C5E44">
              <w:rPr>
                <w:rFonts w:ascii="Arial" w:hAnsi="Arial" w:cs="Arial"/>
                <w:color w:val="FF0000"/>
              </w:rPr>
              <w:t xml:space="preserve"> </w:t>
            </w:r>
            <w:r w:rsidR="001C5E44">
              <w:rPr>
                <w:rFonts w:ascii="Arial" w:hAnsi="Arial" w:cs="Arial"/>
              </w:rPr>
              <w:t>Час творческого вдохновения</w:t>
            </w:r>
          </w:p>
          <w:p w:rsidR="00570C82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</w:t>
            </w:r>
            <w:proofErr w:type="spellStart"/>
            <w:r w:rsidRPr="000D511E">
              <w:rPr>
                <w:rFonts w:ascii="Arial" w:hAnsi="Arial" w:cs="Arial"/>
              </w:rPr>
              <w:t>Валентинка</w:t>
            </w:r>
            <w:proofErr w:type="spellEnd"/>
            <w:r w:rsidRPr="000D511E">
              <w:rPr>
                <w:rFonts w:ascii="Arial" w:hAnsi="Arial" w:cs="Arial"/>
              </w:rPr>
              <w:t xml:space="preserve"> из солёного теста»</w:t>
            </w:r>
          </w:p>
        </w:tc>
        <w:tc>
          <w:tcPr>
            <w:tcW w:w="1553" w:type="dxa"/>
          </w:tcPr>
          <w:p w:rsidR="000F4874" w:rsidRPr="000D511E" w:rsidRDefault="00CF76B1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2 февраля</w:t>
            </w:r>
          </w:p>
        </w:tc>
        <w:tc>
          <w:tcPr>
            <w:tcW w:w="1701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</w:tc>
        <w:tc>
          <w:tcPr>
            <w:tcW w:w="1676" w:type="dxa"/>
          </w:tcPr>
          <w:p w:rsidR="00570C82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0F4874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745BAD" w:rsidRPr="000D511E" w:rsidTr="00983BF8">
        <w:tc>
          <w:tcPr>
            <w:tcW w:w="669" w:type="dxa"/>
          </w:tcPr>
          <w:p w:rsidR="00DD5F63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490" w:type="dxa"/>
          </w:tcPr>
          <w:p w:rsidR="00DD5F63" w:rsidRDefault="00DD5F63" w:rsidP="00E5775C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A5A20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ОЕКТ «Умная пятница»</w:t>
            </w:r>
          </w:p>
          <w:p w:rsidR="00EA5A20" w:rsidRPr="00EA5A20" w:rsidRDefault="00EA5A20" w:rsidP="00E57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A20">
              <w:rPr>
                <w:rFonts w:ascii="Arial" w:hAnsi="Arial" w:cs="Arial"/>
                <w:sz w:val="22"/>
                <w:szCs w:val="22"/>
              </w:rPr>
              <w:t>Прививка от безграмотности</w:t>
            </w:r>
          </w:p>
        </w:tc>
        <w:tc>
          <w:tcPr>
            <w:tcW w:w="1553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февраля</w:t>
            </w:r>
          </w:p>
        </w:tc>
        <w:tc>
          <w:tcPr>
            <w:tcW w:w="1701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  <w:r>
              <w:rPr>
                <w:rFonts w:ascii="Arial" w:hAnsi="Arial" w:cs="Arial"/>
              </w:rPr>
              <w:t xml:space="preserve"> от 15 лет</w:t>
            </w:r>
          </w:p>
        </w:tc>
        <w:tc>
          <w:tcPr>
            <w:tcW w:w="1676" w:type="dxa"/>
          </w:tcPr>
          <w:p w:rsidR="00DD5F63" w:rsidRPr="000D511E" w:rsidRDefault="00DD5F63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.</w:t>
            </w: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490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1C5E4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Pr="001C5E44">
              <w:rPr>
                <w:rFonts w:ascii="Arial" w:hAnsi="Arial" w:cs="Arial"/>
                <w:color w:val="FF0000"/>
              </w:rPr>
              <w:t xml:space="preserve"> </w:t>
            </w:r>
            <w:r w:rsidRPr="000D511E">
              <w:rPr>
                <w:rFonts w:ascii="Arial" w:hAnsi="Arial" w:cs="Arial"/>
              </w:rPr>
              <w:t>Мастер-класс</w:t>
            </w:r>
          </w:p>
          <w:p w:rsidR="00570C82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Обереги наших предков»</w:t>
            </w:r>
            <w:r w:rsidR="004F5037" w:rsidRPr="000D511E">
              <w:rPr>
                <w:rFonts w:ascii="Arial" w:hAnsi="Arial" w:cs="Arial"/>
              </w:rPr>
              <w:t>. Изготовление домовёнка из мешковины</w:t>
            </w:r>
            <w:r w:rsidRPr="000D511E">
              <w:rPr>
                <w:rFonts w:ascii="Arial" w:hAnsi="Arial" w:cs="Arial"/>
              </w:rPr>
              <w:t xml:space="preserve"> ко Дню Домового</w:t>
            </w:r>
            <w:r w:rsidR="00C1087F"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0 февраля</w:t>
            </w:r>
          </w:p>
        </w:tc>
        <w:tc>
          <w:tcPr>
            <w:tcW w:w="1701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570C82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0F4874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745BAD" w:rsidRPr="000D511E" w:rsidTr="00983BF8">
        <w:tc>
          <w:tcPr>
            <w:tcW w:w="669" w:type="dxa"/>
          </w:tcPr>
          <w:p w:rsidR="00CF76B1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490" w:type="dxa"/>
          </w:tcPr>
          <w:p w:rsidR="00CF76B1" w:rsidRPr="000D511E" w:rsidRDefault="00CF76B1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Закрытая вечеринка</w:t>
            </w:r>
            <w:r w:rsidR="00D0514F">
              <w:rPr>
                <w:rFonts w:ascii="Arial" w:hAnsi="Arial" w:cs="Arial"/>
              </w:rPr>
              <w:t>-девичник «Любовь</w:t>
            </w:r>
            <w:r w:rsidR="00C1087F">
              <w:rPr>
                <w:rFonts w:ascii="Arial" w:hAnsi="Arial" w:cs="Arial"/>
              </w:rPr>
              <w:t>, стихи и танец».</w:t>
            </w:r>
          </w:p>
        </w:tc>
        <w:tc>
          <w:tcPr>
            <w:tcW w:w="1553" w:type="dxa"/>
          </w:tcPr>
          <w:p w:rsidR="00CF76B1" w:rsidRPr="000D511E" w:rsidRDefault="00CF76B1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4 февраля</w:t>
            </w:r>
          </w:p>
        </w:tc>
        <w:tc>
          <w:tcPr>
            <w:tcW w:w="1701" w:type="dxa"/>
          </w:tcPr>
          <w:p w:rsidR="00CF76B1" w:rsidRPr="000D511E" w:rsidRDefault="00CF76B1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CF76B1" w:rsidRDefault="00C1087F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</w:t>
            </w:r>
          </w:p>
          <w:p w:rsidR="00C1087F" w:rsidRPr="000D511E" w:rsidRDefault="00C1087F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+</w:t>
            </w:r>
          </w:p>
        </w:tc>
        <w:tc>
          <w:tcPr>
            <w:tcW w:w="1676" w:type="dxa"/>
          </w:tcPr>
          <w:p w:rsidR="00CF76B1" w:rsidRDefault="00CF76B1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  <w:p w:rsidR="00AD5531" w:rsidRPr="000D511E" w:rsidRDefault="00AD5531" w:rsidP="00570C82">
            <w:pPr>
              <w:jc w:val="center"/>
              <w:rPr>
                <w:rFonts w:ascii="Arial" w:hAnsi="Arial" w:cs="Arial"/>
              </w:rPr>
            </w:pPr>
          </w:p>
        </w:tc>
      </w:tr>
      <w:tr w:rsidR="00AD5531" w:rsidRPr="000D511E" w:rsidTr="00983BF8">
        <w:tc>
          <w:tcPr>
            <w:tcW w:w="669" w:type="dxa"/>
          </w:tcPr>
          <w:p w:rsidR="00AD5531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490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 романтического настроения «Тайный друг».</w:t>
            </w:r>
          </w:p>
        </w:tc>
        <w:tc>
          <w:tcPr>
            <w:tcW w:w="1553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февраля</w:t>
            </w:r>
          </w:p>
        </w:tc>
        <w:tc>
          <w:tcPr>
            <w:tcW w:w="1701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AD5531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ики</w:t>
            </w:r>
          </w:p>
          <w:p w:rsidR="00AD5531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9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</w:p>
        </w:tc>
        <w:tc>
          <w:tcPr>
            <w:tcW w:w="1676" w:type="dxa"/>
          </w:tcPr>
          <w:p w:rsidR="00AD5531" w:rsidRDefault="00AD5531" w:rsidP="00AD5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  <w:p w:rsidR="00AD5531" w:rsidRPr="000D511E" w:rsidRDefault="00AD5531" w:rsidP="00AD5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745BAD" w:rsidRPr="000D511E" w:rsidTr="00983BF8">
        <w:tc>
          <w:tcPr>
            <w:tcW w:w="669" w:type="dxa"/>
          </w:tcPr>
          <w:p w:rsidR="00CF76B1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490" w:type="dxa"/>
          </w:tcPr>
          <w:p w:rsidR="00CF76B1" w:rsidRPr="000D511E" w:rsidRDefault="00A342B6" w:rsidP="00A3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обирайся, народ! Масленица идёт». Н</w:t>
            </w:r>
            <w:r w:rsidR="00CF76B1" w:rsidRPr="000D511E">
              <w:rPr>
                <w:rFonts w:ascii="Arial" w:hAnsi="Arial" w:cs="Arial"/>
              </w:rPr>
              <w:t>ародное гулянье.</w:t>
            </w:r>
          </w:p>
        </w:tc>
        <w:tc>
          <w:tcPr>
            <w:tcW w:w="1553" w:type="dxa"/>
          </w:tcPr>
          <w:p w:rsidR="00CF76B1" w:rsidRPr="000D511E" w:rsidRDefault="00CF76B1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8 февраля</w:t>
            </w:r>
          </w:p>
        </w:tc>
        <w:tc>
          <w:tcPr>
            <w:tcW w:w="1701" w:type="dxa"/>
          </w:tcPr>
          <w:p w:rsidR="00CF76B1" w:rsidRPr="000D511E" w:rsidRDefault="00CF76B1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CF76B1" w:rsidRPr="000D511E" w:rsidRDefault="00CF76B1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CF76B1" w:rsidRPr="000D511E" w:rsidRDefault="00CF76B1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AD5531" w:rsidRPr="000D511E" w:rsidTr="00983BF8">
        <w:tc>
          <w:tcPr>
            <w:tcW w:w="669" w:type="dxa"/>
          </w:tcPr>
          <w:p w:rsidR="00AD5531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490" w:type="dxa"/>
          </w:tcPr>
          <w:p w:rsidR="00AD5531" w:rsidRDefault="00AD5531" w:rsidP="00A3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Готов ли к службе ратной?» Спортивно-интеллектуальная игра для уч-ся 5-9 классов.</w:t>
            </w:r>
          </w:p>
        </w:tc>
        <w:tc>
          <w:tcPr>
            <w:tcW w:w="1553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февраля</w:t>
            </w:r>
          </w:p>
        </w:tc>
        <w:tc>
          <w:tcPr>
            <w:tcW w:w="1701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ики 5-9 класс</w:t>
            </w:r>
          </w:p>
        </w:tc>
        <w:tc>
          <w:tcPr>
            <w:tcW w:w="1676" w:type="dxa"/>
          </w:tcPr>
          <w:p w:rsidR="00AD5531" w:rsidRDefault="00AD5531" w:rsidP="0057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  <w:p w:rsidR="00AD5531" w:rsidRPr="000D511E" w:rsidRDefault="00AD5531" w:rsidP="0057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1C5E44" w:rsidRPr="000D511E" w:rsidTr="00983BF8">
        <w:tc>
          <w:tcPr>
            <w:tcW w:w="669" w:type="dxa"/>
          </w:tcPr>
          <w:p w:rsidR="001C5E4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3490" w:type="dxa"/>
          </w:tcPr>
          <w:p w:rsidR="001C5E44" w:rsidRDefault="001C5E44" w:rsidP="00E5775C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  <w:t>ПРОЕКТ «Гастрономические выходные»</w:t>
            </w:r>
          </w:p>
          <w:p w:rsidR="0070111E" w:rsidRPr="0070111E" w:rsidRDefault="0070111E" w:rsidP="00E5775C">
            <w:pPr>
              <w:jc w:val="center"/>
              <w:rPr>
                <w:rFonts w:ascii="Arial" w:hAnsi="Arial" w:cs="Arial"/>
              </w:rPr>
            </w:pPr>
            <w:r w:rsidRPr="0070111E">
              <w:rPr>
                <w:rFonts w:ascii="Arial" w:hAnsi="Arial" w:cs="Arial"/>
              </w:rPr>
              <w:t xml:space="preserve">Гурман-вечер </w:t>
            </w:r>
            <w:r>
              <w:rPr>
                <w:rFonts w:ascii="Arial" w:hAnsi="Arial" w:cs="Arial"/>
              </w:rPr>
              <w:t>любителей</w:t>
            </w:r>
            <w:r w:rsidR="002422B9">
              <w:rPr>
                <w:rFonts w:ascii="Arial" w:hAnsi="Arial" w:cs="Arial"/>
              </w:rPr>
              <w:t xml:space="preserve"> </w:t>
            </w:r>
            <w:r w:rsidR="003D007A">
              <w:rPr>
                <w:rFonts w:ascii="Arial" w:hAnsi="Arial" w:cs="Arial"/>
              </w:rPr>
              <w:t xml:space="preserve">курочки </w:t>
            </w:r>
            <w:r w:rsidR="002422B9">
              <w:rPr>
                <w:rFonts w:ascii="Arial" w:hAnsi="Arial" w:cs="Arial"/>
              </w:rPr>
              <w:t>с мастер-классом.</w:t>
            </w:r>
          </w:p>
        </w:tc>
        <w:tc>
          <w:tcPr>
            <w:tcW w:w="1553" w:type="dxa"/>
          </w:tcPr>
          <w:p w:rsidR="001C5E44" w:rsidRPr="000D511E" w:rsidRDefault="001C5E44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февраля</w:t>
            </w:r>
          </w:p>
        </w:tc>
        <w:tc>
          <w:tcPr>
            <w:tcW w:w="1701" w:type="dxa"/>
          </w:tcPr>
          <w:p w:rsidR="001C5E44" w:rsidRPr="000D511E" w:rsidRDefault="001C5E4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1C5E44" w:rsidRPr="000D511E" w:rsidRDefault="001C5E4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1C5E44" w:rsidRPr="000D511E" w:rsidRDefault="001C5E44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7E7786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490" w:type="dxa"/>
          </w:tcPr>
          <w:p w:rsidR="00D0514F" w:rsidRDefault="00A91043" w:rsidP="00D0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ка-восхищ</w:t>
            </w:r>
            <w:r w:rsidR="00D0514F">
              <w:rPr>
                <w:rFonts w:ascii="Arial" w:hAnsi="Arial" w:cs="Arial"/>
              </w:rPr>
              <w:t>ение</w:t>
            </w:r>
          </w:p>
          <w:p w:rsidR="007E7786" w:rsidRPr="000D511E" w:rsidRDefault="00D0514F" w:rsidP="00D0514F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Свой дом украшу я сама»</w:t>
            </w:r>
            <w:r w:rsidR="007E7786" w:rsidRPr="000D511E">
              <w:rPr>
                <w:rFonts w:ascii="Arial" w:hAnsi="Arial" w:cs="Arial"/>
              </w:rPr>
              <w:t xml:space="preserve"> </w:t>
            </w:r>
            <w:r w:rsidR="00745BAD">
              <w:rPr>
                <w:rFonts w:ascii="Arial" w:hAnsi="Arial" w:cs="Arial"/>
              </w:rPr>
              <w:t>(</w:t>
            </w:r>
            <w:r w:rsidR="007E7786" w:rsidRPr="000D511E">
              <w:rPr>
                <w:rFonts w:ascii="Arial" w:hAnsi="Arial" w:cs="Arial"/>
              </w:rPr>
              <w:t>декоративно-прикладного творчества</w:t>
            </w:r>
            <w:r w:rsidR="00745BAD">
              <w:rPr>
                <w:rFonts w:ascii="Arial" w:hAnsi="Arial" w:cs="Arial"/>
              </w:rPr>
              <w:t>)</w:t>
            </w:r>
            <w:r w:rsidR="007E7786" w:rsidRPr="000D51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</w:tcPr>
          <w:p w:rsidR="007E7786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с 1 по 15 марта</w:t>
            </w:r>
          </w:p>
        </w:tc>
        <w:tc>
          <w:tcPr>
            <w:tcW w:w="1701" w:type="dxa"/>
          </w:tcPr>
          <w:p w:rsidR="007E7786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E7786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7E7786" w:rsidRPr="000D511E" w:rsidRDefault="007E7786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490" w:type="dxa"/>
          </w:tcPr>
          <w:p w:rsidR="001C5E44" w:rsidRDefault="001C5E44" w:rsidP="00E577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</w:p>
          <w:p w:rsidR="000F4874" w:rsidRPr="000D511E" w:rsidRDefault="001C5E44" w:rsidP="001C5E44">
            <w:pPr>
              <w:jc w:val="center"/>
              <w:rPr>
                <w:rFonts w:ascii="Arial" w:hAnsi="Arial" w:cs="Arial"/>
              </w:rPr>
            </w:pPr>
            <w:r w:rsidRPr="001C5E44"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</w:rPr>
              <w:t>ас творческого вдохновения</w:t>
            </w:r>
          </w:p>
          <w:p w:rsidR="004F5037" w:rsidRPr="000D511E" w:rsidRDefault="004F5037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Поделки к 8 марта из трубочек для коктейля»</w:t>
            </w:r>
          </w:p>
        </w:tc>
        <w:tc>
          <w:tcPr>
            <w:tcW w:w="1553" w:type="dxa"/>
          </w:tcPr>
          <w:p w:rsidR="000F4874" w:rsidRPr="000D511E" w:rsidRDefault="004F5037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3</w:t>
            </w:r>
            <w:r w:rsidR="00CF76B1" w:rsidRPr="000D511E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1701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4F5037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ети старшего дошкольного и школьного возраста</w:t>
            </w:r>
          </w:p>
        </w:tc>
        <w:tc>
          <w:tcPr>
            <w:tcW w:w="1676" w:type="dxa"/>
          </w:tcPr>
          <w:p w:rsidR="00570C82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0F4874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745BAD" w:rsidRPr="000D511E" w:rsidTr="00983BF8">
        <w:tc>
          <w:tcPr>
            <w:tcW w:w="669" w:type="dxa"/>
          </w:tcPr>
          <w:p w:rsidR="00ED0F1B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490" w:type="dxa"/>
          </w:tcPr>
          <w:p w:rsidR="00ED0F1B" w:rsidRPr="001C5E44" w:rsidRDefault="0070111E" w:rsidP="00E577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</w:p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 xml:space="preserve">Арт-час по </w:t>
            </w:r>
            <w:proofErr w:type="spellStart"/>
            <w:r w:rsidRPr="000D511E">
              <w:rPr>
                <w:rFonts w:ascii="Arial" w:hAnsi="Arial" w:cs="Arial"/>
              </w:rPr>
              <w:t>декупажу</w:t>
            </w:r>
            <w:proofErr w:type="spellEnd"/>
            <w:r w:rsidRPr="000D511E">
              <w:rPr>
                <w:rFonts w:ascii="Arial" w:hAnsi="Arial" w:cs="Arial"/>
              </w:rPr>
              <w:t xml:space="preserve"> «Украшение разделочной доски»</w:t>
            </w:r>
          </w:p>
        </w:tc>
        <w:tc>
          <w:tcPr>
            <w:tcW w:w="1553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5 марта</w:t>
            </w:r>
          </w:p>
        </w:tc>
        <w:tc>
          <w:tcPr>
            <w:tcW w:w="1701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зрослое население</w:t>
            </w:r>
          </w:p>
        </w:tc>
        <w:tc>
          <w:tcPr>
            <w:tcW w:w="1676" w:type="dxa"/>
          </w:tcPr>
          <w:p w:rsidR="00ED0F1B" w:rsidRPr="000D511E" w:rsidRDefault="00ED0F1B" w:rsidP="00ED0F1B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ED0F1B" w:rsidRPr="000D511E" w:rsidRDefault="00ED0F1B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AD5531" w:rsidRPr="000D511E" w:rsidTr="00983BF8">
        <w:tc>
          <w:tcPr>
            <w:tcW w:w="669" w:type="dxa"/>
          </w:tcPr>
          <w:p w:rsidR="00AD5531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490" w:type="dxa"/>
          </w:tcPr>
          <w:p w:rsidR="00AD5531" w:rsidRPr="00AD5531" w:rsidRDefault="00AD5531" w:rsidP="00E5775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«</w:t>
            </w:r>
            <w:r w:rsidRPr="00AD5531">
              <w:rPr>
                <w:rFonts w:ascii="Arial" w:hAnsi="Arial" w:cs="Arial"/>
              </w:rPr>
              <w:t xml:space="preserve">Весенний </w:t>
            </w:r>
            <w:proofErr w:type="spellStart"/>
            <w:r w:rsidRPr="00AD5531">
              <w:rPr>
                <w:rFonts w:ascii="Arial" w:hAnsi="Arial" w:cs="Arial"/>
              </w:rPr>
              <w:t>батл</w:t>
            </w:r>
            <w:proofErr w:type="spellEnd"/>
            <w:r>
              <w:rPr>
                <w:rFonts w:ascii="Arial" w:hAnsi="Arial" w:cs="Arial"/>
              </w:rPr>
              <w:t xml:space="preserve">». Творческая встреча с участницами клуба «Серебряный возраст» </w:t>
            </w:r>
            <w:proofErr w:type="spellStart"/>
            <w:r>
              <w:rPr>
                <w:rFonts w:ascii="Arial" w:hAnsi="Arial" w:cs="Arial"/>
              </w:rPr>
              <w:t>г.Кондопога</w:t>
            </w:r>
            <w:proofErr w:type="spellEnd"/>
          </w:p>
        </w:tc>
        <w:tc>
          <w:tcPr>
            <w:tcW w:w="1553" w:type="dxa"/>
          </w:tcPr>
          <w:p w:rsidR="00AD5531" w:rsidRPr="000D511E" w:rsidRDefault="00B1566F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D5531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1701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AD5531" w:rsidRPr="000D511E" w:rsidRDefault="00AD5531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цы группы здоровья</w:t>
            </w:r>
          </w:p>
        </w:tc>
        <w:tc>
          <w:tcPr>
            <w:tcW w:w="1676" w:type="dxa"/>
          </w:tcPr>
          <w:p w:rsidR="00AD5531" w:rsidRDefault="00AD5531" w:rsidP="00AD5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  <w:p w:rsidR="00AD5531" w:rsidRPr="000D511E" w:rsidRDefault="00AD5531" w:rsidP="00AD5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745BAD" w:rsidRPr="000D511E" w:rsidTr="00983BF8">
        <w:tc>
          <w:tcPr>
            <w:tcW w:w="669" w:type="dxa"/>
          </w:tcPr>
          <w:p w:rsidR="00ED0F1B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490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Праздничный концерт</w:t>
            </w:r>
            <w:r w:rsidR="00207A79">
              <w:rPr>
                <w:rFonts w:ascii="Arial" w:hAnsi="Arial" w:cs="Arial"/>
              </w:rPr>
              <w:t>, посвященный Международному женскому дню.</w:t>
            </w:r>
          </w:p>
        </w:tc>
        <w:tc>
          <w:tcPr>
            <w:tcW w:w="1553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7 марта</w:t>
            </w:r>
          </w:p>
        </w:tc>
        <w:tc>
          <w:tcPr>
            <w:tcW w:w="1701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ED0F1B" w:rsidRPr="000D511E" w:rsidRDefault="00ED0F1B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963543" w:rsidRPr="000D511E" w:rsidTr="00983BF8">
        <w:tc>
          <w:tcPr>
            <w:tcW w:w="669" w:type="dxa"/>
          </w:tcPr>
          <w:p w:rsidR="00963543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490" w:type="dxa"/>
          </w:tcPr>
          <w:p w:rsidR="00963543" w:rsidRPr="000D511E" w:rsidRDefault="0096354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Румяные щечки». Спортивно-развлекательная программа для детей.</w:t>
            </w:r>
          </w:p>
        </w:tc>
        <w:tc>
          <w:tcPr>
            <w:tcW w:w="1553" w:type="dxa"/>
          </w:tcPr>
          <w:p w:rsidR="00963543" w:rsidRPr="000D511E" w:rsidRDefault="0096354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марта</w:t>
            </w:r>
          </w:p>
        </w:tc>
        <w:tc>
          <w:tcPr>
            <w:tcW w:w="1701" w:type="dxa"/>
          </w:tcPr>
          <w:p w:rsidR="00963543" w:rsidRPr="000D511E" w:rsidRDefault="0096354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963543" w:rsidRPr="000D511E" w:rsidRDefault="0096354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шие </w:t>
            </w:r>
            <w:proofErr w:type="spellStart"/>
            <w:r>
              <w:rPr>
                <w:rFonts w:ascii="Arial" w:hAnsi="Arial" w:cs="Arial"/>
              </w:rPr>
              <w:t>дошкольн</w:t>
            </w:r>
            <w:proofErr w:type="spellEnd"/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и 1-2 класс</w:t>
            </w:r>
          </w:p>
        </w:tc>
        <w:tc>
          <w:tcPr>
            <w:tcW w:w="1676" w:type="dxa"/>
          </w:tcPr>
          <w:p w:rsidR="00963543" w:rsidRDefault="00963543" w:rsidP="00963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  <w:p w:rsidR="00963543" w:rsidRPr="000D511E" w:rsidRDefault="00963543" w:rsidP="00963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745BAD" w:rsidRPr="000D511E" w:rsidTr="00983BF8">
        <w:tc>
          <w:tcPr>
            <w:tcW w:w="669" w:type="dxa"/>
          </w:tcPr>
          <w:p w:rsidR="00DD5F63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490" w:type="dxa"/>
          </w:tcPr>
          <w:p w:rsidR="00DD5F63" w:rsidRDefault="00DD5F63" w:rsidP="00E5775C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A5A20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ОЕКТ «Умная пятница»</w:t>
            </w:r>
          </w:p>
          <w:p w:rsidR="00EA5A20" w:rsidRPr="00EA5A20" w:rsidRDefault="00EA5A20" w:rsidP="00E57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A20">
              <w:rPr>
                <w:rFonts w:ascii="Arial" w:hAnsi="Arial" w:cs="Arial"/>
                <w:sz w:val="22"/>
                <w:szCs w:val="22"/>
              </w:rPr>
              <w:t>Укрощение ошибок речи</w:t>
            </w:r>
          </w:p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</w:tc>
        <w:tc>
          <w:tcPr>
            <w:tcW w:w="1701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  <w:r>
              <w:rPr>
                <w:rFonts w:ascii="Arial" w:hAnsi="Arial" w:cs="Arial"/>
              </w:rPr>
              <w:t xml:space="preserve"> от 15 лет</w:t>
            </w:r>
          </w:p>
        </w:tc>
        <w:tc>
          <w:tcPr>
            <w:tcW w:w="1676" w:type="dxa"/>
          </w:tcPr>
          <w:p w:rsidR="00DD5F63" w:rsidRPr="000D511E" w:rsidRDefault="00DD5F63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C875F3" w:rsidRPr="000D511E" w:rsidTr="00983BF8">
        <w:tc>
          <w:tcPr>
            <w:tcW w:w="669" w:type="dxa"/>
          </w:tcPr>
          <w:p w:rsidR="00C875F3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490" w:type="dxa"/>
          </w:tcPr>
          <w:p w:rsidR="00C875F3" w:rsidRPr="000D511E" w:rsidRDefault="00C875F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 любителей театра. Кукольный спектакль, посвященный Дню кукольника.</w:t>
            </w:r>
          </w:p>
        </w:tc>
        <w:tc>
          <w:tcPr>
            <w:tcW w:w="1553" w:type="dxa"/>
          </w:tcPr>
          <w:p w:rsidR="00C875F3" w:rsidRDefault="00C875F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марта</w:t>
            </w:r>
          </w:p>
        </w:tc>
        <w:tc>
          <w:tcPr>
            <w:tcW w:w="1701" w:type="dxa"/>
          </w:tcPr>
          <w:p w:rsidR="00C875F3" w:rsidRPr="000D511E" w:rsidRDefault="00C875F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C875F3" w:rsidRPr="000D511E" w:rsidRDefault="00C875F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C875F3" w:rsidRDefault="00C875F3" w:rsidP="00ED0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. кукол-</w:t>
            </w:r>
            <w:proofErr w:type="spellStart"/>
            <w:r>
              <w:rPr>
                <w:rFonts w:ascii="Arial" w:hAnsi="Arial" w:cs="Arial"/>
              </w:rPr>
              <w:t>го</w:t>
            </w:r>
            <w:proofErr w:type="spellEnd"/>
            <w:r>
              <w:rPr>
                <w:rFonts w:ascii="Arial" w:hAnsi="Arial" w:cs="Arial"/>
              </w:rPr>
              <w:t xml:space="preserve"> театра</w:t>
            </w:r>
          </w:p>
          <w:p w:rsidR="00C875F3" w:rsidRPr="000D511E" w:rsidRDefault="00C875F3" w:rsidP="00ED0F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рнилен-кова</w:t>
            </w:r>
            <w:proofErr w:type="spellEnd"/>
            <w:r>
              <w:rPr>
                <w:rFonts w:ascii="Arial" w:hAnsi="Arial" w:cs="Arial"/>
              </w:rPr>
              <w:t xml:space="preserve"> Г.В.</w:t>
            </w:r>
          </w:p>
        </w:tc>
      </w:tr>
      <w:tr w:rsidR="002422B9" w:rsidRPr="000D511E" w:rsidTr="00983BF8">
        <w:tc>
          <w:tcPr>
            <w:tcW w:w="669" w:type="dxa"/>
          </w:tcPr>
          <w:p w:rsidR="002422B9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490" w:type="dxa"/>
          </w:tcPr>
          <w:p w:rsidR="002422B9" w:rsidRDefault="002422B9" w:rsidP="002422B9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  <w:t>ПРОЕКТ «Гастрономические выходные»</w:t>
            </w:r>
          </w:p>
          <w:p w:rsidR="002422B9" w:rsidRDefault="002422B9" w:rsidP="00E5775C">
            <w:pPr>
              <w:jc w:val="center"/>
              <w:rPr>
                <w:rFonts w:ascii="Arial" w:hAnsi="Arial" w:cs="Arial"/>
              </w:rPr>
            </w:pPr>
            <w:r w:rsidRPr="0070111E">
              <w:rPr>
                <w:rFonts w:ascii="Arial" w:hAnsi="Arial" w:cs="Arial"/>
              </w:rPr>
              <w:t xml:space="preserve">Гурман-вечер </w:t>
            </w:r>
            <w:r>
              <w:rPr>
                <w:rFonts w:ascii="Arial" w:hAnsi="Arial" w:cs="Arial"/>
              </w:rPr>
              <w:t xml:space="preserve">любителей </w:t>
            </w:r>
            <w:r w:rsidR="003D007A">
              <w:rPr>
                <w:rFonts w:ascii="Arial" w:hAnsi="Arial" w:cs="Arial"/>
              </w:rPr>
              <w:t xml:space="preserve">мяса </w:t>
            </w:r>
            <w:r>
              <w:rPr>
                <w:rFonts w:ascii="Arial" w:hAnsi="Arial" w:cs="Arial"/>
              </w:rPr>
              <w:t>с мастер-классом.</w:t>
            </w:r>
          </w:p>
          <w:p w:rsidR="002422B9" w:rsidRPr="000D511E" w:rsidRDefault="002422B9" w:rsidP="00E577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2422B9" w:rsidRDefault="002422B9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марта</w:t>
            </w:r>
          </w:p>
        </w:tc>
        <w:tc>
          <w:tcPr>
            <w:tcW w:w="1701" w:type="dxa"/>
          </w:tcPr>
          <w:p w:rsidR="002422B9" w:rsidRPr="000D511E" w:rsidRDefault="002422B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2422B9" w:rsidRPr="000D511E" w:rsidRDefault="002422B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2422B9" w:rsidRPr="000D511E" w:rsidRDefault="002422B9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8542D0" w:rsidRPr="000D511E" w:rsidTr="00983BF8">
        <w:tc>
          <w:tcPr>
            <w:tcW w:w="669" w:type="dxa"/>
          </w:tcPr>
          <w:p w:rsidR="008542D0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490" w:type="dxa"/>
          </w:tcPr>
          <w:p w:rsidR="008542D0" w:rsidRDefault="008542D0" w:rsidP="002422B9">
            <w:pPr>
              <w:jc w:val="center"/>
              <w:rPr>
                <w:rFonts w:ascii="Arial" w:hAnsi="Arial" w:cs="Arial"/>
              </w:rPr>
            </w:pPr>
            <w:r w:rsidRPr="008542D0">
              <w:rPr>
                <w:rFonts w:ascii="Arial" w:hAnsi="Arial" w:cs="Arial"/>
              </w:rPr>
              <w:t>Час игрового настроения для детей</w:t>
            </w:r>
            <w:r>
              <w:rPr>
                <w:rFonts w:ascii="Arial" w:hAnsi="Arial" w:cs="Arial"/>
              </w:rPr>
              <w:t xml:space="preserve"> </w:t>
            </w:r>
            <w:r w:rsidRPr="008542D0">
              <w:rPr>
                <w:rFonts w:ascii="Arial" w:hAnsi="Arial" w:cs="Arial"/>
              </w:rPr>
              <w:t>«</w:t>
            </w:r>
            <w:proofErr w:type="gramStart"/>
            <w:r w:rsidRPr="008542D0">
              <w:rPr>
                <w:rFonts w:ascii="Arial" w:hAnsi="Arial" w:cs="Arial"/>
              </w:rPr>
              <w:t>ШАР-АХ</w:t>
            </w:r>
            <w:proofErr w:type="gramEnd"/>
            <w:r w:rsidRPr="008542D0">
              <w:rPr>
                <w:rFonts w:ascii="Arial" w:hAnsi="Arial" w:cs="Arial"/>
              </w:rPr>
              <w:t>-ШОУ»</w:t>
            </w:r>
          </w:p>
          <w:p w:rsidR="008542D0" w:rsidRPr="008542D0" w:rsidRDefault="008542D0" w:rsidP="002422B9">
            <w:pPr>
              <w:jc w:val="center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с воздушными шарами.</w:t>
            </w:r>
          </w:p>
        </w:tc>
        <w:tc>
          <w:tcPr>
            <w:tcW w:w="1553" w:type="dxa"/>
          </w:tcPr>
          <w:p w:rsidR="008542D0" w:rsidRDefault="008542D0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марта</w:t>
            </w:r>
          </w:p>
        </w:tc>
        <w:tc>
          <w:tcPr>
            <w:tcW w:w="1701" w:type="dxa"/>
          </w:tcPr>
          <w:p w:rsidR="008542D0" w:rsidRPr="000D511E" w:rsidRDefault="00D3130E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8542D0" w:rsidRPr="000D511E" w:rsidRDefault="008542D0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5-10 лет</w:t>
            </w:r>
          </w:p>
        </w:tc>
        <w:tc>
          <w:tcPr>
            <w:tcW w:w="1676" w:type="dxa"/>
          </w:tcPr>
          <w:p w:rsidR="008542D0" w:rsidRDefault="008542D0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  <w:r>
              <w:rPr>
                <w:rFonts w:ascii="Arial" w:hAnsi="Arial" w:cs="Arial"/>
              </w:rPr>
              <w:t>,</w:t>
            </w:r>
          </w:p>
          <w:p w:rsidR="008542D0" w:rsidRPr="000D511E" w:rsidRDefault="008542D0" w:rsidP="00ED0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</w:tc>
      </w:tr>
      <w:tr w:rsidR="00745BAD" w:rsidRPr="000D511E" w:rsidTr="00983BF8">
        <w:tc>
          <w:tcPr>
            <w:tcW w:w="669" w:type="dxa"/>
          </w:tcPr>
          <w:p w:rsidR="004F5037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3490" w:type="dxa"/>
          </w:tcPr>
          <w:p w:rsidR="004F5037" w:rsidRPr="000D511E" w:rsidRDefault="0070111E" w:rsidP="004F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4F5037" w:rsidRPr="001C5E44">
              <w:rPr>
                <w:rFonts w:ascii="Arial" w:hAnsi="Arial" w:cs="Arial"/>
                <w:color w:val="FF0000"/>
              </w:rPr>
              <w:t xml:space="preserve"> </w:t>
            </w:r>
            <w:r w:rsidR="001C5E44">
              <w:rPr>
                <w:rFonts w:ascii="Arial" w:hAnsi="Arial" w:cs="Arial"/>
              </w:rPr>
              <w:t>Мастер-класс</w:t>
            </w:r>
          </w:p>
          <w:p w:rsidR="004F5037" w:rsidRPr="000D511E" w:rsidRDefault="00ED0F1B" w:rsidP="004F5037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Обереги наших предков».</w:t>
            </w:r>
          </w:p>
          <w:p w:rsidR="00ED0F1B" w:rsidRPr="000D511E" w:rsidRDefault="00ED0F1B" w:rsidP="004F5037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Изготовление тряпичной куклы-оберега.</w:t>
            </w:r>
          </w:p>
          <w:p w:rsidR="004F5037" w:rsidRPr="000D511E" w:rsidRDefault="004F5037" w:rsidP="00E577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4F5037" w:rsidRPr="000D511E" w:rsidRDefault="004F5037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28 марта</w:t>
            </w:r>
          </w:p>
        </w:tc>
        <w:tc>
          <w:tcPr>
            <w:tcW w:w="1701" w:type="dxa"/>
          </w:tcPr>
          <w:p w:rsidR="004F5037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4F5037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ети старшего дошкольного и школьного возраста</w:t>
            </w:r>
          </w:p>
        </w:tc>
        <w:tc>
          <w:tcPr>
            <w:tcW w:w="1676" w:type="dxa"/>
          </w:tcPr>
          <w:p w:rsidR="00ED0F1B" w:rsidRPr="000D511E" w:rsidRDefault="00ED0F1B" w:rsidP="00ED0F1B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4F5037" w:rsidRPr="000D511E" w:rsidRDefault="00ED0F1B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963543" w:rsidRPr="000D511E" w:rsidTr="00983BF8">
        <w:tc>
          <w:tcPr>
            <w:tcW w:w="669" w:type="dxa"/>
          </w:tcPr>
          <w:p w:rsidR="00963543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490" w:type="dxa"/>
          </w:tcPr>
          <w:p w:rsidR="00963543" w:rsidRPr="00963543" w:rsidRDefault="00963543" w:rsidP="004F5037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963543">
              <w:rPr>
                <w:rFonts w:ascii="Arial" w:hAnsi="Arial" w:cs="Arial"/>
                <w:color w:val="000000"/>
                <w:shd w:val="clear" w:color="auto" w:fill="FFFFFF"/>
              </w:rPr>
              <w:t xml:space="preserve">«Весенний переполох или шутки </w:t>
            </w:r>
            <w:proofErr w:type="spellStart"/>
            <w:r w:rsidRPr="00963543">
              <w:rPr>
                <w:rFonts w:ascii="Arial" w:hAnsi="Arial" w:cs="Arial"/>
                <w:color w:val="000000"/>
                <w:shd w:val="clear" w:color="auto" w:fill="FFFFFF"/>
              </w:rPr>
              <w:t>апреля</w:t>
            </w:r>
            <w:proofErr w:type="gramStart"/>
            <w:r w:rsidRPr="00963543">
              <w:rPr>
                <w:rFonts w:ascii="Arial" w:hAnsi="Arial" w:cs="Arial"/>
                <w:color w:val="000000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Спортивно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-развлекательная программа для школьников.</w:t>
            </w:r>
          </w:p>
        </w:tc>
        <w:tc>
          <w:tcPr>
            <w:tcW w:w="1553" w:type="dxa"/>
          </w:tcPr>
          <w:p w:rsidR="00963543" w:rsidRPr="000D511E" w:rsidRDefault="0096354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апреля</w:t>
            </w:r>
          </w:p>
        </w:tc>
        <w:tc>
          <w:tcPr>
            <w:tcW w:w="1701" w:type="dxa"/>
          </w:tcPr>
          <w:p w:rsidR="00963543" w:rsidRPr="000D511E" w:rsidRDefault="0096354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963543" w:rsidRPr="000D511E" w:rsidRDefault="0096354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ики 5-6 класс</w:t>
            </w:r>
          </w:p>
        </w:tc>
        <w:tc>
          <w:tcPr>
            <w:tcW w:w="1676" w:type="dxa"/>
          </w:tcPr>
          <w:p w:rsidR="00963543" w:rsidRDefault="00963543" w:rsidP="00963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  <w:p w:rsidR="00963543" w:rsidRPr="000D511E" w:rsidRDefault="00963543" w:rsidP="00963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C875F3" w:rsidRPr="000D511E" w:rsidTr="00983BF8">
        <w:tc>
          <w:tcPr>
            <w:tcW w:w="669" w:type="dxa"/>
          </w:tcPr>
          <w:p w:rsidR="00C875F3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3490" w:type="dxa"/>
          </w:tcPr>
          <w:p w:rsidR="00C875F3" w:rsidRPr="00207A79" w:rsidRDefault="00207A79" w:rsidP="004F5037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Видеокруиз</w:t>
            </w:r>
            <w:proofErr w:type="spellEnd"/>
            <w:r>
              <w:rPr>
                <w:rFonts w:ascii="Arial" w:hAnsi="Arial" w:cs="Arial"/>
              </w:rPr>
              <w:t xml:space="preserve"> «Топонимика </w:t>
            </w:r>
            <w:proofErr w:type="spellStart"/>
            <w:r>
              <w:rPr>
                <w:rFonts w:ascii="Arial" w:hAnsi="Arial" w:cs="Arial"/>
              </w:rPr>
              <w:t>Кондопожского</w:t>
            </w:r>
            <w:proofErr w:type="spellEnd"/>
            <w:r>
              <w:rPr>
                <w:rFonts w:ascii="Arial" w:hAnsi="Arial" w:cs="Arial"/>
              </w:rPr>
              <w:t xml:space="preserve"> района и села </w:t>
            </w:r>
            <w:proofErr w:type="spellStart"/>
            <w:r>
              <w:rPr>
                <w:rFonts w:ascii="Arial" w:hAnsi="Arial" w:cs="Arial"/>
              </w:rPr>
              <w:t>Янишполе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553" w:type="dxa"/>
          </w:tcPr>
          <w:p w:rsidR="00C875F3" w:rsidRPr="000D511E" w:rsidRDefault="00C875F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апреля</w:t>
            </w:r>
          </w:p>
        </w:tc>
        <w:tc>
          <w:tcPr>
            <w:tcW w:w="1701" w:type="dxa"/>
          </w:tcPr>
          <w:p w:rsidR="00C875F3" w:rsidRPr="000D511E" w:rsidRDefault="00207A7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C875F3" w:rsidRPr="000D511E" w:rsidRDefault="00207A7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C875F3" w:rsidRPr="000D511E" w:rsidRDefault="00207A79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745BAD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3490" w:type="dxa"/>
          </w:tcPr>
          <w:p w:rsidR="00745BAD" w:rsidRPr="000D511E" w:rsidRDefault="00745BAD" w:rsidP="004F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Видеокруиз</w:t>
            </w:r>
            <w:proofErr w:type="spellEnd"/>
            <w:r>
              <w:rPr>
                <w:rFonts w:ascii="Arial" w:hAnsi="Arial" w:cs="Arial"/>
              </w:rPr>
              <w:t xml:space="preserve"> по стране </w:t>
            </w:r>
            <w:proofErr w:type="spellStart"/>
            <w:r>
              <w:rPr>
                <w:rFonts w:ascii="Arial" w:hAnsi="Arial" w:cs="Arial"/>
              </w:rPr>
              <w:t>МультиПультии</w:t>
            </w:r>
            <w:proofErr w:type="spellEnd"/>
            <w:r>
              <w:rPr>
                <w:rFonts w:ascii="Arial" w:hAnsi="Arial" w:cs="Arial"/>
              </w:rPr>
              <w:t>». Дискотека с демонстрацией мультфильмов, посвященная Всемирному дню мультфильмов.</w:t>
            </w:r>
          </w:p>
        </w:tc>
        <w:tc>
          <w:tcPr>
            <w:tcW w:w="1553" w:type="dxa"/>
          </w:tcPr>
          <w:p w:rsidR="00745BAD" w:rsidRPr="000D511E" w:rsidRDefault="00745BA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апреля</w:t>
            </w:r>
          </w:p>
        </w:tc>
        <w:tc>
          <w:tcPr>
            <w:tcW w:w="1701" w:type="dxa"/>
          </w:tcPr>
          <w:p w:rsidR="00745BAD" w:rsidRPr="000D511E" w:rsidRDefault="00745BAD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45BAD" w:rsidRPr="000D511E" w:rsidRDefault="00745BAD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ети старшего дошкольного и школьного возраста</w:t>
            </w:r>
          </w:p>
        </w:tc>
        <w:tc>
          <w:tcPr>
            <w:tcW w:w="1676" w:type="dxa"/>
          </w:tcPr>
          <w:p w:rsidR="00745BAD" w:rsidRPr="000D511E" w:rsidRDefault="00745BAD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983BF8" w:rsidRPr="000D511E" w:rsidTr="00983BF8">
        <w:tc>
          <w:tcPr>
            <w:tcW w:w="669" w:type="dxa"/>
          </w:tcPr>
          <w:p w:rsidR="00983BF8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3490" w:type="dxa"/>
          </w:tcPr>
          <w:p w:rsidR="00983BF8" w:rsidRPr="000D511E" w:rsidRDefault="00983BF8" w:rsidP="00983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Pr="001C5E44">
              <w:rPr>
                <w:rFonts w:ascii="Arial" w:hAnsi="Arial" w:cs="Arial"/>
                <w:color w:val="FF0000"/>
              </w:rPr>
              <w:t xml:space="preserve"> </w:t>
            </w:r>
            <w:r w:rsidRPr="000D511E">
              <w:rPr>
                <w:rFonts w:ascii="Arial" w:hAnsi="Arial" w:cs="Arial"/>
              </w:rPr>
              <w:t>Мастер-класс</w:t>
            </w:r>
          </w:p>
          <w:p w:rsidR="00983BF8" w:rsidRDefault="00983BF8" w:rsidP="00983BF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Пасхальные сувениры»</w:t>
            </w:r>
          </w:p>
        </w:tc>
        <w:tc>
          <w:tcPr>
            <w:tcW w:w="1553" w:type="dxa"/>
          </w:tcPr>
          <w:p w:rsidR="00983BF8" w:rsidRDefault="00983BF8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511E">
              <w:rPr>
                <w:rFonts w:ascii="Arial" w:hAnsi="Arial" w:cs="Arial"/>
              </w:rPr>
              <w:t xml:space="preserve"> апреля</w:t>
            </w:r>
          </w:p>
        </w:tc>
        <w:tc>
          <w:tcPr>
            <w:tcW w:w="1701" w:type="dxa"/>
          </w:tcPr>
          <w:p w:rsidR="00983BF8" w:rsidRPr="000D511E" w:rsidRDefault="00983BF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983BF8" w:rsidRPr="000D511E" w:rsidRDefault="00983BF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зрослое население</w:t>
            </w:r>
          </w:p>
        </w:tc>
        <w:tc>
          <w:tcPr>
            <w:tcW w:w="1676" w:type="dxa"/>
          </w:tcPr>
          <w:p w:rsidR="00983BF8" w:rsidRPr="000D511E" w:rsidRDefault="00983BF8" w:rsidP="00983BF8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983BF8" w:rsidRPr="000D511E" w:rsidRDefault="00983BF8" w:rsidP="00983BF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207A79" w:rsidRPr="000D511E" w:rsidTr="00983BF8">
        <w:tc>
          <w:tcPr>
            <w:tcW w:w="669" w:type="dxa"/>
          </w:tcPr>
          <w:p w:rsidR="00207A79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3490" w:type="dxa"/>
          </w:tcPr>
          <w:p w:rsidR="00207A79" w:rsidRDefault="00207A79" w:rsidP="004F5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стиваль здоровья, посвященный Всемирному дню здоровья.</w:t>
            </w:r>
          </w:p>
        </w:tc>
        <w:tc>
          <w:tcPr>
            <w:tcW w:w="1553" w:type="dxa"/>
          </w:tcPr>
          <w:p w:rsidR="00207A79" w:rsidRDefault="00207A79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апреля</w:t>
            </w:r>
          </w:p>
        </w:tc>
        <w:tc>
          <w:tcPr>
            <w:tcW w:w="1701" w:type="dxa"/>
          </w:tcPr>
          <w:p w:rsidR="00207A79" w:rsidRPr="000D511E" w:rsidRDefault="00207A79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207A79" w:rsidRPr="000D511E" w:rsidRDefault="00207A7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207A79" w:rsidRDefault="00207A79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  <w:r>
              <w:rPr>
                <w:rFonts w:ascii="Arial" w:hAnsi="Arial" w:cs="Arial"/>
              </w:rPr>
              <w:t>,</w:t>
            </w:r>
          </w:p>
          <w:p w:rsidR="00207A79" w:rsidRPr="000D511E" w:rsidRDefault="00207A79" w:rsidP="00ED0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</w:tc>
      </w:tr>
      <w:tr w:rsidR="00745BAD" w:rsidRPr="000D511E" w:rsidTr="00983BF8">
        <w:tc>
          <w:tcPr>
            <w:tcW w:w="669" w:type="dxa"/>
          </w:tcPr>
          <w:p w:rsidR="00DD5F63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490" w:type="dxa"/>
          </w:tcPr>
          <w:p w:rsidR="00DD5F63" w:rsidRDefault="00DD5F63" w:rsidP="00DD5F63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A5A20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ОЕКТ «Умная пятница»</w:t>
            </w:r>
          </w:p>
          <w:p w:rsidR="00EA5A20" w:rsidRPr="00EA5A20" w:rsidRDefault="00EA5A20" w:rsidP="00DD5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A20">
              <w:rPr>
                <w:rFonts w:ascii="Arial" w:hAnsi="Arial" w:cs="Arial"/>
                <w:sz w:val="22"/>
                <w:szCs w:val="22"/>
              </w:rPr>
              <w:t>Речевой тюнинг (Обогащение словарного запаса)</w:t>
            </w:r>
          </w:p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апреля</w:t>
            </w:r>
          </w:p>
        </w:tc>
        <w:tc>
          <w:tcPr>
            <w:tcW w:w="1701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  <w:r>
              <w:rPr>
                <w:rFonts w:ascii="Arial" w:hAnsi="Arial" w:cs="Arial"/>
              </w:rPr>
              <w:t xml:space="preserve"> от 15 лет</w:t>
            </w:r>
          </w:p>
        </w:tc>
        <w:tc>
          <w:tcPr>
            <w:tcW w:w="1676" w:type="dxa"/>
          </w:tcPr>
          <w:p w:rsidR="00DD5F63" w:rsidRPr="000D511E" w:rsidRDefault="00DD5F63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FF7EEB" w:rsidRPr="000D511E" w:rsidTr="00983BF8">
        <w:tc>
          <w:tcPr>
            <w:tcW w:w="669" w:type="dxa"/>
          </w:tcPr>
          <w:p w:rsidR="00FF7EEB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3490" w:type="dxa"/>
          </w:tcPr>
          <w:p w:rsidR="00FF7EEB" w:rsidRPr="00FF7EEB" w:rsidRDefault="00FF7EEB" w:rsidP="00FF7EE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7EEB">
              <w:rPr>
                <w:rFonts w:ascii="Arial" w:hAnsi="Arial" w:cs="Arial"/>
              </w:rPr>
              <w:t xml:space="preserve">Час живого общения </w:t>
            </w:r>
          </w:p>
          <w:p w:rsidR="00FF7EEB" w:rsidRPr="000D511E" w:rsidRDefault="00FF7EEB" w:rsidP="00FF7EEB">
            <w:pPr>
              <w:jc w:val="center"/>
              <w:rPr>
                <w:rFonts w:ascii="Arial" w:hAnsi="Arial" w:cs="Arial"/>
              </w:rPr>
            </w:pPr>
            <w:r w:rsidRPr="00FF7EEB">
              <w:rPr>
                <w:rFonts w:ascii="Arial" w:hAnsi="Arial" w:cs="Arial"/>
              </w:rPr>
              <w:t>«ИГРОДРОМ»</w:t>
            </w:r>
          </w:p>
        </w:tc>
        <w:tc>
          <w:tcPr>
            <w:tcW w:w="1553" w:type="dxa"/>
          </w:tcPr>
          <w:p w:rsidR="00FF7EEB" w:rsidRDefault="00FF7EEB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апреля</w:t>
            </w:r>
          </w:p>
        </w:tc>
        <w:tc>
          <w:tcPr>
            <w:tcW w:w="1701" w:type="dxa"/>
          </w:tcPr>
          <w:p w:rsidR="00FF7EEB" w:rsidRPr="000D511E" w:rsidRDefault="00FF7EE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FF7EEB" w:rsidRPr="000D511E" w:rsidRDefault="00FF7EE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</w:tc>
        <w:tc>
          <w:tcPr>
            <w:tcW w:w="1676" w:type="dxa"/>
          </w:tcPr>
          <w:p w:rsidR="00FF7EEB" w:rsidRPr="00FF7EEB" w:rsidRDefault="00FF7EEB" w:rsidP="00570C82">
            <w:pPr>
              <w:jc w:val="center"/>
              <w:rPr>
                <w:rFonts w:ascii="Arial" w:hAnsi="Arial" w:cs="Arial"/>
              </w:rPr>
            </w:pPr>
            <w:r w:rsidRPr="00FF7EEB">
              <w:rPr>
                <w:rFonts w:ascii="Arial" w:hAnsi="Arial" w:cs="Arial"/>
              </w:rPr>
              <w:t xml:space="preserve">Директор </w:t>
            </w:r>
          </w:p>
          <w:p w:rsidR="00FF7EEB" w:rsidRPr="000D511E" w:rsidRDefault="00FF7EEB" w:rsidP="00570C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2422B9" w:rsidRPr="000D511E" w:rsidTr="00983BF8">
        <w:tc>
          <w:tcPr>
            <w:tcW w:w="669" w:type="dxa"/>
          </w:tcPr>
          <w:p w:rsidR="002422B9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3490" w:type="dxa"/>
          </w:tcPr>
          <w:p w:rsidR="002422B9" w:rsidRDefault="002422B9" w:rsidP="002422B9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  <w:t>ПРОЕКТ «Гастрономические выходные»</w:t>
            </w:r>
          </w:p>
          <w:p w:rsidR="002422B9" w:rsidRPr="000D511E" w:rsidRDefault="002422B9" w:rsidP="00DD5F63">
            <w:pPr>
              <w:jc w:val="center"/>
              <w:rPr>
                <w:rFonts w:ascii="Arial" w:hAnsi="Arial" w:cs="Arial"/>
              </w:rPr>
            </w:pPr>
            <w:r w:rsidRPr="0070111E">
              <w:rPr>
                <w:rFonts w:ascii="Arial" w:hAnsi="Arial" w:cs="Arial"/>
              </w:rPr>
              <w:t xml:space="preserve">Гурман-вечер </w:t>
            </w:r>
            <w:r>
              <w:rPr>
                <w:rFonts w:ascii="Arial" w:hAnsi="Arial" w:cs="Arial"/>
              </w:rPr>
              <w:t xml:space="preserve">любителей </w:t>
            </w:r>
            <w:r w:rsidR="000B5765">
              <w:rPr>
                <w:rFonts w:ascii="Arial" w:hAnsi="Arial" w:cs="Arial"/>
              </w:rPr>
              <w:t>выпечки</w:t>
            </w:r>
            <w:r w:rsidR="003D00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 мастер-классом.</w:t>
            </w:r>
          </w:p>
        </w:tc>
        <w:tc>
          <w:tcPr>
            <w:tcW w:w="1553" w:type="dxa"/>
          </w:tcPr>
          <w:p w:rsidR="002422B9" w:rsidRDefault="002422B9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1" w:type="dxa"/>
          </w:tcPr>
          <w:p w:rsidR="002422B9" w:rsidRPr="000D511E" w:rsidRDefault="002422B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2422B9" w:rsidRPr="000D511E" w:rsidRDefault="002422B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2422B9" w:rsidRPr="000D511E" w:rsidRDefault="002422B9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ED0F1B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3490" w:type="dxa"/>
          </w:tcPr>
          <w:p w:rsidR="00ED0F1B" w:rsidRPr="000D511E" w:rsidRDefault="00ED0F1B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 xml:space="preserve">«Фронтовой </w:t>
            </w:r>
            <w:proofErr w:type="gramStart"/>
            <w:r w:rsidRPr="000D511E">
              <w:rPr>
                <w:rFonts w:ascii="Arial" w:hAnsi="Arial" w:cs="Arial"/>
              </w:rPr>
              <w:t>привал»-</w:t>
            </w:r>
            <w:proofErr w:type="gramEnd"/>
          </w:p>
          <w:p w:rsidR="00ED0F1B" w:rsidRPr="000D511E" w:rsidRDefault="00ED0F1B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  <w:lang w:val="en-US"/>
              </w:rPr>
              <w:t>VI</w:t>
            </w:r>
            <w:r w:rsidRPr="000D511E">
              <w:rPr>
                <w:rFonts w:ascii="Arial" w:hAnsi="Arial" w:cs="Arial"/>
              </w:rPr>
              <w:t xml:space="preserve"> районный фестиваль песен о войне.</w:t>
            </w:r>
          </w:p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28 апреля</w:t>
            </w:r>
          </w:p>
        </w:tc>
        <w:tc>
          <w:tcPr>
            <w:tcW w:w="1701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ED0F1B" w:rsidRPr="000D511E" w:rsidRDefault="00ED0F1B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0D511E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3490" w:type="dxa"/>
          </w:tcPr>
          <w:p w:rsidR="000D511E" w:rsidRPr="000D511E" w:rsidRDefault="00A9002F" w:rsidP="000D511E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 xml:space="preserve"> «Прад</w:t>
            </w:r>
            <w:r w:rsidR="000D511E" w:rsidRPr="000D511E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 xml:space="preserve">еда своего достойный </w:t>
            </w:r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пра</w:t>
            </w:r>
            <w:r w:rsidR="000D511E" w:rsidRPr="000D511E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внук»</w:t>
            </w:r>
            <w:r w:rsidR="000D511E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. К</w:t>
            </w:r>
            <w:r w:rsidR="000D511E" w:rsidRPr="000D511E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ультурно-спортивная игра в рамках празднования 73-годовщины Победы в ВОВ.</w:t>
            </w:r>
          </w:p>
        </w:tc>
        <w:tc>
          <w:tcPr>
            <w:tcW w:w="1553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мая</w:t>
            </w:r>
          </w:p>
        </w:tc>
        <w:tc>
          <w:tcPr>
            <w:tcW w:w="1701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</w:tc>
        <w:tc>
          <w:tcPr>
            <w:tcW w:w="1676" w:type="dxa"/>
          </w:tcPr>
          <w:p w:rsidR="000D511E" w:rsidRPr="000D511E" w:rsidRDefault="000D511E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7E7786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3490" w:type="dxa"/>
          </w:tcPr>
          <w:p w:rsidR="007E7786" w:rsidRPr="000D511E" w:rsidRDefault="007E7786" w:rsidP="00ED0F1B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Митинг-реквием</w:t>
            </w:r>
            <w:r w:rsidR="00A342B6">
              <w:rPr>
                <w:rFonts w:ascii="Arial" w:hAnsi="Arial" w:cs="Arial"/>
              </w:rPr>
              <w:t xml:space="preserve"> «Большой </w:t>
            </w:r>
            <w:proofErr w:type="gramStart"/>
            <w:r w:rsidR="00A342B6">
              <w:rPr>
                <w:rFonts w:ascii="Arial" w:hAnsi="Arial" w:cs="Arial"/>
              </w:rPr>
              <w:t>ценой вы</w:t>
            </w:r>
            <w:proofErr w:type="gramEnd"/>
            <w:r w:rsidR="00A342B6">
              <w:rPr>
                <w:rFonts w:ascii="Arial" w:hAnsi="Arial" w:cs="Arial"/>
              </w:rPr>
              <w:t xml:space="preserve"> обрели бессмертие»</w:t>
            </w:r>
          </w:p>
        </w:tc>
        <w:tc>
          <w:tcPr>
            <w:tcW w:w="1553" w:type="dxa"/>
          </w:tcPr>
          <w:p w:rsidR="007E7786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9 мая</w:t>
            </w:r>
          </w:p>
        </w:tc>
        <w:tc>
          <w:tcPr>
            <w:tcW w:w="1701" w:type="dxa"/>
          </w:tcPr>
          <w:p w:rsidR="007E7786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Около памятника</w:t>
            </w:r>
          </w:p>
        </w:tc>
        <w:tc>
          <w:tcPr>
            <w:tcW w:w="1673" w:type="dxa"/>
          </w:tcPr>
          <w:p w:rsidR="007E7786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7E7786" w:rsidRPr="000D511E" w:rsidRDefault="007E7786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3490" w:type="dxa"/>
          </w:tcPr>
          <w:p w:rsidR="000F4874" w:rsidRPr="000D511E" w:rsidRDefault="00701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ED0F1B" w:rsidRPr="001C5E44">
              <w:rPr>
                <w:rFonts w:ascii="Arial" w:hAnsi="Arial" w:cs="Arial"/>
                <w:color w:val="FF0000"/>
              </w:rPr>
              <w:t xml:space="preserve"> </w:t>
            </w:r>
            <w:r w:rsidR="00ED0F1B" w:rsidRPr="000D511E">
              <w:rPr>
                <w:rFonts w:ascii="Arial" w:hAnsi="Arial" w:cs="Arial"/>
              </w:rPr>
              <w:t>Арт-час</w:t>
            </w:r>
            <w:r w:rsidR="001C5E44">
              <w:rPr>
                <w:rFonts w:ascii="Arial" w:hAnsi="Arial" w:cs="Arial"/>
              </w:rPr>
              <w:t xml:space="preserve"> «Узелок за узелком»</w:t>
            </w:r>
          </w:p>
          <w:p w:rsidR="00ED0F1B" w:rsidRPr="000D511E" w:rsidRDefault="00ED0F1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Поделки из вязаных косичек»</w:t>
            </w:r>
            <w:r w:rsidR="007E7786" w:rsidRPr="000D511E"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</w:tcPr>
          <w:p w:rsidR="000F4874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E7786" w:rsidRPr="000D511E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701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</w:tc>
        <w:tc>
          <w:tcPr>
            <w:tcW w:w="1676" w:type="dxa"/>
          </w:tcPr>
          <w:p w:rsidR="00570C82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0F4874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2422B9" w:rsidRPr="000D511E" w:rsidTr="00983BF8">
        <w:tc>
          <w:tcPr>
            <w:tcW w:w="669" w:type="dxa"/>
          </w:tcPr>
          <w:p w:rsidR="002422B9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3490" w:type="dxa"/>
          </w:tcPr>
          <w:p w:rsidR="002422B9" w:rsidRDefault="002422B9" w:rsidP="002422B9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  <w:t>ПРОЕКТ «Гастрономические выходные»</w:t>
            </w:r>
          </w:p>
          <w:p w:rsidR="00930145" w:rsidRDefault="00930145" w:rsidP="002422B9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</w:pPr>
          </w:p>
          <w:p w:rsidR="002422B9" w:rsidRDefault="002422B9" w:rsidP="00E5775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</w:rPr>
              <w:t xml:space="preserve">Гурман-вечер </w:t>
            </w:r>
            <w:r>
              <w:rPr>
                <w:rFonts w:ascii="Arial" w:hAnsi="Arial" w:cs="Arial"/>
              </w:rPr>
              <w:t>любителей</w:t>
            </w:r>
            <w:r w:rsidR="000B5765">
              <w:rPr>
                <w:rFonts w:ascii="Arial" w:hAnsi="Arial" w:cs="Arial"/>
              </w:rPr>
              <w:t xml:space="preserve"> домашних заготовок</w:t>
            </w:r>
            <w:r>
              <w:rPr>
                <w:rFonts w:ascii="Arial" w:hAnsi="Arial" w:cs="Arial"/>
              </w:rPr>
              <w:t xml:space="preserve"> с мастер-классом.</w:t>
            </w:r>
          </w:p>
        </w:tc>
        <w:tc>
          <w:tcPr>
            <w:tcW w:w="1553" w:type="dxa"/>
          </w:tcPr>
          <w:p w:rsidR="002422B9" w:rsidRDefault="002422B9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мая</w:t>
            </w:r>
          </w:p>
        </w:tc>
        <w:tc>
          <w:tcPr>
            <w:tcW w:w="1701" w:type="dxa"/>
          </w:tcPr>
          <w:p w:rsidR="002422B9" w:rsidRPr="000D511E" w:rsidRDefault="002422B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2422B9" w:rsidRPr="000D511E" w:rsidRDefault="002422B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2422B9" w:rsidRPr="000D511E" w:rsidRDefault="002422B9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DD5F63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3490" w:type="dxa"/>
          </w:tcPr>
          <w:p w:rsidR="00DD5F63" w:rsidRDefault="00DD5F63" w:rsidP="00DD5F63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A5A20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ОЕКТ «Умная пятница»</w:t>
            </w:r>
          </w:p>
          <w:p w:rsidR="00EA5A20" w:rsidRPr="00EA5A20" w:rsidRDefault="00EA5A20" w:rsidP="00DD5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A20">
              <w:rPr>
                <w:rFonts w:ascii="Arial" w:hAnsi="Arial" w:cs="Arial"/>
                <w:sz w:val="22"/>
                <w:szCs w:val="22"/>
              </w:rPr>
              <w:t>Бой ораторов</w:t>
            </w:r>
          </w:p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D5F63" w:rsidRDefault="00DD5F6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мая</w:t>
            </w:r>
          </w:p>
        </w:tc>
        <w:tc>
          <w:tcPr>
            <w:tcW w:w="1701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DD5F63" w:rsidRPr="000D511E" w:rsidRDefault="00DD5F63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  <w:r>
              <w:rPr>
                <w:rFonts w:ascii="Arial" w:hAnsi="Arial" w:cs="Arial"/>
              </w:rPr>
              <w:t xml:space="preserve"> от 15 лет</w:t>
            </w:r>
          </w:p>
        </w:tc>
        <w:tc>
          <w:tcPr>
            <w:tcW w:w="1676" w:type="dxa"/>
          </w:tcPr>
          <w:p w:rsidR="00DD5F63" w:rsidRPr="000D511E" w:rsidRDefault="00DD5F63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3490" w:type="dxa"/>
          </w:tcPr>
          <w:p w:rsidR="000F4874" w:rsidRPr="000D511E" w:rsidRDefault="00701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570C82" w:rsidRPr="0070111E">
              <w:rPr>
                <w:rFonts w:ascii="Arial" w:hAnsi="Arial" w:cs="Arial"/>
                <w:color w:val="FF0000"/>
              </w:rPr>
              <w:t xml:space="preserve"> </w:t>
            </w:r>
            <w:r w:rsidR="00570C82" w:rsidRPr="000D511E">
              <w:rPr>
                <w:rFonts w:ascii="Arial" w:hAnsi="Arial" w:cs="Arial"/>
              </w:rPr>
              <w:t>Мастер-класс</w:t>
            </w:r>
            <w:r w:rsidR="007E7786" w:rsidRPr="000D511E">
              <w:rPr>
                <w:rFonts w:ascii="Arial" w:hAnsi="Arial" w:cs="Arial"/>
              </w:rPr>
              <w:t xml:space="preserve"> по изготовлению фигурок из пластиковых бутылок для украшения двора</w:t>
            </w:r>
          </w:p>
        </w:tc>
        <w:tc>
          <w:tcPr>
            <w:tcW w:w="1553" w:type="dxa"/>
          </w:tcPr>
          <w:p w:rsidR="000F4874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28 мая</w:t>
            </w:r>
          </w:p>
        </w:tc>
        <w:tc>
          <w:tcPr>
            <w:tcW w:w="1701" w:type="dxa"/>
          </w:tcPr>
          <w:p w:rsidR="000F4874" w:rsidRPr="000D511E" w:rsidRDefault="00570C82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зрослое население</w:t>
            </w:r>
          </w:p>
        </w:tc>
        <w:tc>
          <w:tcPr>
            <w:tcW w:w="1676" w:type="dxa"/>
          </w:tcPr>
          <w:p w:rsidR="00570C82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0F4874" w:rsidRPr="000D511E" w:rsidRDefault="00570C82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745BAD" w:rsidRPr="000D511E" w:rsidTr="00983BF8">
        <w:tc>
          <w:tcPr>
            <w:tcW w:w="669" w:type="dxa"/>
          </w:tcPr>
          <w:p w:rsidR="000D511E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3490" w:type="dxa"/>
          </w:tcPr>
          <w:p w:rsidR="000D511E" w:rsidRDefault="000D511E" w:rsidP="00E5775C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Флешмоб</w:t>
            </w:r>
            <w:proofErr w:type="spellEnd"/>
            <w:r w:rsidRPr="000D511E">
              <w:rPr>
                <w:rFonts w:ascii="Arial" w:hAnsi="Arial" w:cs="Arial"/>
              </w:rPr>
              <w:t xml:space="preserve">, посвященный дню </w:t>
            </w:r>
            <w:r>
              <w:rPr>
                <w:rFonts w:ascii="Arial" w:hAnsi="Arial" w:cs="Arial"/>
              </w:rPr>
              <w:t xml:space="preserve">рождения велосипедного спорта </w:t>
            </w:r>
          </w:p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Эко-в</w:t>
            </w:r>
            <w:r w:rsidRPr="000D511E">
              <w:rPr>
                <w:rFonts w:ascii="Arial" w:hAnsi="Arial" w:cs="Arial"/>
              </w:rPr>
              <w:t>ело- соревнования»</w:t>
            </w:r>
          </w:p>
        </w:tc>
        <w:tc>
          <w:tcPr>
            <w:tcW w:w="1553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мая</w:t>
            </w:r>
          </w:p>
        </w:tc>
        <w:tc>
          <w:tcPr>
            <w:tcW w:w="1701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рритория поселения</w:t>
            </w:r>
          </w:p>
        </w:tc>
        <w:tc>
          <w:tcPr>
            <w:tcW w:w="1673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0D511E" w:rsidRPr="000D511E" w:rsidRDefault="000D511E" w:rsidP="00570C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.</w:t>
            </w:r>
          </w:p>
        </w:tc>
        <w:tc>
          <w:tcPr>
            <w:tcW w:w="3490" w:type="dxa"/>
          </w:tcPr>
          <w:p w:rsidR="000F4874" w:rsidRPr="000D511E" w:rsidRDefault="00C1087F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детей: всё в шоколаде. «</w:t>
            </w:r>
            <w:proofErr w:type="spellStart"/>
            <w:r>
              <w:rPr>
                <w:rFonts w:ascii="Arial" w:hAnsi="Arial" w:cs="Arial"/>
              </w:rPr>
              <w:t>Шокошоу</w:t>
            </w:r>
            <w:proofErr w:type="spellEnd"/>
            <w:r>
              <w:rPr>
                <w:rFonts w:ascii="Arial" w:hAnsi="Arial" w:cs="Arial"/>
              </w:rPr>
              <w:t>», посвященное</w:t>
            </w:r>
            <w:r w:rsidR="007E7786" w:rsidRPr="000D511E">
              <w:rPr>
                <w:rFonts w:ascii="Arial" w:hAnsi="Arial" w:cs="Arial"/>
              </w:rPr>
              <w:t xml:space="preserve"> Дню защиты детей.</w:t>
            </w:r>
          </w:p>
        </w:tc>
        <w:tc>
          <w:tcPr>
            <w:tcW w:w="1553" w:type="dxa"/>
          </w:tcPr>
          <w:p w:rsidR="000F4874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 июня</w:t>
            </w:r>
          </w:p>
        </w:tc>
        <w:tc>
          <w:tcPr>
            <w:tcW w:w="1701" w:type="dxa"/>
          </w:tcPr>
          <w:p w:rsidR="000F4874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0F4874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ети и подростки</w:t>
            </w:r>
          </w:p>
        </w:tc>
        <w:tc>
          <w:tcPr>
            <w:tcW w:w="1676" w:type="dxa"/>
          </w:tcPr>
          <w:p w:rsidR="000F4874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0D511E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3490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Хоровод дружбы»</w:t>
            </w:r>
            <w:r>
              <w:rPr>
                <w:rFonts w:ascii="Arial" w:hAnsi="Arial" w:cs="Arial"/>
              </w:rPr>
              <w:t>, посвященная Международному дню друзей</w:t>
            </w:r>
            <w:r w:rsidRPr="000D51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0D511E">
              <w:rPr>
                <w:rFonts w:ascii="Arial" w:hAnsi="Arial" w:cs="Arial"/>
              </w:rPr>
              <w:t>знакомство с играми народов мир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3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июня</w:t>
            </w:r>
          </w:p>
        </w:tc>
        <w:tc>
          <w:tcPr>
            <w:tcW w:w="1701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Площадка около ДК</w:t>
            </w:r>
          </w:p>
        </w:tc>
        <w:tc>
          <w:tcPr>
            <w:tcW w:w="1673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ети и подростки</w:t>
            </w:r>
          </w:p>
        </w:tc>
        <w:tc>
          <w:tcPr>
            <w:tcW w:w="1676" w:type="dxa"/>
          </w:tcPr>
          <w:p w:rsidR="000D511E" w:rsidRPr="000D511E" w:rsidRDefault="000D511E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0F487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3490" w:type="dxa"/>
          </w:tcPr>
          <w:p w:rsidR="007E7786" w:rsidRPr="000D511E" w:rsidRDefault="007E7786" w:rsidP="007E7786">
            <w:pPr>
              <w:jc w:val="center"/>
              <w:rPr>
                <w:rFonts w:ascii="Arial" w:eastAsia="Arial" w:hAnsi="Arial" w:cs="Arial"/>
              </w:rPr>
            </w:pPr>
            <w:r w:rsidRPr="000D511E">
              <w:rPr>
                <w:rFonts w:ascii="Arial" w:hAnsi="Arial" w:cs="Arial"/>
              </w:rPr>
              <w:t>День села. Народное гуляние.</w:t>
            </w:r>
          </w:p>
          <w:p w:rsidR="007E7786" w:rsidRDefault="007E7786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eastAsia="Arial" w:hAnsi="Arial" w:cs="Arial"/>
              </w:rPr>
              <w:t xml:space="preserve"> </w:t>
            </w:r>
            <w:r w:rsidRPr="000D511E">
              <w:rPr>
                <w:rFonts w:ascii="Arial" w:hAnsi="Arial" w:cs="Arial"/>
              </w:rPr>
              <w:t>(спортивные соревнования, концертная программа, церемония награждения «Человек года ЯСП-2018»).</w:t>
            </w:r>
          </w:p>
          <w:p w:rsidR="000B5765" w:rsidRDefault="000B5765" w:rsidP="007E7786">
            <w:pPr>
              <w:jc w:val="center"/>
              <w:rPr>
                <w:rFonts w:ascii="Arial" w:hAnsi="Arial" w:cs="Arial"/>
              </w:rPr>
            </w:pPr>
          </w:p>
          <w:p w:rsidR="000D031A" w:rsidRPr="000D511E" w:rsidRDefault="000D031A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.</w:t>
            </w:r>
            <w:r w:rsidR="00C875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думать легенду, откуда пошло название «</w:t>
            </w:r>
            <w:proofErr w:type="spellStart"/>
            <w:r>
              <w:rPr>
                <w:rFonts w:ascii="Arial" w:hAnsi="Arial" w:cs="Arial"/>
              </w:rPr>
              <w:t>Янишполе</w:t>
            </w:r>
            <w:proofErr w:type="spellEnd"/>
            <w:r>
              <w:rPr>
                <w:rFonts w:ascii="Arial" w:hAnsi="Arial" w:cs="Arial"/>
              </w:rPr>
              <w:t>».</w:t>
            </w:r>
          </w:p>
          <w:p w:rsidR="000F4874" w:rsidRPr="000D511E" w:rsidRDefault="000F4874" w:rsidP="000B5765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0F4874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30 июня</w:t>
            </w:r>
          </w:p>
        </w:tc>
        <w:tc>
          <w:tcPr>
            <w:tcW w:w="1701" w:type="dxa"/>
          </w:tcPr>
          <w:p w:rsidR="007E7786" w:rsidRPr="000D511E" w:rsidRDefault="007E7786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Площадка около ДК,</w:t>
            </w:r>
          </w:p>
          <w:p w:rsidR="007E7786" w:rsidRPr="000D511E" w:rsidRDefault="007E7786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стадион,</w:t>
            </w:r>
          </w:p>
          <w:p w:rsidR="000F4874" w:rsidRPr="000D511E" w:rsidRDefault="000F4874" w:rsidP="00E577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0F4874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0F4874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FF7EEB" w:rsidRPr="000D511E" w:rsidTr="00983BF8">
        <w:tc>
          <w:tcPr>
            <w:tcW w:w="669" w:type="dxa"/>
          </w:tcPr>
          <w:p w:rsidR="00FF7EEB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3490" w:type="dxa"/>
          </w:tcPr>
          <w:p w:rsidR="00FF7EEB" w:rsidRPr="00FF7EEB" w:rsidRDefault="00FF7EEB" w:rsidP="00FF7EE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7EEB">
              <w:rPr>
                <w:rFonts w:ascii="Arial" w:hAnsi="Arial" w:cs="Arial"/>
              </w:rPr>
              <w:t xml:space="preserve">Час живого общения </w:t>
            </w:r>
          </w:p>
          <w:p w:rsidR="00FF7EEB" w:rsidRPr="000D511E" w:rsidRDefault="00FF7EEB" w:rsidP="00FF7EEB">
            <w:pPr>
              <w:jc w:val="center"/>
              <w:rPr>
                <w:rFonts w:ascii="Arial" w:hAnsi="Arial" w:cs="Arial"/>
              </w:rPr>
            </w:pPr>
            <w:r w:rsidRPr="00FF7EEB">
              <w:rPr>
                <w:rFonts w:ascii="Arial" w:hAnsi="Arial" w:cs="Arial"/>
              </w:rPr>
              <w:t>«ИГРОДРОМ»</w:t>
            </w:r>
          </w:p>
        </w:tc>
        <w:tc>
          <w:tcPr>
            <w:tcW w:w="1553" w:type="dxa"/>
          </w:tcPr>
          <w:p w:rsidR="00FF7EEB" w:rsidRPr="000D511E" w:rsidRDefault="00FF7EEB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августа</w:t>
            </w:r>
          </w:p>
        </w:tc>
        <w:tc>
          <w:tcPr>
            <w:tcW w:w="1701" w:type="dxa"/>
          </w:tcPr>
          <w:p w:rsidR="00FF7EEB" w:rsidRPr="000D511E" w:rsidRDefault="00FF7EEB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FF7EEB" w:rsidRDefault="00FF7EE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  <w:p w:rsidR="00FF7EEB" w:rsidRPr="000D511E" w:rsidRDefault="00FF7EEB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 класс</w:t>
            </w:r>
          </w:p>
        </w:tc>
        <w:tc>
          <w:tcPr>
            <w:tcW w:w="1676" w:type="dxa"/>
          </w:tcPr>
          <w:p w:rsidR="00FF7EEB" w:rsidRPr="000D511E" w:rsidRDefault="00FF7EEB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A31E45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3490" w:type="dxa"/>
          </w:tcPr>
          <w:p w:rsidR="00A31E45" w:rsidRPr="000D511E" w:rsidRDefault="009C0D04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 xml:space="preserve">Организационные мероприятия по привлечению населения в коллективы художественной </w:t>
            </w:r>
            <w:proofErr w:type="spellStart"/>
            <w:r w:rsidRPr="000D511E">
              <w:rPr>
                <w:rFonts w:ascii="Arial" w:hAnsi="Arial" w:cs="Arial"/>
              </w:rPr>
              <w:t>самодеят-ти</w:t>
            </w:r>
            <w:proofErr w:type="spellEnd"/>
            <w:r w:rsidRPr="000D511E">
              <w:rPr>
                <w:rFonts w:ascii="Arial" w:hAnsi="Arial" w:cs="Arial"/>
              </w:rPr>
              <w:t xml:space="preserve"> ДК: встречи, собеседования, рекламные акции.</w:t>
            </w:r>
          </w:p>
        </w:tc>
        <w:tc>
          <w:tcPr>
            <w:tcW w:w="1553" w:type="dxa"/>
          </w:tcPr>
          <w:p w:rsidR="00A31E45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 течение сентября</w:t>
            </w:r>
          </w:p>
        </w:tc>
        <w:tc>
          <w:tcPr>
            <w:tcW w:w="1701" w:type="dxa"/>
          </w:tcPr>
          <w:p w:rsidR="00A31E45" w:rsidRPr="000D511E" w:rsidRDefault="009C0D04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A31E45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A31E45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,</w:t>
            </w:r>
          </w:p>
          <w:p w:rsidR="009C0D04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 xml:space="preserve">Рук-ли </w:t>
            </w:r>
            <w:proofErr w:type="spellStart"/>
            <w:r w:rsidRPr="000D511E">
              <w:rPr>
                <w:rFonts w:ascii="Arial" w:hAnsi="Arial" w:cs="Arial"/>
              </w:rPr>
              <w:t>формиро</w:t>
            </w:r>
            <w:proofErr w:type="spellEnd"/>
          </w:p>
          <w:p w:rsidR="009C0D04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ваний</w:t>
            </w:r>
            <w:proofErr w:type="spellEnd"/>
          </w:p>
        </w:tc>
      </w:tr>
      <w:tr w:rsidR="00745BAD" w:rsidRPr="000D511E" w:rsidTr="00983BF8">
        <w:tc>
          <w:tcPr>
            <w:tcW w:w="669" w:type="dxa"/>
          </w:tcPr>
          <w:p w:rsidR="007E7786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3490" w:type="dxa"/>
          </w:tcPr>
          <w:p w:rsidR="007E7786" w:rsidRDefault="000B5765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одный День Знаний»</w:t>
            </w:r>
            <w:r w:rsidR="00C875F3">
              <w:rPr>
                <w:rFonts w:ascii="Arial" w:hAnsi="Arial" w:cs="Arial"/>
              </w:rPr>
              <w:t>.</w:t>
            </w:r>
          </w:p>
          <w:p w:rsidR="000B5765" w:rsidRPr="000D511E" w:rsidRDefault="00690515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 «Мисс</w:t>
            </w:r>
            <w:r w:rsidR="000B5765">
              <w:rPr>
                <w:rFonts w:ascii="Arial" w:hAnsi="Arial" w:cs="Arial"/>
              </w:rPr>
              <w:t xml:space="preserve"> начальная школа»</w:t>
            </w:r>
          </w:p>
        </w:tc>
        <w:tc>
          <w:tcPr>
            <w:tcW w:w="1553" w:type="dxa"/>
          </w:tcPr>
          <w:p w:rsidR="007E7786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 сентября</w:t>
            </w:r>
          </w:p>
        </w:tc>
        <w:tc>
          <w:tcPr>
            <w:tcW w:w="1701" w:type="dxa"/>
          </w:tcPr>
          <w:p w:rsidR="007E7786" w:rsidRPr="000D511E" w:rsidRDefault="007E7786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E7786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</w:tc>
        <w:tc>
          <w:tcPr>
            <w:tcW w:w="1676" w:type="dxa"/>
          </w:tcPr>
          <w:p w:rsidR="007E7786" w:rsidRPr="000D511E" w:rsidRDefault="007E7786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2422B9" w:rsidRPr="000D511E" w:rsidTr="00983BF8">
        <w:tc>
          <w:tcPr>
            <w:tcW w:w="669" w:type="dxa"/>
          </w:tcPr>
          <w:p w:rsidR="002422B9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3490" w:type="dxa"/>
          </w:tcPr>
          <w:p w:rsidR="002422B9" w:rsidRDefault="002422B9" w:rsidP="002422B9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  <w:t>ПРОЕКТ «Гастрономические выходные»</w:t>
            </w:r>
          </w:p>
          <w:p w:rsidR="002422B9" w:rsidRPr="000D511E" w:rsidRDefault="00930145" w:rsidP="007E7786">
            <w:pPr>
              <w:jc w:val="center"/>
              <w:rPr>
                <w:rFonts w:ascii="Arial" w:hAnsi="Arial" w:cs="Arial"/>
              </w:rPr>
            </w:pPr>
            <w:r w:rsidRPr="0070111E">
              <w:rPr>
                <w:rFonts w:ascii="Arial" w:hAnsi="Arial" w:cs="Arial"/>
              </w:rPr>
              <w:t xml:space="preserve">Гурман-вечер </w:t>
            </w:r>
            <w:r>
              <w:rPr>
                <w:rFonts w:ascii="Arial" w:hAnsi="Arial" w:cs="Arial"/>
              </w:rPr>
              <w:t>любителей</w:t>
            </w:r>
            <w:r w:rsidR="000B5765">
              <w:rPr>
                <w:rFonts w:ascii="Arial" w:hAnsi="Arial" w:cs="Arial"/>
              </w:rPr>
              <w:t xml:space="preserve"> овощей</w:t>
            </w:r>
            <w:r>
              <w:rPr>
                <w:rFonts w:ascii="Arial" w:hAnsi="Arial" w:cs="Arial"/>
              </w:rPr>
              <w:t xml:space="preserve"> с мастер-классом.</w:t>
            </w:r>
          </w:p>
        </w:tc>
        <w:tc>
          <w:tcPr>
            <w:tcW w:w="1553" w:type="dxa"/>
          </w:tcPr>
          <w:p w:rsidR="002422B9" w:rsidRPr="000D511E" w:rsidRDefault="002422B9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сентября</w:t>
            </w:r>
          </w:p>
        </w:tc>
        <w:tc>
          <w:tcPr>
            <w:tcW w:w="1701" w:type="dxa"/>
          </w:tcPr>
          <w:p w:rsidR="002422B9" w:rsidRPr="000D511E" w:rsidRDefault="00930145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2422B9" w:rsidRPr="000D511E" w:rsidRDefault="009301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2422B9" w:rsidRPr="000D511E" w:rsidRDefault="009301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7E7786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3490" w:type="dxa"/>
          </w:tcPr>
          <w:p w:rsidR="007E7786" w:rsidRPr="000D511E" w:rsidRDefault="00B65F88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</w:t>
            </w:r>
            <w:proofErr w:type="spellStart"/>
            <w:r w:rsidRPr="000D511E">
              <w:rPr>
                <w:rFonts w:ascii="Arial" w:hAnsi="Arial" w:cs="Arial"/>
              </w:rPr>
              <w:t>Смайл</w:t>
            </w:r>
            <w:proofErr w:type="spellEnd"/>
            <w:r w:rsidRPr="000D511E">
              <w:rPr>
                <w:rFonts w:ascii="Arial" w:hAnsi="Arial" w:cs="Arial"/>
              </w:rPr>
              <w:t>-</w:t>
            </w:r>
            <w:r w:rsidRPr="000D511E">
              <w:rPr>
                <w:rFonts w:ascii="Arial" w:hAnsi="Arial" w:cs="Arial"/>
                <w:lang w:val="en-US"/>
              </w:rPr>
              <w:t>party</w:t>
            </w:r>
            <w:r w:rsidRPr="000D511E">
              <w:rPr>
                <w:rFonts w:ascii="Arial" w:hAnsi="Arial" w:cs="Arial"/>
              </w:rPr>
              <w:t>». Развлекательная программа для детей, посвященная Дню рождения «смайлика»</w:t>
            </w:r>
          </w:p>
        </w:tc>
        <w:tc>
          <w:tcPr>
            <w:tcW w:w="1553" w:type="dxa"/>
          </w:tcPr>
          <w:p w:rsidR="007E7786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9 сентября</w:t>
            </w:r>
          </w:p>
        </w:tc>
        <w:tc>
          <w:tcPr>
            <w:tcW w:w="1701" w:type="dxa"/>
          </w:tcPr>
          <w:p w:rsidR="007E7786" w:rsidRPr="000D511E" w:rsidRDefault="00B65F88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E7786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ети старшего дошкольного и школьного возраста</w:t>
            </w:r>
          </w:p>
        </w:tc>
        <w:tc>
          <w:tcPr>
            <w:tcW w:w="1676" w:type="dxa"/>
          </w:tcPr>
          <w:p w:rsidR="007E7786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485820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3490" w:type="dxa"/>
          </w:tcPr>
          <w:p w:rsidR="00485820" w:rsidRPr="00EA5A20" w:rsidRDefault="00485820" w:rsidP="00485820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A5A20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ОЕКТ «Умная пятница»</w:t>
            </w:r>
          </w:p>
          <w:p w:rsidR="00485820" w:rsidRPr="000D511E" w:rsidRDefault="00EA5A20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р интеллектуальный</w:t>
            </w:r>
          </w:p>
        </w:tc>
        <w:tc>
          <w:tcPr>
            <w:tcW w:w="1553" w:type="dxa"/>
          </w:tcPr>
          <w:p w:rsidR="00485820" w:rsidRPr="000D511E" w:rsidRDefault="00485820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сентября</w:t>
            </w:r>
          </w:p>
        </w:tc>
        <w:tc>
          <w:tcPr>
            <w:tcW w:w="1701" w:type="dxa"/>
          </w:tcPr>
          <w:p w:rsidR="00485820" w:rsidRPr="000D511E" w:rsidRDefault="00485820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485820" w:rsidRPr="000D511E" w:rsidRDefault="00485820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  <w:r>
              <w:rPr>
                <w:rFonts w:ascii="Arial" w:hAnsi="Arial" w:cs="Arial"/>
              </w:rPr>
              <w:t xml:space="preserve"> от 15 лет</w:t>
            </w:r>
          </w:p>
        </w:tc>
        <w:tc>
          <w:tcPr>
            <w:tcW w:w="1676" w:type="dxa"/>
          </w:tcPr>
          <w:p w:rsidR="00485820" w:rsidRPr="000D511E" w:rsidRDefault="00485820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7E7786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3490" w:type="dxa"/>
          </w:tcPr>
          <w:p w:rsidR="007E7786" w:rsidRDefault="00485820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Хорошо за пятьдесят». </w:t>
            </w:r>
          </w:p>
          <w:p w:rsidR="00485820" w:rsidRPr="000D511E" w:rsidRDefault="00485820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чер-комплимент, посвященный Дню пожилого человека.</w:t>
            </w:r>
          </w:p>
        </w:tc>
        <w:tc>
          <w:tcPr>
            <w:tcW w:w="1553" w:type="dxa"/>
          </w:tcPr>
          <w:p w:rsidR="007E7786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30 сентября</w:t>
            </w:r>
          </w:p>
        </w:tc>
        <w:tc>
          <w:tcPr>
            <w:tcW w:w="1701" w:type="dxa"/>
          </w:tcPr>
          <w:p w:rsidR="007E7786" w:rsidRPr="000D511E" w:rsidRDefault="00B65F88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E7786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Люди пенс-ого возраста (от 50 и старше)</w:t>
            </w:r>
          </w:p>
        </w:tc>
        <w:tc>
          <w:tcPr>
            <w:tcW w:w="1676" w:type="dxa"/>
          </w:tcPr>
          <w:p w:rsidR="007E7786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FF7EEB" w:rsidRPr="000D511E" w:rsidTr="00983BF8">
        <w:tc>
          <w:tcPr>
            <w:tcW w:w="669" w:type="dxa"/>
          </w:tcPr>
          <w:p w:rsidR="00FF7EEB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3490" w:type="dxa"/>
          </w:tcPr>
          <w:p w:rsidR="00FF7EEB" w:rsidRPr="00FF7EEB" w:rsidRDefault="00FF7EEB" w:rsidP="00FF7EEB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7EEB">
              <w:rPr>
                <w:rFonts w:ascii="Arial" w:hAnsi="Arial" w:cs="Arial"/>
              </w:rPr>
              <w:t xml:space="preserve">Час живого общения </w:t>
            </w:r>
          </w:p>
          <w:p w:rsidR="00FF7EEB" w:rsidRDefault="00FF7EEB" w:rsidP="00FF7EEB">
            <w:pPr>
              <w:jc w:val="center"/>
              <w:rPr>
                <w:rFonts w:ascii="Arial" w:hAnsi="Arial" w:cs="Arial"/>
              </w:rPr>
            </w:pPr>
            <w:r w:rsidRPr="00FF7EEB">
              <w:rPr>
                <w:rFonts w:ascii="Arial" w:hAnsi="Arial" w:cs="Arial"/>
              </w:rPr>
              <w:t>«ИГРОДРОМ»</w:t>
            </w:r>
          </w:p>
        </w:tc>
        <w:tc>
          <w:tcPr>
            <w:tcW w:w="1553" w:type="dxa"/>
          </w:tcPr>
          <w:p w:rsidR="00FF7EEB" w:rsidRPr="000D511E" w:rsidRDefault="00FF7EEB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октября</w:t>
            </w:r>
          </w:p>
        </w:tc>
        <w:tc>
          <w:tcPr>
            <w:tcW w:w="1701" w:type="dxa"/>
          </w:tcPr>
          <w:p w:rsidR="00FF7EEB" w:rsidRPr="000D511E" w:rsidRDefault="002014D9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2014D9" w:rsidRDefault="002014D9" w:rsidP="002014D9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  <w:p w:rsidR="00FF7EEB" w:rsidRPr="000D511E" w:rsidRDefault="002014D9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 класс</w:t>
            </w:r>
          </w:p>
        </w:tc>
        <w:tc>
          <w:tcPr>
            <w:tcW w:w="1676" w:type="dxa"/>
          </w:tcPr>
          <w:p w:rsidR="00FF7EEB" w:rsidRPr="000D511E" w:rsidRDefault="002014D9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B65F88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3490" w:type="dxa"/>
          </w:tcPr>
          <w:p w:rsidR="00B65F88" w:rsidRPr="000D511E" w:rsidRDefault="0070111E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B65F88" w:rsidRPr="0070111E">
              <w:rPr>
                <w:rFonts w:ascii="Arial" w:hAnsi="Arial" w:cs="Arial"/>
                <w:color w:val="FF0000"/>
              </w:rPr>
              <w:t xml:space="preserve"> </w:t>
            </w:r>
            <w:r w:rsidR="00B65F88" w:rsidRPr="000D511E">
              <w:rPr>
                <w:rFonts w:ascii="Arial" w:hAnsi="Arial" w:cs="Arial"/>
              </w:rPr>
              <w:t xml:space="preserve">Арт-час «Цветущий шар». Изготовление </w:t>
            </w:r>
            <w:proofErr w:type="spellStart"/>
            <w:r w:rsidR="00B65F88" w:rsidRPr="000D511E">
              <w:rPr>
                <w:rFonts w:ascii="Arial" w:hAnsi="Arial" w:cs="Arial"/>
              </w:rPr>
              <w:t>топиария</w:t>
            </w:r>
            <w:proofErr w:type="spellEnd"/>
            <w:r w:rsidR="00B65F88" w:rsidRPr="000D511E">
              <w:rPr>
                <w:rFonts w:ascii="Arial" w:hAnsi="Arial" w:cs="Arial"/>
              </w:rPr>
              <w:t xml:space="preserve"> для украшения интерьера.</w:t>
            </w:r>
          </w:p>
        </w:tc>
        <w:tc>
          <w:tcPr>
            <w:tcW w:w="1553" w:type="dxa"/>
          </w:tcPr>
          <w:p w:rsidR="00B65F88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3 октября</w:t>
            </w:r>
          </w:p>
        </w:tc>
        <w:tc>
          <w:tcPr>
            <w:tcW w:w="1701" w:type="dxa"/>
          </w:tcPr>
          <w:p w:rsidR="00B65F88" w:rsidRPr="000D511E" w:rsidRDefault="00B65F88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B65F88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зрослое население</w:t>
            </w:r>
          </w:p>
        </w:tc>
        <w:tc>
          <w:tcPr>
            <w:tcW w:w="1676" w:type="dxa"/>
          </w:tcPr>
          <w:p w:rsidR="00B65F88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B65F88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745BAD" w:rsidRPr="000D511E" w:rsidTr="00983BF8">
        <w:tc>
          <w:tcPr>
            <w:tcW w:w="669" w:type="dxa"/>
          </w:tcPr>
          <w:p w:rsidR="00485820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4.</w:t>
            </w:r>
          </w:p>
        </w:tc>
        <w:tc>
          <w:tcPr>
            <w:tcW w:w="3490" w:type="dxa"/>
          </w:tcPr>
          <w:p w:rsidR="00485820" w:rsidRPr="00EA5A20" w:rsidRDefault="00485820" w:rsidP="00485820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A5A20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ОЕКТ «Умная пятница»</w:t>
            </w:r>
          </w:p>
          <w:p w:rsidR="00485820" w:rsidRPr="000D511E" w:rsidRDefault="00EA5A20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ллектуальное казино</w:t>
            </w:r>
          </w:p>
        </w:tc>
        <w:tc>
          <w:tcPr>
            <w:tcW w:w="1553" w:type="dxa"/>
          </w:tcPr>
          <w:p w:rsidR="00485820" w:rsidRPr="000D511E" w:rsidRDefault="007C6AF7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октября</w:t>
            </w:r>
          </w:p>
        </w:tc>
        <w:tc>
          <w:tcPr>
            <w:tcW w:w="1701" w:type="dxa"/>
          </w:tcPr>
          <w:p w:rsidR="00485820" w:rsidRPr="000D511E" w:rsidRDefault="00485820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485820" w:rsidRPr="000D511E" w:rsidRDefault="00485820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  <w:r>
              <w:rPr>
                <w:rFonts w:ascii="Arial" w:hAnsi="Arial" w:cs="Arial"/>
              </w:rPr>
              <w:t xml:space="preserve"> от 15 лет</w:t>
            </w:r>
          </w:p>
        </w:tc>
        <w:tc>
          <w:tcPr>
            <w:tcW w:w="1676" w:type="dxa"/>
          </w:tcPr>
          <w:p w:rsidR="00485820" w:rsidRPr="000D511E" w:rsidRDefault="00485820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2422B9" w:rsidRPr="000D511E" w:rsidTr="00983BF8">
        <w:tc>
          <w:tcPr>
            <w:tcW w:w="669" w:type="dxa"/>
          </w:tcPr>
          <w:p w:rsidR="002422B9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3490" w:type="dxa"/>
          </w:tcPr>
          <w:p w:rsidR="002422B9" w:rsidRDefault="002422B9" w:rsidP="002422B9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  <w:t>ПРОЕКТ «Гастрономические выходные»</w:t>
            </w:r>
          </w:p>
          <w:p w:rsidR="002422B9" w:rsidRPr="000D511E" w:rsidRDefault="00930145" w:rsidP="00485820">
            <w:pPr>
              <w:jc w:val="center"/>
              <w:rPr>
                <w:rFonts w:ascii="Arial" w:hAnsi="Arial" w:cs="Arial"/>
              </w:rPr>
            </w:pPr>
            <w:r w:rsidRPr="0070111E">
              <w:rPr>
                <w:rFonts w:ascii="Arial" w:hAnsi="Arial" w:cs="Arial"/>
              </w:rPr>
              <w:t xml:space="preserve">Гурман-вечер </w:t>
            </w:r>
            <w:proofErr w:type="gramStart"/>
            <w:r>
              <w:rPr>
                <w:rFonts w:ascii="Arial" w:hAnsi="Arial" w:cs="Arial"/>
              </w:rPr>
              <w:t>любителей</w:t>
            </w:r>
            <w:r w:rsidR="000B5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B5765">
              <w:rPr>
                <w:rFonts w:ascii="Arial" w:hAnsi="Arial" w:cs="Arial"/>
              </w:rPr>
              <w:t>рыбы</w:t>
            </w:r>
            <w:proofErr w:type="gramEnd"/>
            <w:r w:rsidR="000B5765">
              <w:rPr>
                <w:rFonts w:ascii="Arial" w:hAnsi="Arial" w:cs="Arial"/>
              </w:rPr>
              <w:t xml:space="preserve"> с </w:t>
            </w:r>
            <w:r>
              <w:rPr>
                <w:rFonts w:ascii="Arial" w:hAnsi="Arial" w:cs="Arial"/>
              </w:rPr>
              <w:t>мастер-классом.</w:t>
            </w:r>
          </w:p>
        </w:tc>
        <w:tc>
          <w:tcPr>
            <w:tcW w:w="1553" w:type="dxa"/>
          </w:tcPr>
          <w:p w:rsidR="002422B9" w:rsidRDefault="002422B9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октября</w:t>
            </w:r>
          </w:p>
        </w:tc>
        <w:tc>
          <w:tcPr>
            <w:tcW w:w="1701" w:type="dxa"/>
          </w:tcPr>
          <w:p w:rsidR="002422B9" w:rsidRPr="000D511E" w:rsidRDefault="00963543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2422B9" w:rsidRPr="000D511E" w:rsidRDefault="009301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2422B9" w:rsidRPr="000D511E" w:rsidRDefault="00930145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963543" w:rsidRPr="000D511E" w:rsidTr="00983BF8">
        <w:tc>
          <w:tcPr>
            <w:tcW w:w="669" w:type="dxa"/>
          </w:tcPr>
          <w:p w:rsidR="00963543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3490" w:type="dxa"/>
          </w:tcPr>
          <w:p w:rsidR="00963543" w:rsidRPr="002911BD" w:rsidRDefault="002911BD" w:rsidP="002422B9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u w:val="singl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«</w:t>
            </w:r>
            <w:r w:rsidRPr="002911BD">
              <w:rPr>
                <w:rFonts w:ascii="Arial" w:hAnsi="Arial" w:cs="Arial"/>
                <w:color w:val="000000"/>
                <w:shd w:val="clear" w:color="auto" w:fill="FFFFFF"/>
              </w:rPr>
              <w:t>Осенний бум!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»</w:t>
            </w:r>
            <w:r w:rsidRPr="002911BD">
              <w:rPr>
                <w:rFonts w:ascii="Arial" w:hAnsi="Arial" w:cs="Arial"/>
                <w:color w:val="000000"/>
                <w:shd w:val="clear" w:color="auto" w:fill="FFFFFF"/>
              </w:rPr>
              <w:t xml:space="preserve"> Спортивные эстафеты</w:t>
            </w:r>
          </w:p>
        </w:tc>
        <w:tc>
          <w:tcPr>
            <w:tcW w:w="1553" w:type="dxa"/>
          </w:tcPr>
          <w:p w:rsidR="00963543" w:rsidRDefault="00963543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октября</w:t>
            </w:r>
          </w:p>
        </w:tc>
        <w:tc>
          <w:tcPr>
            <w:tcW w:w="1701" w:type="dxa"/>
          </w:tcPr>
          <w:p w:rsidR="00963543" w:rsidRPr="000D511E" w:rsidRDefault="00963543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2911BD" w:rsidRDefault="002911B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ики</w:t>
            </w:r>
          </w:p>
          <w:p w:rsidR="00963543" w:rsidRPr="000D511E" w:rsidRDefault="002911B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 класс</w:t>
            </w:r>
          </w:p>
        </w:tc>
        <w:tc>
          <w:tcPr>
            <w:tcW w:w="1676" w:type="dxa"/>
          </w:tcPr>
          <w:p w:rsidR="00963543" w:rsidRDefault="002911BD" w:rsidP="00B65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  <w:p w:rsidR="002911BD" w:rsidRPr="000D511E" w:rsidRDefault="002911BD" w:rsidP="00B65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745BAD" w:rsidRPr="000D511E" w:rsidTr="00983BF8">
        <w:tc>
          <w:tcPr>
            <w:tcW w:w="669" w:type="dxa"/>
          </w:tcPr>
          <w:p w:rsidR="007E7786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3490" w:type="dxa"/>
          </w:tcPr>
          <w:p w:rsidR="00B65F88" w:rsidRPr="000D511E" w:rsidRDefault="0070111E" w:rsidP="00B65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B65F88" w:rsidRPr="0070111E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Час творческого вдохновения.</w:t>
            </w:r>
          </w:p>
          <w:p w:rsidR="007E7786" w:rsidRPr="000D511E" w:rsidRDefault="00B65F88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Весёлый помпон».</w:t>
            </w:r>
          </w:p>
        </w:tc>
        <w:tc>
          <w:tcPr>
            <w:tcW w:w="1553" w:type="dxa"/>
          </w:tcPr>
          <w:p w:rsidR="007E7786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31 октября</w:t>
            </w:r>
          </w:p>
        </w:tc>
        <w:tc>
          <w:tcPr>
            <w:tcW w:w="1701" w:type="dxa"/>
          </w:tcPr>
          <w:p w:rsidR="007E7786" w:rsidRPr="000D511E" w:rsidRDefault="00B65F88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E7786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</w:tc>
        <w:tc>
          <w:tcPr>
            <w:tcW w:w="1676" w:type="dxa"/>
          </w:tcPr>
          <w:p w:rsidR="00B65F88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7E7786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D3130E" w:rsidRPr="000D511E" w:rsidTr="00983BF8">
        <w:tc>
          <w:tcPr>
            <w:tcW w:w="669" w:type="dxa"/>
          </w:tcPr>
          <w:p w:rsidR="00D3130E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3490" w:type="dxa"/>
          </w:tcPr>
          <w:p w:rsidR="00D3130E" w:rsidRPr="00D3130E" w:rsidRDefault="00D3130E" w:rsidP="00D313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D3130E">
              <w:rPr>
                <w:rFonts w:ascii="Arial" w:hAnsi="Arial" w:cs="Arial"/>
              </w:rPr>
              <w:t xml:space="preserve">Час живого общения </w:t>
            </w:r>
          </w:p>
          <w:p w:rsidR="00D3130E" w:rsidRDefault="00D3130E" w:rsidP="00D3130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D3130E">
              <w:rPr>
                <w:rFonts w:ascii="Arial" w:hAnsi="Arial" w:cs="Arial"/>
              </w:rPr>
              <w:t>«ИГРОДРОМ»</w:t>
            </w:r>
          </w:p>
        </w:tc>
        <w:tc>
          <w:tcPr>
            <w:tcW w:w="1553" w:type="dxa"/>
          </w:tcPr>
          <w:p w:rsidR="00D3130E" w:rsidRPr="000D511E" w:rsidRDefault="00D3130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ноября</w:t>
            </w:r>
          </w:p>
        </w:tc>
        <w:tc>
          <w:tcPr>
            <w:tcW w:w="1701" w:type="dxa"/>
          </w:tcPr>
          <w:p w:rsidR="00D3130E" w:rsidRPr="000D511E" w:rsidRDefault="00D3130E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D3130E" w:rsidRDefault="00D3130E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  <w:p w:rsidR="00D3130E" w:rsidRPr="000D511E" w:rsidRDefault="00D3130E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 класс</w:t>
            </w:r>
          </w:p>
        </w:tc>
        <w:tc>
          <w:tcPr>
            <w:tcW w:w="1676" w:type="dxa"/>
          </w:tcPr>
          <w:p w:rsidR="00D3130E" w:rsidRPr="000D511E" w:rsidRDefault="00D3130E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A31E45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3490" w:type="dxa"/>
          </w:tcPr>
          <w:p w:rsidR="0070111E" w:rsidRDefault="0070111E" w:rsidP="00B65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толье почти познавательное </w:t>
            </w:r>
          </w:p>
          <w:p w:rsidR="00A31E45" w:rsidRPr="000D511E" w:rsidRDefault="0070111E" w:rsidP="00B65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блочный банкет»</w:t>
            </w:r>
            <w:r w:rsidR="007C6AF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посвященный</w:t>
            </w:r>
            <w:r w:rsidR="00A31E45" w:rsidRPr="000D511E">
              <w:rPr>
                <w:rFonts w:ascii="Arial" w:hAnsi="Arial" w:cs="Arial"/>
              </w:rPr>
              <w:t xml:space="preserve"> Дню рождения клуба</w:t>
            </w:r>
            <w:r w:rsidR="007C6AF7">
              <w:rPr>
                <w:rFonts w:ascii="Arial" w:hAnsi="Arial" w:cs="Arial"/>
              </w:rPr>
              <w:t xml:space="preserve"> «</w:t>
            </w:r>
            <w:proofErr w:type="spellStart"/>
            <w:r w:rsidR="007C6AF7">
              <w:rPr>
                <w:rFonts w:ascii="Arial" w:hAnsi="Arial" w:cs="Arial"/>
              </w:rPr>
              <w:t>Параскева</w:t>
            </w:r>
            <w:proofErr w:type="spellEnd"/>
            <w:r w:rsidR="007C6AF7">
              <w:rPr>
                <w:rFonts w:ascii="Arial" w:hAnsi="Arial" w:cs="Arial"/>
              </w:rPr>
              <w:t>».</w:t>
            </w:r>
          </w:p>
        </w:tc>
        <w:tc>
          <w:tcPr>
            <w:tcW w:w="1553" w:type="dxa"/>
          </w:tcPr>
          <w:p w:rsidR="00A31E45" w:rsidRPr="000D511E" w:rsidRDefault="00A31E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8 ноября</w:t>
            </w:r>
          </w:p>
        </w:tc>
        <w:tc>
          <w:tcPr>
            <w:tcW w:w="1701" w:type="dxa"/>
          </w:tcPr>
          <w:p w:rsidR="00A31E45" w:rsidRPr="000D511E" w:rsidRDefault="00A31E45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  <w:tc>
          <w:tcPr>
            <w:tcW w:w="1673" w:type="dxa"/>
          </w:tcPr>
          <w:p w:rsidR="00A31E45" w:rsidRPr="000D511E" w:rsidRDefault="00A31E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зрослое население</w:t>
            </w:r>
          </w:p>
        </w:tc>
        <w:tc>
          <w:tcPr>
            <w:tcW w:w="1676" w:type="dxa"/>
          </w:tcPr>
          <w:p w:rsidR="00A31E45" w:rsidRPr="000D511E" w:rsidRDefault="00A31E45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A31E45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3490" w:type="dxa"/>
          </w:tcPr>
          <w:p w:rsidR="00D0514F" w:rsidRDefault="00A31E45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 xml:space="preserve">Выставка </w:t>
            </w:r>
            <w:r w:rsidR="00D0514F">
              <w:rPr>
                <w:rFonts w:ascii="Arial" w:hAnsi="Arial" w:cs="Arial"/>
              </w:rPr>
              <w:t>–настроение</w:t>
            </w:r>
          </w:p>
          <w:p w:rsidR="00A31E45" w:rsidRPr="000D511E" w:rsidRDefault="00D0514F" w:rsidP="00D05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Через сердце и руки».</w:t>
            </w:r>
          </w:p>
        </w:tc>
        <w:tc>
          <w:tcPr>
            <w:tcW w:w="1553" w:type="dxa"/>
          </w:tcPr>
          <w:p w:rsidR="00A31E45" w:rsidRPr="000D511E" w:rsidRDefault="00A31E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С 15 по 30 ноября</w:t>
            </w:r>
          </w:p>
        </w:tc>
        <w:tc>
          <w:tcPr>
            <w:tcW w:w="1701" w:type="dxa"/>
          </w:tcPr>
          <w:p w:rsidR="00A31E45" w:rsidRPr="000D511E" w:rsidRDefault="00A31E45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A31E45" w:rsidRPr="000D511E" w:rsidRDefault="00A31E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A31E45" w:rsidRPr="000D511E" w:rsidRDefault="00A31E45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rPr>
          <w:trHeight w:val="1411"/>
        </w:trPr>
        <w:tc>
          <w:tcPr>
            <w:tcW w:w="669" w:type="dxa"/>
          </w:tcPr>
          <w:p w:rsidR="007E7786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3490" w:type="dxa"/>
          </w:tcPr>
          <w:p w:rsidR="007E7786" w:rsidRPr="000D511E" w:rsidRDefault="0070111E" w:rsidP="00B65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B65F88" w:rsidRPr="0070111E">
              <w:rPr>
                <w:rFonts w:ascii="Arial" w:hAnsi="Arial" w:cs="Arial"/>
                <w:color w:val="FF0000"/>
              </w:rPr>
              <w:t xml:space="preserve"> </w:t>
            </w:r>
            <w:r w:rsidR="00B65F88" w:rsidRPr="000D511E">
              <w:rPr>
                <w:rFonts w:ascii="Arial" w:hAnsi="Arial" w:cs="Arial"/>
              </w:rPr>
              <w:t xml:space="preserve">Арт-час </w:t>
            </w:r>
            <w:r w:rsidR="00A31E45" w:rsidRPr="000D511E">
              <w:rPr>
                <w:rFonts w:ascii="Arial" w:hAnsi="Arial" w:cs="Arial"/>
              </w:rPr>
              <w:t>«Волшебное тесто». Изготовление картины из солёного теста.</w:t>
            </w:r>
          </w:p>
        </w:tc>
        <w:tc>
          <w:tcPr>
            <w:tcW w:w="1553" w:type="dxa"/>
          </w:tcPr>
          <w:p w:rsidR="007E7786" w:rsidRPr="000D511E" w:rsidRDefault="007C6AF7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31E45" w:rsidRPr="000D511E">
              <w:rPr>
                <w:rFonts w:ascii="Arial" w:hAnsi="Arial" w:cs="Arial"/>
              </w:rPr>
              <w:t xml:space="preserve"> ноября</w:t>
            </w:r>
          </w:p>
        </w:tc>
        <w:tc>
          <w:tcPr>
            <w:tcW w:w="1701" w:type="dxa"/>
          </w:tcPr>
          <w:p w:rsidR="007E7786" w:rsidRPr="000D511E" w:rsidRDefault="00B65F88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E7786" w:rsidRPr="000D511E" w:rsidRDefault="00B65F88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зрослое население</w:t>
            </w:r>
          </w:p>
        </w:tc>
        <w:tc>
          <w:tcPr>
            <w:tcW w:w="1676" w:type="dxa"/>
          </w:tcPr>
          <w:p w:rsidR="00B65F88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7E7786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2911BD" w:rsidRPr="000D511E" w:rsidTr="00983BF8">
        <w:trPr>
          <w:trHeight w:val="1411"/>
        </w:trPr>
        <w:tc>
          <w:tcPr>
            <w:tcW w:w="669" w:type="dxa"/>
          </w:tcPr>
          <w:p w:rsidR="002911BD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3490" w:type="dxa"/>
          </w:tcPr>
          <w:p w:rsidR="002911BD" w:rsidRDefault="002911BD" w:rsidP="00B65F8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</w:rPr>
              <w:t>«О</w:t>
            </w:r>
            <w:r w:rsidRPr="00AD5531">
              <w:rPr>
                <w:rFonts w:ascii="Arial" w:hAnsi="Arial" w:cs="Arial"/>
              </w:rPr>
              <w:t xml:space="preserve">сенний </w:t>
            </w:r>
            <w:proofErr w:type="spellStart"/>
            <w:r w:rsidRPr="00AD5531">
              <w:rPr>
                <w:rFonts w:ascii="Arial" w:hAnsi="Arial" w:cs="Arial"/>
              </w:rPr>
              <w:t>батл</w:t>
            </w:r>
            <w:proofErr w:type="spellEnd"/>
            <w:r>
              <w:rPr>
                <w:rFonts w:ascii="Arial" w:hAnsi="Arial" w:cs="Arial"/>
              </w:rPr>
              <w:t xml:space="preserve">». Творческая встреча с участницами клуба «Серебряный возраст» </w:t>
            </w:r>
            <w:proofErr w:type="spellStart"/>
            <w:r>
              <w:rPr>
                <w:rFonts w:ascii="Arial" w:hAnsi="Arial" w:cs="Arial"/>
              </w:rPr>
              <w:t>г.Кондопога</w:t>
            </w:r>
            <w:proofErr w:type="spellEnd"/>
          </w:p>
        </w:tc>
        <w:tc>
          <w:tcPr>
            <w:tcW w:w="1553" w:type="dxa"/>
          </w:tcPr>
          <w:p w:rsidR="002911BD" w:rsidRDefault="002911B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ноября</w:t>
            </w:r>
          </w:p>
        </w:tc>
        <w:tc>
          <w:tcPr>
            <w:tcW w:w="1701" w:type="dxa"/>
          </w:tcPr>
          <w:p w:rsidR="002911BD" w:rsidRPr="000D511E" w:rsidRDefault="002911BD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2911BD" w:rsidRPr="000D511E" w:rsidRDefault="002911B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цы группы здоровья</w:t>
            </w:r>
          </w:p>
        </w:tc>
        <w:tc>
          <w:tcPr>
            <w:tcW w:w="1676" w:type="dxa"/>
          </w:tcPr>
          <w:p w:rsidR="002911BD" w:rsidRPr="000D511E" w:rsidRDefault="002911BD" w:rsidP="00B65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КСК</w:t>
            </w:r>
          </w:p>
        </w:tc>
      </w:tr>
      <w:tr w:rsidR="00745BAD" w:rsidRPr="000D511E" w:rsidTr="00983BF8">
        <w:trPr>
          <w:trHeight w:val="983"/>
        </w:trPr>
        <w:tc>
          <w:tcPr>
            <w:tcW w:w="669" w:type="dxa"/>
          </w:tcPr>
          <w:p w:rsidR="007C6AF7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3490" w:type="dxa"/>
          </w:tcPr>
          <w:p w:rsidR="00EA5A20" w:rsidRDefault="007C6AF7" w:rsidP="007C6A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A20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ОЕКТ «Умная пятница»</w:t>
            </w:r>
          </w:p>
          <w:p w:rsidR="00EA5A20" w:rsidRDefault="00EA5A20" w:rsidP="00EA5A20">
            <w:pPr>
              <w:rPr>
                <w:rFonts w:ascii="Arial" w:hAnsi="Arial" w:cs="Arial"/>
                <w:sz w:val="22"/>
                <w:szCs w:val="22"/>
              </w:rPr>
            </w:pPr>
          </w:p>
          <w:p w:rsidR="007C6AF7" w:rsidRPr="00EA5A20" w:rsidRDefault="00EA5A20" w:rsidP="00EA5A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рощение ошибок речи</w:t>
            </w:r>
          </w:p>
        </w:tc>
        <w:tc>
          <w:tcPr>
            <w:tcW w:w="1553" w:type="dxa"/>
          </w:tcPr>
          <w:p w:rsidR="007C6AF7" w:rsidRDefault="007C6AF7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ноября</w:t>
            </w:r>
          </w:p>
        </w:tc>
        <w:tc>
          <w:tcPr>
            <w:tcW w:w="1701" w:type="dxa"/>
          </w:tcPr>
          <w:p w:rsidR="007C6AF7" w:rsidRPr="000D511E" w:rsidRDefault="007C6AF7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C6AF7" w:rsidRPr="000D511E" w:rsidRDefault="007C6AF7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  <w:r>
              <w:rPr>
                <w:rFonts w:ascii="Arial" w:hAnsi="Arial" w:cs="Arial"/>
              </w:rPr>
              <w:t xml:space="preserve"> от 15 лет</w:t>
            </w:r>
          </w:p>
        </w:tc>
        <w:tc>
          <w:tcPr>
            <w:tcW w:w="1676" w:type="dxa"/>
          </w:tcPr>
          <w:p w:rsidR="007C6AF7" w:rsidRPr="000D511E" w:rsidRDefault="007C6AF7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7E7786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3490" w:type="dxa"/>
          </w:tcPr>
          <w:p w:rsidR="00A31E45" w:rsidRPr="000D511E" w:rsidRDefault="0070111E" w:rsidP="00A31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A31E45" w:rsidRPr="000D511E">
              <w:rPr>
                <w:rFonts w:ascii="Arial" w:hAnsi="Arial" w:cs="Arial"/>
              </w:rPr>
              <w:t xml:space="preserve"> Мастер-класс «Кукла-оберег для мамы»</w:t>
            </w:r>
          </w:p>
          <w:p w:rsidR="007E7786" w:rsidRPr="000D511E" w:rsidRDefault="007E7786" w:rsidP="007E7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7E7786" w:rsidRPr="000D511E" w:rsidRDefault="00A31E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24 ноября</w:t>
            </w:r>
          </w:p>
        </w:tc>
        <w:tc>
          <w:tcPr>
            <w:tcW w:w="1701" w:type="dxa"/>
          </w:tcPr>
          <w:p w:rsidR="007E7786" w:rsidRPr="000D511E" w:rsidRDefault="00B65F88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E7786" w:rsidRPr="000D511E" w:rsidRDefault="00A31E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</w:tc>
        <w:tc>
          <w:tcPr>
            <w:tcW w:w="1676" w:type="dxa"/>
          </w:tcPr>
          <w:p w:rsidR="00B65F88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7E7786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2422B9" w:rsidRPr="000D511E" w:rsidTr="00983BF8">
        <w:tc>
          <w:tcPr>
            <w:tcW w:w="669" w:type="dxa"/>
          </w:tcPr>
          <w:p w:rsidR="002422B9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3490" w:type="dxa"/>
          </w:tcPr>
          <w:p w:rsidR="002422B9" w:rsidRDefault="002422B9" w:rsidP="002422B9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  <w:t>ПРОЕКТ «Гастрономические выходные»</w:t>
            </w:r>
          </w:p>
          <w:p w:rsidR="002422B9" w:rsidRDefault="00930145" w:rsidP="00A31E4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</w:rPr>
              <w:t xml:space="preserve">Гурман-вечер </w:t>
            </w:r>
            <w:proofErr w:type="gramStart"/>
            <w:r>
              <w:rPr>
                <w:rFonts w:ascii="Arial" w:hAnsi="Arial" w:cs="Arial"/>
              </w:rPr>
              <w:t>любителей</w:t>
            </w:r>
            <w:r w:rsidR="000B5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B5765">
              <w:rPr>
                <w:rFonts w:ascii="Arial" w:hAnsi="Arial" w:cs="Arial"/>
              </w:rPr>
              <w:t>пиццы</w:t>
            </w:r>
            <w:proofErr w:type="gramEnd"/>
            <w:r w:rsidR="000B5765">
              <w:rPr>
                <w:rFonts w:ascii="Arial" w:hAnsi="Arial" w:cs="Arial"/>
              </w:rPr>
              <w:t xml:space="preserve"> и суши с </w:t>
            </w:r>
            <w:r>
              <w:rPr>
                <w:rFonts w:ascii="Arial" w:hAnsi="Arial" w:cs="Arial"/>
              </w:rPr>
              <w:t>мастер-классом.</w:t>
            </w:r>
          </w:p>
        </w:tc>
        <w:tc>
          <w:tcPr>
            <w:tcW w:w="1553" w:type="dxa"/>
          </w:tcPr>
          <w:p w:rsidR="002422B9" w:rsidRPr="000D511E" w:rsidRDefault="002422B9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ноября</w:t>
            </w:r>
          </w:p>
        </w:tc>
        <w:tc>
          <w:tcPr>
            <w:tcW w:w="1701" w:type="dxa"/>
          </w:tcPr>
          <w:p w:rsidR="002422B9" w:rsidRPr="000D511E" w:rsidRDefault="00930145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2422B9" w:rsidRPr="000D511E" w:rsidRDefault="009301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2422B9" w:rsidRPr="000D511E" w:rsidRDefault="00930145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A31E45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3490" w:type="dxa"/>
          </w:tcPr>
          <w:p w:rsidR="00A31E45" w:rsidRPr="000D511E" w:rsidRDefault="00A31E45" w:rsidP="00A31E45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Праздничный концерт ко Дню Матери.</w:t>
            </w:r>
          </w:p>
        </w:tc>
        <w:tc>
          <w:tcPr>
            <w:tcW w:w="1553" w:type="dxa"/>
          </w:tcPr>
          <w:p w:rsidR="00A31E45" w:rsidRPr="000D511E" w:rsidRDefault="00A31E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30 ноября</w:t>
            </w:r>
          </w:p>
        </w:tc>
        <w:tc>
          <w:tcPr>
            <w:tcW w:w="1701" w:type="dxa"/>
          </w:tcPr>
          <w:p w:rsidR="00A31E45" w:rsidRPr="000D511E" w:rsidRDefault="00A31E45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A31E45" w:rsidRPr="000D511E" w:rsidRDefault="00A31E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A31E45" w:rsidRPr="000D511E" w:rsidRDefault="00A31E45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7C6AF7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3490" w:type="dxa"/>
          </w:tcPr>
          <w:p w:rsidR="007C6AF7" w:rsidRDefault="007C6AF7" w:rsidP="007C6AF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A5A20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ОЕКТ «Умная пятница»</w:t>
            </w:r>
          </w:p>
          <w:p w:rsidR="00EA5A20" w:rsidRDefault="00EA5A20" w:rsidP="007C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A20">
              <w:rPr>
                <w:rFonts w:ascii="Arial" w:hAnsi="Arial" w:cs="Arial"/>
                <w:sz w:val="22"/>
                <w:szCs w:val="22"/>
              </w:rPr>
              <w:t xml:space="preserve">Фестиваль эрудитов </w:t>
            </w:r>
          </w:p>
          <w:p w:rsidR="00EA5A20" w:rsidRPr="00EA5A20" w:rsidRDefault="00EA5A20" w:rsidP="007C6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A20">
              <w:rPr>
                <w:rFonts w:ascii="Arial" w:hAnsi="Arial" w:cs="Arial"/>
                <w:sz w:val="22"/>
                <w:szCs w:val="22"/>
              </w:rPr>
              <w:t>«Ум за разум»</w:t>
            </w:r>
          </w:p>
          <w:p w:rsidR="007C6AF7" w:rsidRPr="000D511E" w:rsidRDefault="007C6AF7" w:rsidP="00A31E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7C6AF7" w:rsidRPr="000D511E" w:rsidRDefault="007C6AF7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декабря</w:t>
            </w:r>
          </w:p>
        </w:tc>
        <w:tc>
          <w:tcPr>
            <w:tcW w:w="1701" w:type="dxa"/>
          </w:tcPr>
          <w:p w:rsidR="007C6AF7" w:rsidRPr="000D511E" w:rsidRDefault="007C6AF7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C6AF7" w:rsidRPr="000D511E" w:rsidRDefault="007C6AF7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  <w:r>
              <w:rPr>
                <w:rFonts w:ascii="Arial" w:hAnsi="Arial" w:cs="Arial"/>
              </w:rPr>
              <w:t xml:space="preserve"> от 15 лет</w:t>
            </w:r>
          </w:p>
        </w:tc>
        <w:tc>
          <w:tcPr>
            <w:tcW w:w="1676" w:type="dxa"/>
          </w:tcPr>
          <w:p w:rsidR="007C6AF7" w:rsidRPr="000D511E" w:rsidRDefault="007C6AF7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7E7786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3490" w:type="dxa"/>
          </w:tcPr>
          <w:p w:rsidR="007E7786" w:rsidRPr="000D511E" w:rsidRDefault="0070111E" w:rsidP="000D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9C0D04" w:rsidRPr="0070111E">
              <w:rPr>
                <w:rFonts w:ascii="Arial" w:hAnsi="Arial" w:cs="Arial"/>
                <w:color w:val="FF0000"/>
              </w:rPr>
              <w:t xml:space="preserve"> </w:t>
            </w:r>
            <w:r w:rsidR="009C0D04" w:rsidRPr="000D511E">
              <w:rPr>
                <w:rFonts w:ascii="Arial" w:hAnsi="Arial" w:cs="Arial"/>
              </w:rPr>
              <w:t>Арт-час</w:t>
            </w:r>
          </w:p>
          <w:p w:rsidR="009C0D04" w:rsidRPr="000D511E" w:rsidRDefault="009C0D04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Креативная ёлка»</w:t>
            </w:r>
          </w:p>
        </w:tc>
        <w:tc>
          <w:tcPr>
            <w:tcW w:w="1553" w:type="dxa"/>
          </w:tcPr>
          <w:p w:rsidR="007E7786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15 декабря</w:t>
            </w:r>
          </w:p>
        </w:tc>
        <w:tc>
          <w:tcPr>
            <w:tcW w:w="1701" w:type="dxa"/>
          </w:tcPr>
          <w:p w:rsidR="007E7786" w:rsidRPr="000D511E" w:rsidRDefault="00B65F88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7E7786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ети старшего дошкольного и школьного возраста</w:t>
            </w:r>
          </w:p>
        </w:tc>
        <w:tc>
          <w:tcPr>
            <w:tcW w:w="1676" w:type="dxa"/>
          </w:tcPr>
          <w:p w:rsidR="00B65F88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7E7786" w:rsidRPr="000D511E" w:rsidRDefault="00B65F88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930145" w:rsidRPr="000D511E" w:rsidTr="00983BF8">
        <w:tc>
          <w:tcPr>
            <w:tcW w:w="669" w:type="dxa"/>
          </w:tcPr>
          <w:p w:rsidR="00930145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.</w:t>
            </w:r>
          </w:p>
        </w:tc>
        <w:tc>
          <w:tcPr>
            <w:tcW w:w="3490" w:type="dxa"/>
          </w:tcPr>
          <w:p w:rsidR="00930145" w:rsidRDefault="00930145" w:rsidP="00930145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  <w:u w:val="single"/>
              </w:rPr>
              <w:t>ПРОЕКТ «Гастрономические выходные»</w:t>
            </w:r>
          </w:p>
          <w:p w:rsidR="00930145" w:rsidRDefault="00930145" w:rsidP="000D031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70111E">
              <w:rPr>
                <w:rFonts w:ascii="Arial" w:hAnsi="Arial" w:cs="Arial"/>
              </w:rPr>
              <w:t xml:space="preserve">Гурман-вечер </w:t>
            </w:r>
            <w:r>
              <w:rPr>
                <w:rFonts w:ascii="Arial" w:hAnsi="Arial" w:cs="Arial"/>
              </w:rPr>
              <w:t xml:space="preserve">любителей </w:t>
            </w:r>
            <w:r w:rsidR="000B5765">
              <w:rPr>
                <w:rFonts w:ascii="Arial" w:hAnsi="Arial" w:cs="Arial"/>
              </w:rPr>
              <w:t xml:space="preserve">вкусно поесть </w:t>
            </w:r>
            <w:r>
              <w:rPr>
                <w:rFonts w:ascii="Arial" w:hAnsi="Arial" w:cs="Arial"/>
              </w:rPr>
              <w:t>с мастер-классом по украшению новогоднего стола.</w:t>
            </w:r>
          </w:p>
        </w:tc>
        <w:tc>
          <w:tcPr>
            <w:tcW w:w="1553" w:type="dxa"/>
          </w:tcPr>
          <w:p w:rsidR="00930145" w:rsidRPr="000D511E" w:rsidRDefault="00930145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декабря</w:t>
            </w:r>
          </w:p>
        </w:tc>
        <w:tc>
          <w:tcPr>
            <w:tcW w:w="1701" w:type="dxa"/>
          </w:tcPr>
          <w:p w:rsidR="00930145" w:rsidRPr="000D511E" w:rsidRDefault="00930145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930145" w:rsidRPr="000D511E" w:rsidRDefault="00930145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676" w:type="dxa"/>
          </w:tcPr>
          <w:p w:rsidR="00930145" w:rsidRPr="000D511E" w:rsidRDefault="00930145" w:rsidP="00B65F88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2911BD" w:rsidRPr="000D511E" w:rsidTr="00983BF8">
        <w:tc>
          <w:tcPr>
            <w:tcW w:w="669" w:type="dxa"/>
          </w:tcPr>
          <w:p w:rsidR="002911BD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3490" w:type="dxa"/>
          </w:tcPr>
          <w:p w:rsidR="002911BD" w:rsidRDefault="002911BD" w:rsidP="0093014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портивно-и</w:t>
            </w:r>
            <w:r w:rsidRPr="002911BD">
              <w:rPr>
                <w:rFonts w:ascii="Arial" w:hAnsi="Arial" w:cs="Arial"/>
                <w:color w:val="000000"/>
                <w:shd w:val="clear" w:color="auto" w:fill="FFFFFF"/>
              </w:rPr>
              <w:t>гровая программа</w:t>
            </w:r>
          </w:p>
          <w:p w:rsidR="002911BD" w:rsidRPr="002911BD" w:rsidRDefault="002911BD" w:rsidP="00930145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u w:val="singl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"</w:t>
            </w:r>
            <w:r w:rsidRPr="002911BD">
              <w:rPr>
                <w:rFonts w:ascii="Arial" w:hAnsi="Arial" w:cs="Arial"/>
                <w:color w:val="000000"/>
                <w:shd w:val="clear" w:color="auto" w:fill="FFFFFF"/>
              </w:rPr>
              <w:t>Валенки,</w:t>
            </w:r>
            <w:r w:rsidR="004E59A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911BD">
              <w:rPr>
                <w:rFonts w:ascii="Arial" w:hAnsi="Arial" w:cs="Arial"/>
                <w:color w:val="000000"/>
                <w:shd w:val="clear" w:color="auto" w:fill="FFFFFF"/>
              </w:rPr>
              <w:t>да валенки!"</w:t>
            </w:r>
          </w:p>
        </w:tc>
        <w:tc>
          <w:tcPr>
            <w:tcW w:w="1553" w:type="dxa"/>
          </w:tcPr>
          <w:p w:rsidR="002911BD" w:rsidRDefault="002911B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декабря</w:t>
            </w:r>
          </w:p>
        </w:tc>
        <w:tc>
          <w:tcPr>
            <w:tcW w:w="1701" w:type="dxa"/>
          </w:tcPr>
          <w:p w:rsidR="002911BD" w:rsidRPr="000D511E" w:rsidRDefault="002911BD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673" w:type="dxa"/>
          </w:tcPr>
          <w:p w:rsidR="002911BD" w:rsidRPr="000D511E" w:rsidRDefault="002911BD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 xml:space="preserve">Дети старшего дошкольного и </w:t>
            </w:r>
            <w:r>
              <w:rPr>
                <w:rFonts w:ascii="Arial" w:hAnsi="Arial" w:cs="Arial"/>
              </w:rPr>
              <w:t xml:space="preserve">младшего </w:t>
            </w:r>
            <w:r w:rsidRPr="000D511E">
              <w:rPr>
                <w:rFonts w:ascii="Arial" w:hAnsi="Arial" w:cs="Arial"/>
              </w:rPr>
              <w:t>школьного возраста</w:t>
            </w:r>
          </w:p>
        </w:tc>
        <w:tc>
          <w:tcPr>
            <w:tcW w:w="1676" w:type="dxa"/>
          </w:tcPr>
          <w:p w:rsidR="002911BD" w:rsidRPr="000D511E" w:rsidRDefault="002911BD" w:rsidP="00B65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КСК</w:t>
            </w:r>
          </w:p>
        </w:tc>
      </w:tr>
      <w:tr w:rsidR="00745BAD" w:rsidRPr="000D511E" w:rsidTr="00983BF8">
        <w:tc>
          <w:tcPr>
            <w:tcW w:w="669" w:type="dxa"/>
          </w:tcPr>
          <w:p w:rsidR="009C0D0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3490" w:type="dxa"/>
          </w:tcPr>
          <w:p w:rsidR="009C0D04" w:rsidRPr="000D511E" w:rsidRDefault="0070111E" w:rsidP="007E77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="009C0D04" w:rsidRPr="0070111E">
              <w:rPr>
                <w:rFonts w:ascii="Arial" w:hAnsi="Arial" w:cs="Arial"/>
                <w:color w:val="FF0000"/>
              </w:rPr>
              <w:t xml:space="preserve"> </w:t>
            </w:r>
            <w:r w:rsidR="009C0D04" w:rsidRPr="000D511E">
              <w:rPr>
                <w:rFonts w:ascii="Arial" w:hAnsi="Arial" w:cs="Arial"/>
              </w:rPr>
              <w:t>Мастер-класс</w:t>
            </w:r>
          </w:p>
          <w:p w:rsidR="009C0D04" w:rsidRPr="000D511E" w:rsidRDefault="009C0D04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«Символ года»</w:t>
            </w:r>
          </w:p>
        </w:tc>
        <w:tc>
          <w:tcPr>
            <w:tcW w:w="1553" w:type="dxa"/>
          </w:tcPr>
          <w:p w:rsidR="009C0D04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22 декабря</w:t>
            </w:r>
          </w:p>
        </w:tc>
        <w:tc>
          <w:tcPr>
            <w:tcW w:w="1701" w:type="dxa"/>
          </w:tcPr>
          <w:p w:rsidR="009C0D04" w:rsidRPr="000D511E" w:rsidRDefault="009C0D04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9C0D04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зрослое население</w:t>
            </w:r>
          </w:p>
        </w:tc>
        <w:tc>
          <w:tcPr>
            <w:tcW w:w="1676" w:type="dxa"/>
          </w:tcPr>
          <w:p w:rsidR="009C0D04" w:rsidRPr="000D511E" w:rsidRDefault="009C0D04" w:rsidP="009C0D04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Руковод</w:t>
            </w:r>
            <w:proofErr w:type="spellEnd"/>
            <w:r w:rsidRPr="000D511E">
              <w:rPr>
                <w:rFonts w:ascii="Arial" w:hAnsi="Arial" w:cs="Arial"/>
              </w:rPr>
              <w:t>-ль</w:t>
            </w:r>
          </w:p>
          <w:p w:rsidR="009C0D04" w:rsidRPr="000D511E" w:rsidRDefault="009C0D04" w:rsidP="009C0D04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клуба «</w:t>
            </w:r>
            <w:proofErr w:type="spellStart"/>
            <w:r w:rsidRPr="000D511E">
              <w:rPr>
                <w:rFonts w:ascii="Arial" w:hAnsi="Arial" w:cs="Arial"/>
              </w:rPr>
              <w:t>Параскева</w:t>
            </w:r>
            <w:proofErr w:type="spellEnd"/>
            <w:r w:rsidRPr="000D511E">
              <w:rPr>
                <w:rFonts w:ascii="Arial" w:hAnsi="Arial" w:cs="Arial"/>
              </w:rPr>
              <w:t>»</w:t>
            </w:r>
          </w:p>
        </w:tc>
      </w:tr>
      <w:tr w:rsidR="00745BAD" w:rsidRPr="000D511E" w:rsidTr="00983BF8">
        <w:tc>
          <w:tcPr>
            <w:tcW w:w="669" w:type="dxa"/>
          </w:tcPr>
          <w:p w:rsidR="009C0D0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3490" w:type="dxa"/>
          </w:tcPr>
          <w:p w:rsidR="009C0D04" w:rsidRPr="000D511E" w:rsidRDefault="009C0D04" w:rsidP="009C0D04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Подготовка к Новогодним и Рождественским мероприятиям.</w:t>
            </w:r>
          </w:p>
          <w:p w:rsidR="009C0D04" w:rsidRPr="000D511E" w:rsidRDefault="009C0D04" w:rsidP="007E77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9C0D04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 течение декабря</w:t>
            </w:r>
          </w:p>
        </w:tc>
        <w:tc>
          <w:tcPr>
            <w:tcW w:w="1701" w:type="dxa"/>
          </w:tcPr>
          <w:p w:rsidR="009C0D04" w:rsidRPr="000D511E" w:rsidRDefault="009C0D04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9C0D04" w:rsidRPr="000D511E" w:rsidRDefault="009C0D04" w:rsidP="00E577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9C0D04" w:rsidRPr="000D511E" w:rsidRDefault="009C0D04" w:rsidP="009C0D04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  <w:tr w:rsidR="00745BAD" w:rsidRPr="000D511E" w:rsidTr="00983BF8">
        <w:tc>
          <w:tcPr>
            <w:tcW w:w="669" w:type="dxa"/>
          </w:tcPr>
          <w:p w:rsidR="009C0D04" w:rsidRPr="000D511E" w:rsidRDefault="00B03FCD" w:rsidP="00E57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3490" w:type="dxa"/>
          </w:tcPr>
          <w:p w:rsidR="009C0D04" w:rsidRPr="000D511E" w:rsidRDefault="009C0D04" w:rsidP="009C0D04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Новогодняя дискотека.</w:t>
            </w:r>
          </w:p>
          <w:p w:rsidR="000D511E" w:rsidRPr="000D511E" w:rsidRDefault="000D511E" w:rsidP="000D511E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D511E">
              <w:rPr>
                <w:rFonts w:ascii="Arial" w:eastAsiaTheme="minorHAnsi" w:hAnsi="Arial" w:cs="Arial"/>
                <w:lang w:eastAsia="en-US"/>
              </w:rPr>
              <w:t>«</w:t>
            </w:r>
            <w:proofErr w:type="spellStart"/>
            <w:r w:rsidRPr="000D511E">
              <w:rPr>
                <w:rFonts w:ascii="Arial" w:eastAsiaTheme="minorHAnsi" w:hAnsi="Arial" w:cs="Arial"/>
                <w:lang w:eastAsia="en-US"/>
              </w:rPr>
              <w:t>Дрыц</w:t>
            </w:r>
            <w:proofErr w:type="spellEnd"/>
            <w:r w:rsidRPr="000D511E">
              <w:rPr>
                <w:rFonts w:ascii="Arial" w:eastAsiaTheme="minorHAnsi" w:hAnsi="Arial" w:cs="Arial"/>
                <w:lang w:eastAsia="en-US"/>
              </w:rPr>
              <w:t xml:space="preserve">! </w:t>
            </w:r>
            <w:proofErr w:type="spellStart"/>
            <w:r w:rsidRPr="000D511E">
              <w:rPr>
                <w:rFonts w:ascii="Arial" w:eastAsiaTheme="minorHAnsi" w:hAnsi="Arial" w:cs="Arial"/>
                <w:lang w:eastAsia="en-US"/>
              </w:rPr>
              <w:t>Тыц</w:t>
            </w:r>
            <w:proofErr w:type="spellEnd"/>
            <w:r w:rsidRPr="000D511E">
              <w:rPr>
                <w:rFonts w:ascii="Arial" w:eastAsiaTheme="minorHAnsi" w:hAnsi="Arial" w:cs="Arial"/>
                <w:lang w:eastAsia="en-US"/>
              </w:rPr>
              <w:t>! Новый год!»</w:t>
            </w:r>
          </w:p>
          <w:p w:rsidR="009C0D04" w:rsidRPr="000D511E" w:rsidRDefault="009C0D04" w:rsidP="009C0D04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Развлекательная программа в Новогоднюю ночь.</w:t>
            </w:r>
          </w:p>
        </w:tc>
        <w:tc>
          <w:tcPr>
            <w:tcW w:w="1553" w:type="dxa"/>
          </w:tcPr>
          <w:p w:rsidR="009C0D04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31 декабря</w:t>
            </w:r>
          </w:p>
        </w:tc>
        <w:tc>
          <w:tcPr>
            <w:tcW w:w="1701" w:type="dxa"/>
          </w:tcPr>
          <w:p w:rsidR="009C0D04" w:rsidRPr="000D511E" w:rsidRDefault="009C0D04" w:rsidP="007E7786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673" w:type="dxa"/>
          </w:tcPr>
          <w:p w:rsidR="009C0D04" w:rsidRPr="000D511E" w:rsidRDefault="009C0D04" w:rsidP="00E5775C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зрослое население</w:t>
            </w:r>
          </w:p>
        </w:tc>
        <w:tc>
          <w:tcPr>
            <w:tcW w:w="1676" w:type="dxa"/>
          </w:tcPr>
          <w:p w:rsidR="009C0D04" w:rsidRPr="000D511E" w:rsidRDefault="009C0D04" w:rsidP="009C0D04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</w:tc>
      </w:tr>
    </w:tbl>
    <w:p w:rsidR="00E5775C" w:rsidRPr="000D511E" w:rsidRDefault="00E5775C" w:rsidP="00E5775C">
      <w:pPr>
        <w:jc w:val="center"/>
        <w:rPr>
          <w:rFonts w:ascii="Arial" w:hAnsi="Arial" w:cs="Arial"/>
        </w:rPr>
      </w:pPr>
    </w:p>
    <w:p w:rsidR="00E5775C" w:rsidRPr="000D511E" w:rsidRDefault="00E5775C" w:rsidP="00E5775C">
      <w:pPr>
        <w:pStyle w:val="a5"/>
        <w:ind w:left="1260"/>
        <w:jc w:val="center"/>
        <w:rPr>
          <w:rFonts w:ascii="Arial" w:hAnsi="Arial" w:cs="Arial"/>
          <w:sz w:val="24"/>
          <w:szCs w:val="24"/>
        </w:rPr>
      </w:pPr>
    </w:p>
    <w:p w:rsidR="006E2C53" w:rsidRPr="000D511E" w:rsidRDefault="006E2C53" w:rsidP="006E2C53">
      <w:pPr>
        <w:pStyle w:val="a5"/>
        <w:rPr>
          <w:rFonts w:ascii="Arial" w:hAnsi="Arial" w:cs="Arial"/>
          <w:sz w:val="24"/>
          <w:szCs w:val="24"/>
        </w:rPr>
      </w:pPr>
    </w:p>
    <w:p w:rsidR="005E2B5E" w:rsidRPr="000D511E" w:rsidRDefault="00B03FCD" w:rsidP="005E2B5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</w:t>
      </w:r>
      <w:r w:rsidR="005E2B5E" w:rsidRPr="000D511E">
        <w:rPr>
          <w:rFonts w:ascii="Arial" w:hAnsi="Arial" w:cs="Arial"/>
          <w:color w:val="000000"/>
        </w:rPr>
        <w:t>Директор МУК КСК «</w:t>
      </w:r>
      <w:proofErr w:type="spellStart"/>
      <w:r w:rsidR="005E2B5E" w:rsidRPr="000D511E">
        <w:rPr>
          <w:rFonts w:ascii="Arial" w:hAnsi="Arial" w:cs="Arial"/>
          <w:color w:val="000000"/>
        </w:rPr>
        <w:t>Янишполе</w:t>
      </w:r>
      <w:proofErr w:type="spellEnd"/>
      <w:proofErr w:type="gramStart"/>
      <w:r w:rsidR="005E2B5E" w:rsidRPr="000D511E">
        <w:rPr>
          <w:rFonts w:ascii="Arial" w:hAnsi="Arial" w:cs="Arial"/>
          <w:color w:val="000000"/>
        </w:rPr>
        <w:t xml:space="preserve">»:   </w:t>
      </w:r>
      <w:proofErr w:type="gramEnd"/>
      <w:r w:rsidR="005E2B5E" w:rsidRPr="000D511E">
        <w:rPr>
          <w:rFonts w:ascii="Arial" w:hAnsi="Arial" w:cs="Arial"/>
          <w:color w:val="000000"/>
        </w:rPr>
        <w:t xml:space="preserve">                                             </w:t>
      </w:r>
      <w:r>
        <w:rPr>
          <w:rFonts w:ascii="Arial" w:hAnsi="Arial" w:cs="Arial"/>
          <w:color w:val="000000"/>
        </w:rPr>
        <w:t xml:space="preserve">  </w:t>
      </w:r>
      <w:r w:rsidR="005E2B5E" w:rsidRPr="000D511E">
        <w:rPr>
          <w:rFonts w:ascii="Arial" w:hAnsi="Arial" w:cs="Arial"/>
          <w:color w:val="000000"/>
        </w:rPr>
        <w:t xml:space="preserve">  </w:t>
      </w:r>
      <w:proofErr w:type="spellStart"/>
      <w:r w:rsidR="005E2B5E" w:rsidRPr="000D511E">
        <w:rPr>
          <w:rFonts w:ascii="Arial" w:hAnsi="Arial" w:cs="Arial"/>
          <w:color w:val="000000"/>
        </w:rPr>
        <w:t>И.В.Рантала</w:t>
      </w:r>
      <w:proofErr w:type="spellEnd"/>
    </w:p>
    <w:p w:rsidR="005E2B5E" w:rsidRPr="000D511E" w:rsidRDefault="005E2B5E" w:rsidP="005E2B5E">
      <w:pPr>
        <w:rPr>
          <w:rFonts w:ascii="Arial" w:hAnsi="Arial" w:cs="Arial"/>
          <w:color w:val="000000"/>
        </w:rPr>
      </w:pPr>
      <w:bookmarkStart w:id="1" w:name="_PictureBullets"/>
      <w:bookmarkEnd w:id="1"/>
    </w:p>
    <w:p w:rsidR="000B5765" w:rsidRPr="000D511E" w:rsidRDefault="000B5765" w:rsidP="006E2C53">
      <w:pPr>
        <w:rPr>
          <w:rFonts w:ascii="Arial" w:hAnsi="Arial" w:cs="Arial"/>
        </w:rPr>
      </w:pPr>
    </w:p>
    <w:sectPr w:rsidR="000B5765" w:rsidRPr="000D511E" w:rsidSect="006E2C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61801"/>
    <w:multiLevelType w:val="multilevel"/>
    <w:tmpl w:val="3E3E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53"/>
    <w:rsid w:val="00033874"/>
    <w:rsid w:val="000B5765"/>
    <w:rsid w:val="000D031A"/>
    <w:rsid w:val="000D511E"/>
    <w:rsid w:val="000F4874"/>
    <w:rsid w:val="001C5E44"/>
    <w:rsid w:val="002014D9"/>
    <w:rsid w:val="00207A79"/>
    <w:rsid w:val="002422B9"/>
    <w:rsid w:val="002911BD"/>
    <w:rsid w:val="003D007A"/>
    <w:rsid w:val="00485820"/>
    <w:rsid w:val="004E59A7"/>
    <w:rsid w:val="004F5037"/>
    <w:rsid w:val="00533B94"/>
    <w:rsid w:val="00570C82"/>
    <w:rsid w:val="005A2025"/>
    <w:rsid w:val="005D0C19"/>
    <w:rsid w:val="005E2B5E"/>
    <w:rsid w:val="00690515"/>
    <w:rsid w:val="006E2C53"/>
    <w:rsid w:val="0070111E"/>
    <w:rsid w:val="00745BAD"/>
    <w:rsid w:val="007C6AF7"/>
    <w:rsid w:val="007E7786"/>
    <w:rsid w:val="008542D0"/>
    <w:rsid w:val="008B37F0"/>
    <w:rsid w:val="00930145"/>
    <w:rsid w:val="00963543"/>
    <w:rsid w:val="00983BF8"/>
    <w:rsid w:val="009C0D04"/>
    <w:rsid w:val="00A31E45"/>
    <w:rsid w:val="00A342B6"/>
    <w:rsid w:val="00A35190"/>
    <w:rsid w:val="00A73851"/>
    <w:rsid w:val="00A9002F"/>
    <w:rsid w:val="00A91043"/>
    <w:rsid w:val="00AD5531"/>
    <w:rsid w:val="00B03FCD"/>
    <w:rsid w:val="00B1566F"/>
    <w:rsid w:val="00B65F88"/>
    <w:rsid w:val="00C1087F"/>
    <w:rsid w:val="00C875F3"/>
    <w:rsid w:val="00CF76B1"/>
    <w:rsid w:val="00D0514F"/>
    <w:rsid w:val="00D3130E"/>
    <w:rsid w:val="00DD5F63"/>
    <w:rsid w:val="00DF69D4"/>
    <w:rsid w:val="00E5775C"/>
    <w:rsid w:val="00EA5A20"/>
    <w:rsid w:val="00EC7A33"/>
    <w:rsid w:val="00ED0F1B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152B8-0ECE-46D3-8D87-CCAB1924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B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33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rsid w:val="006E2C53"/>
    <w:pPr>
      <w:spacing w:before="30" w:after="30"/>
    </w:pPr>
    <w:rPr>
      <w:sz w:val="20"/>
      <w:szCs w:val="20"/>
    </w:rPr>
  </w:style>
  <w:style w:type="character" w:styleId="a6">
    <w:name w:val="Strong"/>
    <w:basedOn w:val="a0"/>
    <w:uiPriority w:val="22"/>
    <w:qFormat/>
    <w:rsid w:val="006E2C53"/>
    <w:rPr>
      <w:b/>
      <w:bCs/>
    </w:rPr>
  </w:style>
  <w:style w:type="paragraph" w:styleId="a7">
    <w:name w:val="List Paragraph"/>
    <w:basedOn w:val="a"/>
    <w:uiPriority w:val="34"/>
    <w:qFormat/>
    <w:rsid w:val="006E2C53"/>
    <w:pPr>
      <w:ind w:left="720"/>
      <w:contextualSpacing/>
    </w:pPr>
  </w:style>
  <w:style w:type="table" w:styleId="a8">
    <w:name w:val="Table Grid"/>
    <w:basedOn w:val="a1"/>
    <w:uiPriority w:val="39"/>
    <w:rsid w:val="00E5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D5F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5F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5F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5F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5F6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DD5F6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F6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E9F6-D444-455A-A4E4-055F345C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ochka</dc:creator>
  <cp:keywords/>
  <dc:description/>
  <cp:lastModifiedBy>Ilonochka</cp:lastModifiedBy>
  <cp:revision>10</cp:revision>
  <cp:lastPrinted>2018-01-16T18:02:00Z</cp:lastPrinted>
  <dcterms:created xsi:type="dcterms:W3CDTF">2018-01-11T09:28:00Z</dcterms:created>
  <dcterms:modified xsi:type="dcterms:W3CDTF">2018-01-16T18:07:00Z</dcterms:modified>
</cp:coreProperties>
</file>